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B3" w:rsidRDefault="007A40B3" w:rsidP="007A40B3">
      <w:pPr>
        <w:pBdr>
          <w:top w:val="single" w:sz="4" w:space="1" w:color="auto"/>
          <w:bottom w:val="single" w:sz="4" w:space="1" w:color="auto"/>
        </w:pBdr>
        <w:shd w:val="clear" w:color="auto" w:fill="CCCCCC"/>
        <w:autoSpaceDE w:val="0"/>
        <w:autoSpaceDN w:val="0"/>
        <w:adjustRightInd w:val="0"/>
        <w:jc w:val="center"/>
        <w:outlineLvl w:val="0"/>
        <w:rPr>
          <w:rFonts w:ascii="Calibri Light" w:hAnsi="Calibri Light" w:cs="Calibri Light"/>
          <w:b/>
          <w:sz w:val="28"/>
          <w:szCs w:val="36"/>
        </w:rPr>
      </w:pPr>
      <w:bookmarkStart w:id="0" w:name="_GoBack"/>
      <w:bookmarkEnd w:id="0"/>
      <w:r>
        <w:rPr>
          <w:rFonts w:ascii="Calibri Light" w:hAnsi="Calibri Light" w:cs="Calibri Light"/>
          <w:b/>
          <w:noProof/>
          <w:sz w:val="28"/>
          <w:szCs w:val="36"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66609</wp:posOffset>
            </wp:positionH>
            <wp:positionV relativeFrom="paragraph">
              <wp:posOffset>102235</wp:posOffset>
            </wp:positionV>
            <wp:extent cx="1978429" cy="533400"/>
            <wp:effectExtent l="0" t="0" r="3175" b="0"/>
            <wp:wrapNone/>
            <wp:docPr id="1" name="Picture 1" descr="NPDC Logo1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DC Logo1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43" cy="53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882">
        <w:rPr>
          <w:rFonts w:ascii="Calibri Light" w:hAnsi="Calibri Light" w:cs="Calibri Light"/>
          <w:b/>
          <w:sz w:val="28"/>
          <w:szCs w:val="36"/>
        </w:rPr>
        <w:tab/>
      </w:r>
      <w:r w:rsidR="00310882">
        <w:rPr>
          <w:rFonts w:ascii="Calibri Light" w:hAnsi="Calibri Light" w:cs="Calibri Light"/>
          <w:b/>
          <w:sz w:val="28"/>
          <w:szCs w:val="36"/>
        </w:rPr>
        <w:tab/>
      </w:r>
      <w:r w:rsidR="00310882">
        <w:rPr>
          <w:rFonts w:ascii="Calibri Light" w:hAnsi="Calibri Light" w:cs="Calibri Light"/>
          <w:b/>
          <w:sz w:val="28"/>
          <w:szCs w:val="36"/>
        </w:rPr>
        <w:tab/>
      </w:r>
      <w:r w:rsidR="00310882">
        <w:rPr>
          <w:rFonts w:ascii="Calibri Light" w:hAnsi="Calibri Light" w:cs="Calibri Light"/>
          <w:b/>
          <w:sz w:val="28"/>
          <w:szCs w:val="36"/>
        </w:rPr>
        <w:tab/>
      </w:r>
    </w:p>
    <w:p w:rsidR="0081526E" w:rsidRDefault="00310882" w:rsidP="007A40B3">
      <w:pPr>
        <w:pBdr>
          <w:top w:val="single" w:sz="4" w:space="1" w:color="auto"/>
          <w:bottom w:val="single" w:sz="4" w:space="1" w:color="auto"/>
        </w:pBdr>
        <w:shd w:val="clear" w:color="auto" w:fill="CCCCCC"/>
        <w:autoSpaceDE w:val="0"/>
        <w:autoSpaceDN w:val="0"/>
        <w:adjustRightInd w:val="0"/>
        <w:jc w:val="center"/>
        <w:outlineLvl w:val="0"/>
        <w:rPr>
          <w:rFonts w:ascii="Calibri Light" w:hAnsi="Calibri Light" w:cs="Calibri Light"/>
          <w:b/>
          <w:sz w:val="36"/>
          <w:szCs w:val="36"/>
        </w:rPr>
      </w:pPr>
      <w:r w:rsidRPr="007A40B3">
        <w:rPr>
          <w:rFonts w:ascii="Calibri Light" w:hAnsi="Calibri Light" w:cs="Calibri Light"/>
          <w:b/>
          <w:sz w:val="36"/>
          <w:szCs w:val="36"/>
        </w:rPr>
        <w:t>NPDC CONSTRUCTION WASTE REDUCTION P</w:t>
      </w:r>
      <w:r w:rsidR="007A40B3">
        <w:rPr>
          <w:rFonts w:ascii="Calibri Light" w:hAnsi="Calibri Light" w:cs="Calibri Light"/>
          <w:b/>
          <w:sz w:val="36"/>
          <w:szCs w:val="36"/>
        </w:rPr>
        <w:t>LAN</w:t>
      </w:r>
    </w:p>
    <w:p w:rsidR="007A40B3" w:rsidRPr="007A40B3" w:rsidRDefault="007A40B3" w:rsidP="007A40B3">
      <w:pPr>
        <w:pBdr>
          <w:top w:val="single" w:sz="4" w:space="1" w:color="auto"/>
          <w:bottom w:val="single" w:sz="4" w:space="1" w:color="auto"/>
        </w:pBdr>
        <w:shd w:val="clear" w:color="auto" w:fill="CCCCCC"/>
        <w:autoSpaceDE w:val="0"/>
        <w:autoSpaceDN w:val="0"/>
        <w:adjustRightInd w:val="0"/>
        <w:jc w:val="center"/>
        <w:outlineLvl w:val="0"/>
        <w:rPr>
          <w:rFonts w:ascii="Calibri Light" w:hAnsi="Calibri Light" w:cs="Calibri Light"/>
          <w:b/>
          <w:sz w:val="36"/>
          <w:szCs w:val="36"/>
        </w:rPr>
      </w:pPr>
    </w:p>
    <w:p w:rsidR="0015610E" w:rsidRPr="003B4A73" w:rsidRDefault="0015610E" w:rsidP="0081526E">
      <w:pPr>
        <w:autoSpaceDE w:val="0"/>
        <w:autoSpaceDN w:val="0"/>
        <w:adjustRightInd w:val="0"/>
        <w:rPr>
          <w:rFonts w:ascii="Calibri Light" w:hAnsi="Calibri Light" w:cs="Calibri Light"/>
          <w:sz w:val="8"/>
          <w:szCs w:val="8"/>
        </w:rPr>
      </w:pPr>
    </w:p>
    <w:p w:rsidR="004F6CD4" w:rsidRDefault="004F6CD4" w:rsidP="0081526E">
      <w:pPr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sz w:val="24"/>
          <w:szCs w:val="32"/>
        </w:rPr>
        <w:t xml:space="preserve">PROJECT </w:t>
      </w:r>
      <w:r w:rsidR="00D360B5">
        <w:rPr>
          <w:rFonts w:ascii="Calibri Light" w:hAnsi="Calibri Light" w:cs="Calibri Light"/>
          <w:b/>
          <w:sz w:val="24"/>
          <w:szCs w:val="32"/>
        </w:rPr>
        <w:t xml:space="preserve">and CONTACT </w:t>
      </w:r>
      <w:r>
        <w:rPr>
          <w:rFonts w:ascii="Calibri Light" w:hAnsi="Calibri Light" w:cs="Calibri Light"/>
          <w:b/>
          <w:sz w:val="24"/>
          <w:szCs w:val="32"/>
        </w:rPr>
        <w:t>DETAILS</w:t>
      </w:r>
    </w:p>
    <w:p w:rsidR="004F6CD4" w:rsidRPr="003B4A73" w:rsidRDefault="004F6CD4" w:rsidP="0081526E">
      <w:pPr>
        <w:autoSpaceDE w:val="0"/>
        <w:autoSpaceDN w:val="0"/>
        <w:adjustRightInd w:val="0"/>
        <w:rPr>
          <w:rFonts w:ascii="Calibri Light" w:hAnsi="Calibri Light" w:cs="Calibri Light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9"/>
        <w:gridCol w:w="1115"/>
        <w:gridCol w:w="2365"/>
        <w:gridCol w:w="2114"/>
        <w:gridCol w:w="2406"/>
        <w:gridCol w:w="3253"/>
      </w:tblGrid>
      <w:tr w:rsidR="00310882" w:rsidRPr="00940615" w:rsidTr="007A7970">
        <w:trPr>
          <w:trHeight w:val="369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0882" w:rsidRPr="00310882" w:rsidRDefault="00310882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E15329">
              <w:rPr>
                <w:rFonts w:ascii="Calibri Light" w:hAnsi="Calibri Light" w:cs="Calibri Light"/>
                <w:b/>
              </w:rPr>
              <w:t>Project name: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82" w:rsidRPr="00940615" w:rsidRDefault="00310882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82" w:rsidRPr="00580E67" w:rsidRDefault="00310882" w:rsidP="00580E6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C44C1F">
              <w:rPr>
                <w:rFonts w:ascii="Calibri Light" w:hAnsi="Calibri Light" w:cs="Calibri Light"/>
                <w:b/>
              </w:rPr>
              <w:t>Estimated total cost</w:t>
            </w:r>
            <w:r w:rsidRPr="00A31BA8">
              <w:rPr>
                <w:rFonts w:ascii="Calibri Light" w:hAnsi="Calibri Light"/>
                <w:sz w:val="16"/>
              </w:rPr>
              <w:footnoteReference w:id="1"/>
            </w:r>
            <w:r w:rsidRPr="00580E67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82" w:rsidRPr="00940615" w:rsidRDefault="00310882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</w:rPr>
            </w:pPr>
          </w:p>
        </w:tc>
      </w:tr>
      <w:tr w:rsidR="00580E67" w:rsidRPr="00940615" w:rsidTr="007A7970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80E67" w:rsidRPr="007A40B3" w:rsidRDefault="00580E67" w:rsidP="007A40B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E15329">
              <w:rPr>
                <w:rFonts w:ascii="Calibri Light" w:hAnsi="Calibri Light" w:cs="Calibri Light"/>
                <w:b/>
              </w:rPr>
              <w:t xml:space="preserve">Project type: </w:t>
            </w:r>
            <w:r w:rsidRPr="009C54A1">
              <w:rPr>
                <w:rFonts w:ascii="Calibri Light" w:hAnsi="Calibri Light" w:cs="Calibri Light"/>
                <w:sz w:val="18"/>
                <w:szCs w:val="16"/>
              </w:rPr>
              <w:t>(Select from down down)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67" w:rsidRPr="00580E67" w:rsidRDefault="0036302E" w:rsidP="00580E6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alias w:val="Project type"/>
                <w:tag w:val="Project type"/>
                <w:id w:val="2098901585"/>
                <w:placeholder>
                  <w:docPart w:val="BD875F57C1CD404996F6560FF3E12328"/>
                </w:placeholder>
                <w:showingPlcHdr/>
                <w15:color w:val="000080"/>
                <w:dropDownList>
                  <w:listItem w:value="Choose an item."/>
                  <w:listItem w:displayText="Construction" w:value="Construction"/>
                  <w:listItem w:displayText="Deconstruction" w:value="Deconstruction"/>
                  <w:listItem w:displayText="Renovation" w:value="Renovation"/>
                </w:dropDownList>
              </w:sdtPr>
              <w:sdtEndPr/>
              <w:sdtContent>
                <w:r w:rsidR="00580E67" w:rsidRPr="00580E67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sdtContent>
            </w:sdt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67" w:rsidRPr="00580E67" w:rsidRDefault="00580E67" w:rsidP="007A40B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C44C1F">
              <w:rPr>
                <w:rFonts w:ascii="Calibri Light" w:hAnsi="Calibri Light" w:cs="Calibri Light"/>
                <w:b/>
              </w:rPr>
              <w:t>Building size</w:t>
            </w:r>
            <w:r w:rsidRPr="00580E67">
              <w:rPr>
                <w:rFonts w:ascii="Calibri Light" w:hAnsi="Calibri Light" w:cs="Calibri Light"/>
                <w:b/>
              </w:rPr>
              <w:t xml:space="preserve"> (m2):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7" w:rsidRPr="00940615" w:rsidRDefault="00580E67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</w:rPr>
            </w:pPr>
          </w:p>
        </w:tc>
      </w:tr>
      <w:tr w:rsidR="00F45523" w:rsidRPr="00940615" w:rsidTr="007A7970">
        <w:trPr>
          <w:trHeight w:val="28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5523" w:rsidRPr="00310882" w:rsidRDefault="00F45523" w:rsidP="00310882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E15329">
              <w:rPr>
                <w:rFonts w:ascii="Calibri Light" w:hAnsi="Calibri Light" w:cs="Calibri Light"/>
                <w:b/>
              </w:rPr>
              <w:t>Project commencement date: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523" w:rsidRPr="00940615" w:rsidRDefault="000A0E8F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523" w:rsidRPr="00310882" w:rsidRDefault="00F45523" w:rsidP="00580E67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C44C1F">
              <w:rPr>
                <w:rFonts w:ascii="Calibri Light" w:hAnsi="Calibri Light" w:cs="Calibri Light"/>
                <w:b/>
              </w:rPr>
              <w:t>Expected completion date: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523" w:rsidRPr="00940615" w:rsidRDefault="000A0E8F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0A0E8F" w:rsidRPr="00940615" w:rsidTr="007A7970">
        <w:trPr>
          <w:trHeight w:val="273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E8F" w:rsidRPr="00310882" w:rsidRDefault="000A0E8F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E15329">
              <w:rPr>
                <w:rFonts w:ascii="Calibri Light" w:hAnsi="Calibri Light" w:cs="Calibri Light"/>
                <w:b/>
              </w:rPr>
              <w:t>Site address:</w:t>
            </w:r>
          </w:p>
        </w:tc>
        <w:tc>
          <w:tcPr>
            <w:tcW w:w="3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8F" w:rsidRPr="00940615" w:rsidRDefault="000A0E8F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580E67" w:rsidRPr="00940615" w:rsidTr="007A7970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0E67" w:rsidRPr="007A40B3" w:rsidRDefault="00580E67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 w:rsidRPr="00E15329">
              <w:rPr>
                <w:rFonts w:ascii="Calibri Light" w:hAnsi="Calibri Light" w:cs="Calibri Light"/>
                <w:b/>
              </w:rPr>
              <w:t>Building type:</w:t>
            </w:r>
            <w:r>
              <w:rPr>
                <w:rFonts w:ascii="Calibri Light" w:hAnsi="Calibri Light" w:cs="Calibri Light"/>
                <w:b/>
              </w:rPr>
              <w:t xml:space="preserve">  </w:t>
            </w:r>
            <w:r w:rsidR="009C54A1" w:rsidRPr="009C54A1">
              <w:rPr>
                <w:rFonts w:ascii="Calibri Light" w:hAnsi="Calibri Light" w:cs="Calibri Light"/>
                <w:sz w:val="18"/>
                <w:szCs w:val="16"/>
              </w:rPr>
              <w:t>(Select from down down)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E67" w:rsidRPr="00940615" w:rsidRDefault="0036302E" w:rsidP="007A40B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alias w:val="Building type"/>
                <w:tag w:val="Building type"/>
                <w:id w:val="-1984454046"/>
                <w:placeholder>
                  <w:docPart w:val="5842E37395A14CC5B6CCCFEAB044D4EE"/>
                </w:placeholder>
                <w:showingPlcHdr/>
                <w15:color w:val="000080"/>
                <w:dropDownList>
                  <w:listItem w:value="Choose an item."/>
                  <w:listItem w:displayText="Commercial/industrial" w:value="Commercial/industrial"/>
                  <w:listItem w:displayText="Education" w:value="Education"/>
                  <w:listItem w:displayText="Hospital/health" w:value="Hospital/health"/>
                </w:dropDownList>
              </w:sdtPr>
              <w:sdtEndPr/>
              <w:sdtContent>
                <w:r w:rsidR="00580E67" w:rsidRPr="00580E67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sdtContent>
            </w:sdt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E67" w:rsidRPr="00940615" w:rsidRDefault="00580E67" w:rsidP="0068755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>O</w:t>
            </w:r>
            <w:r w:rsidR="009C54A1">
              <w:rPr>
                <w:rFonts w:ascii="Calibri Light" w:hAnsi="Calibri Light" w:cs="Calibri Light"/>
              </w:rPr>
              <w:t>ther (List):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E67" w:rsidRPr="00940615" w:rsidRDefault="00580E67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C53D82" w:rsidRPr="00940615" w:rsidTr="007A7970">
        <w:trPr>
          <w:trHeight w:val="29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3D82" w:rsidRPr="0011652F" w:rsidRDefault="001259D2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esigner</w:t>
            </w:r>
            <w:r w:rsidR="00C53D82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38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82" w:rsidRPr="00940615" w:rsidRDefault="00C53D82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</w:rPr>
            </w:pPr>
          </w:p>
        </w:tc>
      </w:tr>
      <w:tr w:rsidR="00A31BA8" w:rsidRPr="00940615" w:rsidTr="007A7970">
        <w:trPr>
          <w:trHeight w:val="28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1BA8" w:rsidRDefault="006E55F7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Client</w:t>
            </w:r>
            <w:r w:rsidR="00A31BA8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1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A8" w:rsidRPr="00940615" w:rsidRDefault="00A31BA8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A8" w:rsidRPr="00940615" w:rsidRDefault="006E55F7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Building owner</w:t>
            </w:r>
            <w:r w:rsidR="00A31BA8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A8" w:rsidRPr="00940615" w:rsidRDefault="00A31BA8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</w:rPr>
            </w:pPr>
          </w:p>
        </w:tc>
      </w:tr>
      <w:tr w:rsidR="00E16977" w:rsidRPr="00940615" w:rsidTr="007A7970">
        <w:tc>
          <w:tcPr>
            <w:tcW w:w="1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16977" w:rsidRDefault="001259D2" w:rsidP="007A40B3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b/>
                <w:bCs/>
              </w:rPr>
              <w:t>Main contractor</w:t>
            </w:r>
            <w:r w:rsidR="00E16977" w:rsidRPr="0011652F">
              <w:rPr>
                <w:rFonts w:ascii="Calibri Light" w:hAnsi="Calibri Light" w:cs="Calibri Light"/>
                <w:b/>
                <w:bCs/>
              </w:rPr>
              <w:t>:</w:t>
            </w:r>
            <w:r w:rsidR="00E1697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3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977" w:rsidRPr="00017161" w:rsidRDefault="007A40B3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                                                                                                  </w:t>
            </w:r>
            <w:r w:rsidRPr="00D360B5">
              <w:rPr>
                <w:rFonts w:ascii="Calibri Light" w:hAnsi="Calibri Light" w:cs="Calibri Light"/>
                <w:i/>
                <w:iCs/>
              </w:rPr>
              <w:t xml:space="preserve">If still to </w:t>
            </w:r>
            <w:r w:rsidR="001259D2">
              <w:rPr>
                <w:rFonts w:ascii="Calibri Light" w:hAnsi="Calibri Light" w:cs="Calibri Light"/>
                <w:i/>
                <w:iCs/>
              </w:rPr>
              <w:t>be appointed, list the designer</w:t>
            </w:r>
            <w:r>
              <w:rPr>
                <w:rFonts w:ascii="Calibri Light" w:hAnsi="Calibri Light" w:cs="Calibri Light"/>
                <w:i/>
                <w:iCs/>
              </w:rPr>
              <w:t>’s</w:t>
            </w:r>
            <w:r w:rsidRPr="00D360B5">
              <w:rPr>
                <w:rFonts w:ascii="Calibri Light" w:hAnsi="Calibri Light" w:cs="Calibri Light"/>
                <w:i/>
                <w:iCs/>
              </w:rPr>
              <w:t xml:space="preserve"> contact detail</w:t>
            </w:r>
            <w:r>
              <w:rPr>
                <w:rFonts w:ascii="Calibri Light" w:hAnsi="Calibri Light" w:cs="Calibri Light"/>
                <w:i/>
                <w:iCs/>
              </w:rPr>
              <w:t>s below.</w:t>
            </w:r>
          </w:p>
        </w:tc>
      </w:tr>
      <w:tr w:rsidR="00D360B5" w:rsidRPr="00940615" w:rsidTr="007A7970">
        <w:trPr>
          <w:trHeight w:val="2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360B5" w:rsidRPr="00D360B5" w:rsidRDefault="00A31BA8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Main contractor</w:t>
            </w:r>
            <w:r w:rsidR="00D360B5">
              <w:rPr>
                <w:rFonts w:ascii="Calibri Light" w:hAnsi="Calibri Light" w:cs="Calibri Light"/>
                <w:b/>
                <w:bCs/>
              </w:rPr>
              <w:t xml:space="preserve"> contacts</w:t>
            </w:r>
            <w:r w:rsidR="00D360B5" w:rsidRPr="0011652F">
              <w:rPr>
                <w:rFonts w:ascii="Calibri Light" w:hAnsi="Calibri Light" w:cs="Calibri Light"/>
                <w:b/>
                <w:bCs/>
              </w:rPr>
              <w:t>:</w:t>
            </w:r>
          </w:p>
        </w:tc>
      </w:tr>
      <w:tr w:rsidR="000A0E8F" w:rsidRPr="00940615" w:rsidTr="007A7970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E8F" w:rsidRPr="00310EF7" w:rsidRDefault="000A0E8F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 xml:space="preserve">Postal address: 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8F" w:rsidRPr="00940615" w:rsidRDefault="000A0E8F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E8F" w:rsidRPr="00940615" w:rsidRDefault="000A0E8F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8F" w:rsidRPr="00940615" w:rsidRDefault="000A0E8F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AA6893" w:rsidRPr="00940615" w:rsidTr="007A7970"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A6893" w:rsidRPr="00310EF7" w:rsidRDefault="00AA6893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 xml:space="preserve">Telephone: 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93" w:rsidRPr="00940615" w:rsidRDefault="00AA6893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A6893" w:rsidRPr="00310EF7" w:rsidRDefault="00AA6893" w:rsidP="00310EF7">
            <w:pPr>
              <w:shd w:val="clear" w:color="auto" w:fill="E6E6E6"/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 xml:space="preserve">Mobile: 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93" w:rsidRPr="00940615" w:rsidRDefault="00AA6893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F45523" w:rsidRPr="00940615" w:rsidTr="007A797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45523" w:rsidRPr="00940615" w:rsidRDefault="00F45523" w:rsidP="007A40B3">
            <w:pPr>
              <w:autoSpaceDE w:val="0"/>
              <w:autoSpaceDN w:val="0"/>
              <w:adjustRightInd w:val="0"/>
              <w:ind w:right="-229"/>
              <w:outlineLvl w:val="0"/>
              <w:rPr>
                <w:rFonts w:ascii="Calibri Light" w:hAnsi="Calibri Light" w:cs="Calibri Light"/>
                <w:b/>
              </w:rPr>
            </w:pPr>
            <w:r w:rsidRPr="00940615">
              <w:rPr>
                <w:rFonts w:ascii="Calibri Light" w:hAnsi="Calibri Light" w:cs="Calibri Light"/>
                <w:b/>
              </w:rPr>
              <w:t xml:space="preserve">PERSON RESPONSIBLE </w:t>
            </w:r>
            <w:r w:rsidR="00687555">
              <w:rPr>
                <w:rFonts w:ascii="Calibri Light" w:hAnsi="Calibri Light" w:cs="Calibri Light"/>
                <w:b/>
              </w:rPr>
              <w:t xml:space="preserve">for waste </w:t>
            </w:r>
            <w:r w:rsidR="00C53D82">
              <w:rPr>
                <w:rFonts w:ascii="Calibri Light" w:hAnsi="Calibri Light" w:cs="Calibri Light"/>
                <w:b/>
              </w:rPr>
              <w:t xml:space="preserve">and completing </w:t>
            </w:r>
            <w:r w:rsidR="005A0B1C">
              <w:rPr>
                <w:rFonts w:ascii="Calibri Light" w:hAnsi="Calibri Light" w:cs="Calibri Light"/>
                <w:b/>
              </w:rPr>
              <w:t xml:space="preserve">the NPDC </w:t>
            </w:r>
            <w:r w:rsidR="00C44C1F">
              <w:rPr>
                <w:rFonts w:ascii="Calibri Light" w:hAnsi="Calibri Light" w:cs="Calibri Light"/>
                <w:b/>
              </w:rPr>
              <w:t xml:space="preserve">Construction </w:t>
            </w:r>
            <w:r w:rsidR="00C53D82">
              <w:rPr>
                <w:rFonts w:ascii="Calibri Light" w:hAnsi="Calibri Light" w:cs="Calibri Light"/>
                <w:b/>
              </w:rPr>
              <w:t xml:space="preserve">Waste </w:t>
            </w:r>
            <w:r w:rsidR="00C44C1F">
              <w:rPr>
                <w:rFonts w:ascii="Calibri Light" w:hAnsi="Calibri Light" w:cs="Calibri Light"/>
                <w:b/>
              </w:rPr>
              <w:t>Reduction</w:t>
            </w:r>
            <w:r w:rsidR="00C53D82">
              <w:rPr>
                <w:rFonts w:ascii="Calibri Light" w:hAnsi="Calibri Light" w:cs="Calibri Light"/>
                <w:b/>
              </w:rPr>
              <w:t xml:space="preserve"> Plan</w:t>
            </w:r>
            <w:r w:rsidRPr="00940615">
              <w:rPr>
                <w:rFonts w:ascii="Calibri Light" w:hAnsi="Calibri Light" w:cs="Calibri Light"/>
                <w:b/>
              </w:rPr>
              <w:t>:</w:t>
            </w:r>
          </w:p>
        </w:tc>
      </w:tr>
      <w:tr w:rsidR="000A0E8F" w:rsidRPr="00940615" w:rsidTr="007A7970">
        <w:trPr>
          <w:trHeight w:val="27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44C1F" w:rsidRPr="00940615" w:rsidRDefault="000A0E8F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>Name:</w:t>
            </w:r>
            <w:r w:rsidRPr="00940615">
              <w:rPr>
                <w:rFonts w:ascii="Calibri Light" w:hAnsi="Calibri Light" w:cs="Calibri Light"/>
              </w:rPr>
              <w:tab/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8F" w:rsidRPr="00940615" w:rsidRDefault="000A0E8F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A0E8F" w:rsidRPr="00940615" w:rsidRDefault="00C44C1F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le</w:t>
            </w:r>
            <w:r w:rsidR="00304A91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8F" w:rsidRPr="00940615" w:rsidRDefault="000A0E8F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</w:rPr>
            </w:pPr>
          </w:p>
        </w:tc>
      </w:tr>
      <w:tr w:rsidR="00304A91" w:rsidRPr="00940615" w:rsidTr="007A7970">
        <w:trPr>
          <w:trHeight w:val="27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44C1F" w:rsidRPr="00940615" w:rsidRDefault="00304A91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1" w:rsidRPr="00940615" w:rsidRDefault="00304A91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4A91" w:rsidRPr="00940615" w:rsidRDefault="00304A91" w:rsidP="006A5F2C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940615">
              <w:rPr>
                <w:rFonts w:ascii="Calibri Light" w:hAnsi="Calibri Light" w:cs="Calibri Light"/>
              </w:rPr>
              <w:t>Mobile: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91" w:rsidRPr="00940615" w:rsidRDefault="00304A91" w:rsidP="007A40B3">
            <w:pPr>
              <w:autoSpaceDE w:val="0"/>
              <w:autoSpaceDN w:val="0"/>
              <w:adjustRightInd w:val="0"/>
              <w:ind w:right="-229"/>
              <w:rPr>
                <w:rFonts w:ascii="Calibri Light" w:hAnsi="Calibri Light" w:cs="Calibri Light"/>
              </w:rPr>
            </w:pPr>
          </w:p>
        </w:tc>
      </w:tr>
    </w:tbl>
    <w:p w:rsidR="00053835" w:rsidRPr="00310882" w:rsidRDefault="00053835" w:rsidP="00D23BD0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sz w:val="12"/>
        </w:rPr>
      </w:pPr>
    </w:p>
    <w:p w:rsidR="00310EF7" w:rsidRDefault="00310EF7" w:rsidP="00053835">
      <w:pPr>
        <w:shd w:val="clear" w:color="auto" w:fill="FFFFFF"/>
        <w:tabs>
          <w:tab w:val="left" w:pos="2085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sz w:val="22"/>
          <w:szCs w:val="22"/>
        </w:rPr>
      </w:pPr>
    </w:p>
    <w:p w:rsidR="00304A91" w:rsidRPr="00310EF7" w:rsidRDefault="00304A91" w:rsidP="00053835">
      <w:pPr>
        <w:shd w:val="clear" w:color="auto" w:fill="FFFFFF"/>
        <w:tabs>
          <w:tab w:val="left" w:pos="2085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sz w:val="24"/>
          <w:szCs w:val="22"/>
        </w:rPr>
      </w:pPr>
      <w:r w:rsidRPr="00310EF7">
        <w:rPr>
          <w:rFonts w:ascii="Calibri Light" w:hAnsi="Calibri Light" w:cs="Calibri Light"/>
          <w:b/>
          <w:sz w:val="24"/>
          <w:szCs w:val="22"/>
        </w:rPr>
        <w:t>Please complete the following sections</w:t>
      </w:r>
      <w:r w:rsidR="00EE1391" w:rsidRPr="00310EF7">
        <w:rPr>
          <w:rFonts w:ascii="Calibri Light" w:hAnsi="Calibri Light" w:cs="Calibri Light"/>
          <w:b/>
          <w:sz w:val="24"/>
          <w:szCs w:val="22"/>
        </w:rPr>
        <w:t xml:space="preserve"> of this document</w:t>
      </w:r>
      <w:r w:rsidRPr="00310EF7">
        <w:rPr>
          <w:rFonts w:ascii="Calibri Light" w:hAnsi="Calibri Light" w:cs="Calibri Light"/>
          <w:b/>
          <w:sz w:val="24"/>
          <w:szCs w:val="22"/>
        </w:rPr>
        <w:t>:</w:t>
      </w:r>
      <w:r w:rsidR="00310882" w:rsidRPr="00310EF7">
        <w:rPr>
          <w:noProof/>
          <w:sz w:val="22"/>
          <w:lang w:val="en-NZ" w:eastAsia="en-NZ"/>
        </w:rPr>
        <w:t xml:space="preserve"> </w:t>
      </w:r>
    </w:p>
    <w:p w:rsidR="00EE1391" w:rsidRPr="00310882" w:rsidRDefault="00EE1391" w:rsidP="00053835">
      <w:pPr>
        <w:shd w:val="clear" w:color="auto" w:fill="FFFFFF"/>
        <w:tabs>
          <w:tab w:val="left" w:pos="2085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7"/>
        <w:gridCol w:w="7245"/>
      </w:tblGrid>
      <w:tr w:rsidR="001C55BB" w:rsidRPr="004617F3" w:rsidTr="004617F3">
        <w:tc>
          <w:tcPr>
            <w:tcW w:w="7394" w:type="dxa"/>
            <w:shd w:val="clear" w:color="auto" w:fill="auto"/>
          </w:tcPr>
          <w:p w:rsidR="00C44C1F" w:rsidRPr="006E5815" w:rsidRDefault="00C44C1F" w:rsidP="004617F3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ind w:firstLine="426"/>
              <w:outlineLvl w:val="0"/>
              <w:rPr>
                <w:rFonts w:ascii="Calibri Light" w:hAnsi="Calibri Light" w:cs="Calibri Light"/>
                <w:sz w:val="14"/>
                <w:szCs w:val="16"/>
                <w:u w:val="single"/>
              </w:rPr>
            </w:pPr>
          </w:p>
          <w:p w:rsidR="001C55BB" w:rsidRPr="004617F3" w:rsidRDefault="001C55BB" w:rsidP="004617F3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ind w:firstLine="426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44C1F">
              <w:rPr>
                <w:rFonts w:ascii="Calibri Light" w:hAnsi="Calibri Light" w:cs="Calibri Light"/>
                <w:b/>
                <w:sz w:val="24"/>
                <w:szCs w:val="22"/>
                <w:u w:val="single"/>
              </w:rPr>
              <w:t>BEFORE</w:t>
            </w:r>
            <w:r w:rsidRPr="004617F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construction:</w:t>
            </w:r>
          </w:p>
          <w:p w:rsidR="001C55BB" w:rsidRPr="006E5815" w:rsidRDefault="001C55BB" w:rsidP="004617F3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ind w:firstLine="426"/>
              <w:outlineLvl w:val="0"/>
              <w:rPr>
                <w:rFonts w:ascii="Calibri Light" w:hAnsi="Calibri Light" w:cs="Calibri Light"/>
                <w:b/>
                <w:sz w:val="12"/>
                <w:szCs w:val="16"/>
              </w:rPr>
            </w:pPr>
          </w:p>
          <w:p w:rsidR="001C55BB" w:rsidRPr="00E45313" w:rsidRDefault="001C55BB" w:rsidP="004617F3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ind w:firstLine="426"/>
              <w:outlineLvl w:val="0"/>
              <w:rPr>
                <w:rFonts w:ascii="Calibri Light" w:hAnsi="Calibri Light" w:cs="Calibri Light"/>
                <w:bCs/>
                <w:sz w:val="24"/>
                <w:szCs w:val="22"/>
              </w:rPr>
            </w:pPr>
            <w:r w:rsidRPr="00E45313">
              <w:rPr>
                <w:rFonts w:ascii="Calibri Light" w:hAnsi="Calibri Light" w:cs="Calibri Light"/>
                <w:b/>
                <w:sz w:val="24"/>
                <w:szCs w:val="22"/>
              </w:rPr>
              <w:t xml:space="preserve">1.  Waste </w:t>
            </w:r>
            <w:r w:rsidR="00B7491D" w:rsidRPr="00E45313">
              <w:rPr>
                <w:rFonts w:ascii="Calibri Light" w:hAnsi="Calibri Light" w:cs="Calibri Light"/>
                <w:b/>
                <w:sz w:val="24"/>
                <w:szCs w:val="22"/>
              </w:rPr>
              <w:t>Reduction</w:t>
            </w:r>
            <w:r w:rsidRPr="00E45313">
              <w:rPr>
                <w:rFonts w:ascii="Calibri Light" w:hAnsi="Calibri Light" w:cs="Calibri Light"/>
                <w:b/>
                <w:sz w:val="24"/>
                <w:szCs w:val="22"/>
              </w:rPr>
              <w:t xml:space="preserve"> Plan</w:t>
            </w:r>
          </w:p>
          <w:p w:rsidR="001C55BB" w:rsidRPr="00E45313" w:rsidRDefault="001C55BB" w:rsidP="004617F3">
            <w:pPr>
              <w:shd w:val="clear" w:color="auto" w:fill="FFFFFF"/>
              <w:autoSpaceDE w:val="0"/>
              <w:autoSpaceDN w:val="0"/>
              <w:adjustRightInd w:val="0"/>
              <w:ind w:firstLine="426"/>
              <w:outlineLvl w:val="0"/>
              <w:rPr>
                <w:rFonts w:ascii="Calibri Light" w:hAnsi="Calibri Light" w:cs="Calibri Light"/>
                <w:bCs/>
                <w:sz w:val="24"/>
                <w:szCs w:val="22"/>
              </w:rPr>
            </w:pPr>
            <w:r w:rsidRPr="00E45313">
              <w:rPr>
                <w:rFonts w:ascii="Calibri Light" w:hAnsi="Calibri Light" w:cs="Calibri Light"/>
                <w:b/>
                <w:sz w:val="24"/>
                <w:szCs w:val="22"/>
              </w:rPr>
              <w:t xml:space="preserve">2.  </w:t>
            </w:r>
            <w:r w:rsidR="006E5815">
              <w:rPr>
                <w:rFonts w:ascii="Calibri Light" w:hAnsi="Calibri Light" w:cs="Calibri Light"/>
                <w:b/>
                <w:sz w:val="24"/>
                <w:szCs w:val="22"/>
              </w:rPr>
              <w:t xml:space="preserve">Materials </w:t>
            </w:r>
            <w:r w:rsidRPr="00E45313">
              <w:rPr>
                <w:rFonts w:ascii="Calibri Light" w:hAnsi="Calibri Light" w:cs="Calibri Light"/>
                <w:b/>
                <w:sz w:val="24"/>
                <w:szCs w:val="22"/>
              </w:rPr>
              <w:t xml:space="preserve">Waste </w:t>
            </w:r>
            <w:r w:rsidR="006E5815">
              <w:rPr>
                <w:rFonts w:ascii="Calibri Light" w:hAnsi="Calibri Light" w:cs="Calibri Light"/>
                <w:b/>
                <w:sz w:val="24"/>
                <w:szCs w:val="22"/>
              </w:rPr>
              <w:t>Management</w:t>
            </w:r>
            <w:r w:rsidRPr="00E45313">
              <w:rPr>
                <w:rFonts w:ascii="Calibri Light" w:hAnsi="Calibri Light" w:cs="Calibri Light"/>
                <w:b/>
                <w:sz w:val="24"/>
                <w:szCs w:val="22"/>
              </w:rPr>
              <w:t xml:space="preserve"> Plan. </w:t>
            </w:r>
            <w:r w:rsidRPr="00E45313">
              <w:rPr>
                <w:rFonts w:ascii="Calibri Light" w:hAnsi="Calibri Light" w:cs="Calibri Light"/>
                <w:bCs/>
                <w:sz w:val="24"/>
                <w:szCs w:val="22"/>
              </w:rPr>
              <w:t xml:space="preserve">Fill in </w:t>
            </w:r>
            <w:r w:rsidRPr="00E45313">
              <w:rPr>
                <w:rFonts w:ascii="Calibri Light" w:hAnsi="Calibri Light" w:cs="Calibri Light"/>
                <w:b/>
                <w:bCs/>
                <w:color w:val="5B9BD5"/>
                <w:sz w:val="24"/>
                <w:szCs w:val="22"/>
              </w:rPr>
              <w:t>blue</w:t>
            </w:r>
            <w:r w:rsidRPr="00E45313">
              <w:rPr>
                <w:rFonts w:ascii="Calibri Light" w:hAnsi="Calibri Light" w:cs="Calibri Light"/>
                <w:bCs/>
                <w:sz w:val="24"/>
                <w:szCs w:val="22"/>
              </w:rPr>
              <w:t xml:space="preserve"> columns. </w:t>
            </w:r>
          </w:p>
          <w:p w:rsidR="001C55BB" w:rsidRPr="006E5815" w:rsidRDefault="001C55BB" w:rsidP="004617F3">
            <w:pPr>
              <w:tabs>
                <w:tab w:val="left" w:pos="2085"/>
              </w:tabs>
              <w:autoSpaceDE w:val="0"/>
              <w:autoSpaceDN w:val="0"/>
              <w:adjustRightInd w:val="0"/>
              <w:ind w:firstLine="426"/>
              <w:outlineLvl w:val="0"/>
              <w:rPr>
                <w:rFonts w:ascii="Calibri Light" w:hAnsi="Calibri Light" w:cs="Calibri Light"/>
                <w:sz w:val="16"/>
                <w:szCs w:val="22"/>
              </w:rPr>
            </w:pPr>
          </w:p>
          <w:p w:rsidR="001C55BB" w:rsidRDefault="001C55BB" w:rsidP="00C44C1F">
            <w:pPr>
              <w:shd w:val="clear" w:color="auto" w:fill="FFFFFF"/>
              <w:autoSpaceDE w:val="0"/>
              <w:autoSpaceDN w:val="0"/>
              <w:adjustRightInd w:val="0"/>
              <w:ind w:firstLine="426"/>
              <w:outlineLvl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617F3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Submit to </w:t>
            </w:r>
            <w:hyperlink r:id="rId10" w:history="1">
              <w:r w:rsidRPr="004617F3">
                <w:rPr>
                  <w:rStyle w:val="Hyperlink"/>
                  <w:rFonts w:ascii="Calibri Light" w:hAnsi="Calibri Light" w:cs="Calibri Light"/>
                  <w:bCs/>
                  <w:sz w:val="22"/>
                  <w:szCs w:val="22"/>
                </w:rPr>
                <w:t>commercialwaste@npdc.govt.nz</w:t>
              </w:r>
            </w:hyperlink>
            <w:r w:rsidRPr="004617F3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  <w:p w:rsidR="00310EF7" w:rsidRPr="00C44C1F" w:rsidRDefault="00310EF7" w:rsidP="00C44C1F">
            <w:pPr>
              <w:shd w:val="clear" w:color="auto" w:fill="FFFFFF"/>
              <w:autoSpaceDE w:val="0"/>
              <w:autoSpaceDN w:val="0"/>
              <w:adjustRightInd w:val="0"/>
              <w:ind w:firstLine="426"/>
              <w:outlineLvl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7315" w:type="dxa"/>
            <w:shd w:val="clear" w:color="auto" w:fill="auto"/>
          </w:tcPr>
          <w:p w:rsidR="001C55BB" w:rsidRPr="006E5815" w:rsidRDefault="001C55BB" w:rsidP="004617F3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Cs/>
                <w:sz w:val="12"/>
                <w:szCs w:val="16"/>
              </w:rPr>
            </w:pPr>
          </w:p>
          <w:p w:rsidR="001C55BB" w:rsidRPr="004617F3" w:rsidRDefault="001C55BB" w:rsidP="004617F3">
            <w:pPr>
              <w:shd w:val="clear" w:color="auto" w:fill="FFFFFF"/>
              <w:autoSpaceDE w:val="0"/>
              <w:autoSpaceDN w:val="0"/>
              <w:adjustRightInd w:val="0"/>
              <w:ind w:left="261"/>
              <w:outlineLvl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C44C1F">
              <w:rPr>
                <w:rFonts w:ascii="Calibri Light" w:hAnsi="Calibri Light" w:cs="Calibri Light"/>
                <w:b/>
                <w:bCs/>
                <w:sz w:val="24"/>
                <w:szCs w:val="22"/>
                <w:u w:val="single"/>
              </w:rPr>
              <w:t>AFTER</w:t>
            </w:r>
            <w:r w:rsidRPr="004617F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completion of construction: </w:t>
            </w:r>
          </w:p>
          <w:p w:rsidR="001C55BB" w:rsidRPr="006E5815" w:rsidRDefault="001C55BB" w:rsidP="004617F3">
            <w:pPr>
              <w:shd w:val="clear" w:color="auto" w:fill="FFFFFF"/>
              <w:autoSpaceDE w:val="0"/>
              <w:autoSpaceDN w:val="0"/>
              <w:adjustRightInd w:val="0"/>
              <w:ind w:left="261"/>
              <w:outlineLvl w:val="0"/>
              <w:rPr>
                <w:rFonts w:ascii="Calibri Light" w:hAnsi="Calibri Light" w:cs="Calibri Light"/>
                <w:b/>
                <w:bCs/>
                <w:sz w:val="12"/>
                <w:szCs w:val="16"/>
              </w:rPr>
            </w:pPr>
          </w:p>
          <w:p w:rsidR="001C55BB" w:rsidRPr="00E45313" w:rsidRDefault="001C55BB" w:rsidP="004617F3">
            <w:pPr>
              <w:shd w:val="clear" w:color="auto" w:fill="FFFFFF"/>
              <w:autoSpaceDE w:val="0"/>
              <w:autoSpaceDN w:val="0"/>
              <w:adjustRightInd w:val="0"/>
              <w:ind w:left="261"/>
              <w:outlineLvl w:val="0"/>
              <w:rPr>
                <w:rFonts w:ascii="Calibri Light" w:hAnsi="Calibri Light" w:cs="Calibri Light"/>
                <w:bCs/>
                <w:sz w:val="24"/>
                <w:szCs w:val="22"/>
              </w:rPr>
            </w:pPr>
            <w:r w:rsidRPr="00E45313">
              <w:rPr>
                <w:rFonts w:ascii="Calibri Light" w:hAnsi="Calibri Light" w:cs="Calibri Light"/>
                <w:b/>
                <w:sz w:val="24"/>
                <w:szCs w:val="22"/>
              </w:rPr>
              <w:t xml:space="preserve">3. </w:t>
            </w:r>
            <w:r w:rsidR="006E5815">
              <w:rPr>
                <w:rFonts w:ascii="Calibri Light" w:hAnsi="Calibri Light" w:cs="Calibri Light"/>
                <w:b/>
                <w:sz w:val="24"/>
                <w:szCs w:val="22"/>
              </w:rPr>
              <w:t>Waste Record</w:t>
            </w:r>
            <w:r w:rsidRPr="00E45313">
              <w:rPr>
                <w:rFonts w:ascii="Calibri Light" w:hAnsi="Calibri Light" w:cs="Calibri Light"/>
                <w:b/>
                <w:sz w:val="24"/>
                <w:szCs w:val="22"/>
              </w:rPr>
              <w:t>.</w:t>
            </w:r>
            <w:r w:rsidRPr="00E45313">
              <w:rPr>
                <w:rFonts w:ascii="Calibri Light" w:hAnsi="Calibri Light" w:cs="Calibri Light"/>
                <w:bCs/>
                <w:sz w:val="24"/>
                <w:szCs w:val="22"/>
              </w:rPr>
              <w:t xml:space="preserve"> Fill in </w:t>
            </w:r>
            <w:r w:rsidRPr="00E45313">
              <w:rPr>
                <w:rFonts w:ascii="Calibri Light" w:hAnsi="Calibri Light" w:cs="Calibri Light"/>
                <w:b/>
                <w:bCs/>
                <w:color w:val="ED7D31"/>
                <w:sz w:val="24"/>
                <w:szCs w:val="22"/>
              </w:rPr>
              <w:t>orange</w:t>
            </w:r>
            <w:r w:rsidRPr="00E45313">
              <w:rPr>
                <w:rFonts w:ascii="Calibri Light" w:hAnsi="Calibri Light" w:cs="Calibri Light"/>
                <w:bCs/>
                <w:sz w:val="24"/>
                <w:szCs w:val="22"/>
              </w:rPr>
              <w:t xml:space="preserve"> columns.</w:t>
            </w:r>
          </w:p>
          <w:p w:rsidR="001C55BB" w:rsidRPr="00E45313" w:rsidRDefault="001C55BB" w:rsidP="004617F3">
            <w:pPr>
              <w:shd w:val="clear" w:color="auto" w:fill="FFFFFF"/>
              <w:autoSpaceDE w:val="0"/>
              <w:autoSpaceDN w:val="0"/>
              <w:adjustRightInd w:val="0"/>
              <w:ind w:left="261"/>
              <w:outlineLvl w:val="0"/>
              <w:rPr>
                <w:rFonts w:ascii="Calibri Light" w:hAnsi="Calibri Light" w:cs="Calibri Light"/>
                <w:bCs/>
                <w:sz w:val="24"/>
                <w:szCs w:val="22"/>
              </w:rPr>
            </w:pPr>
            <w:r w:rsidRPr="00E45313">
              <w:rPr>
                <w:rFonts w:ascii="Calibri Light" w:hAnsi="Calibri Light" w:cs="Calibri Light"/>
                <w:b/>
                <w:sz w:val="24"/>
                <w:szCs w:val="22"/>
              </w:rPr>
              <w:t>4. Waste Review</w:t>
            </w:r>
            <w:r w:rsidRPr="00E45313">
              <w:rPr>
                <w:rFonts w:ascii="Calibri Light" w:hAnsi="Calibri Light" w:cs="Calibri Light"/>
                <w:bCs/>
                <w:sz w:val="24"/>
                <w:szCs w:val="22"/>
              </w:rPr>
              <w:t xml:space="preserve">. </w:t>
            </w:r>
          </w:p>
          <w:p w:rsidR="001C55BB" w:rsidRPr="006E5815" w:rsidRDefault="001C55BB" w:rsidP="004617F3">
            <w:pPr>
              <w:shd w:val="clear" w:color="auto" w:fill="FFFFFF"/>
              <w:autoSpaceDE w:val="0"/>
              <w:autoSpaceDN w:val="0"/>
              <w:adjustRightInd w:val="0"/>
              <w:ind w:left="261"/>
              <w:outlineLvl w:val="0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  <w:p w:rsidR="007A40B3" w:rsidRPr="006E5815" w:rsidRDefault="001C55BB" w:rsidP="007A40B3">
            <w:pPr>
              <w:shd w:val="clear" w:color="auto" w:fill="FFFFFF"/>
              <w:autoSpaceDE w:val="0"/>
              <w:autoSpaceDN w:val="0"/>
              <w:adjustRightInd w:val="0"/>
              <w:ind w:left="261"/>
              <w:outlineLvl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617F3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Submit to </w:t>
            </w:r>
            <w:hyperlink r:id="rId11" w:history="1">
              <w:r w:rsidRPr="004617F3">
                <w:rPr>
                  <w:rStyle w:val="Hyperlink"/>
                  <w:rFonts w:ascii="Calibri Light" w:hAnsi="Calibri Light" w:cs="Calibri Light"/>
                  <w:bCs/>
                  <w:sz w:val="22"/>
                  <w:szCs w:val="22"/>
                </w:rPr>
                <w:t>commercialwaste@npdc.govt.nz</w:t>
              </w:r>
            </w:hyperlink>
            <w:r w:rsidRPr="004617F3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</w:tc>
      </w:tr>
    </w:tbl>
    <w:p w:rsidR="004F6CD4" w:rsidRDefault="001C55BB" w:rsidP="00D23BD0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sz w:val="24"/>
          <w:szCs w:val="32"/>
        </w:rPr>
      </w:pPr>
      <w:r>
        <w:rPr>
          <w:rFonts w:ascii="Calibri Light" w:hAnsi="Calibri Light" w:cs="Calibri Light"/>
          <w:bCs/>
          <w:sz w:val="22"/>
          <w:szCs w:val="22"/>
        </w:rPr>
        <w:br w:type="page"/>
      </w:r>
      <w:r w:rsidR="00304A91" w:rsidRPr="00310EF7">
        <w:rPr>
          <w:rFonts w:ascii="Calibri Light" w:hAnsi="Calibri Light" w:cs="Calibri Light"/>
          <w:b/>
          <w:sz w:val="28"/>
          <w:szCs w:val="32"/>
        </w:rPr>
        <w:lastRenderedPageBreak/>
        <w:t xml:space="preserve">1. </w:t>
      </w:r>
      <w:r w:rsidR="004F6CD4" w:rsidRPr="00310EF7">
        <w:rPr>
          <w:rFonts w:ascii="Calibri Light" w:hAnsi="Calibri Light" w:cs="Calibri Light"/>
          <w:b/>
          <w:sz w:val="28"/>
          <w:szCs w:val="32"/>
        </w:rPr>
        <w:t xml:space="preserve">WASTE </w:t>
      </w:r>
      <w:r w:rsidR="00C44C1F" w:rsidRPr="00310EF7">
        <w:rPr>
          <w:rFonts w:ascii="Calibri Light" w:hAnsi="Calibri Light" w:cs="Calibri Light"/>
          <w:b/>
          <w:sz w:val="28"/>
          <w:szCs w:val="32"/>
        </w:rPr>
        <w:t>REDUCTION</w:t>
      </w:r>
      <w:r w:rsidR="004F6CD4" w:rsidRPr="00310EF7">
        <w:rPr>
          <w:rFonts w:ascii="Calibri Light" w:hAnsi="Calibri Light" w:cs="Calibri Light"/>
          <w:b/>
          <w:sz w:val="28"/>
          <w:szCs w:val="32"/>
        </w:rPr>
        <w:t xml:space="preserve"> PLAN</w:t>
      </w:r>
    </w:p>
    <w:p w:rsidR="00304A91" w:rsidRPr="003B4A73" w:rsidRDefault="00304A91" w:rsidP="00D23BD0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sz w:val="8"/>
          <w:szCs w:val="8"/>
        </w:rPr>
      </w:pPr>
    </w:p>
    <w:p w:rsidR="00205B43" w:rsidRPr="00AF48D4" w:rsidRDefault="00AF48D4" w:rsidP="00AF48D4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8"/>
        </w:rPr>
      </w:pPr>
      <w:r w:rsidRPr="00AF48D4">
        <w:rPr>
          <w:rFonts w:ascii="Calibri Light" w:hAnsi="Calibri Light" w:cs="Calibri Light"/>
          <w:bCs/>
          <w:sz w:val="22"/>
          <w:szCs w:val="28"/>
        </w:rPr>
        <w:t xml:space="preserve">Set goals for your construction project below. </w:t>
      </w:r>
      <w:r w:rsidR="00304A91" w:rsidRPr="00304A91">
        <w:rPr>
          <w:rFonts w:ascii="Calibri Light" w:hAnsi="Calibri Light" w:cs="Calibri Light"/>
          <w:bCs/>
          <w:sz w:val="22"/>
          <w:szCs w:val="28"/>
        </w:rPr>
        <w:t xml:space="preserve">Complete </w:t>
      </w:r>
      <w:r w:rsidR="00605639">
        <w:rPr>
          <w:rFonts w:ascii="Calibri Light" w:hAnsi="Calibri Light" w:cs="Calibri Light"/>
          <w:bCs/>
          <w:sz w:val="22"/>
          <w:szCs w:val="28"/>
        </w:rPr>
        <w:t xml:space="preserve">this </w:t>
      </w:r>
      <w:r w:rsidR="009619EF">
        <w:rPr>
          <w:rFonts w:ascii="Calibri Light" w:hAnsi="Calibri Light" w:cs="Calibri Light"/>
          <w:bCs/>
          <w:sz w:val="22"/>
          <w:szCs w:val="28"/>
        </w:rPr>
        <w:t xml:space="preserve">plan </w:t>
      </w:r>
      <w:r w:rsidR="00F4185C" w:rsidRPr="00C44C1F">
        <w:rPr>
          <w:rFonts w:ascii="Calibri Light" w:hAnsi="Calibri Light" w:cs="Calibri Light"/>
          <w:bCs/>
          <w:sz w:val="22"/>
          <w:szCs w:val="28"/>
          <w:u w:val="single"/>
        </w:rPr>
        <w:t>BEFORE</w:t>
      </w:r>
      <w:r w:rsidR="00304A91" w:rsidRPr="00304A91">
        <w:rPr>
          <w:rFonts w:ascii="Calibri Light" w:hAnsi="Calibri Light" w:cs="Calibri Light"/>
          <w:bCs/>
          <w:sz w:val="22"/>
          <w:szCs w:val="28"/>
        </w:rPr>
        <w:t xml:space="preserve"> construction </w:t>
      </w:r>
      <w:r w:rsidR="00C44C1F">
        <w:rPr>
          <w:rFonts w:ascii="Calibri Light" w:hAnsi="Calibri Light" w:cs="Calibri Light"/>
          <w:bCs/>
          <w:sz w:val="22"/>
          <w:szCs w:val="28"/>
        </w:rPr>
        <w:t xml:space="preserve">starts, </w:t>
      </w:r>
      <w:r w:rsidR="00687555">
        <w:rPr>
          <w:rFonts w:ascii="Calibri Light" w:hAnsi="Calibri Light" w:cs="Calibri Light"/>
          <w:bCs/>
          <w:sz w:val="22"/>
          <w:szCs w:val="28"/>
        </w:rPr>
        <w:t xml:space="preserve">to </w:t>
      </w:r>
      <w:r w:rsidR="00C44C1F">
        <w:rPr>
          <w:rFonts w:ascii="Calibri Light" w:hAnsi="Calibri Light" w:cs="Calibri Light"/>
          <w:bCs/>
          <w:sz w:val="22"/>
          <w:szCs w:val="28"/>
        </w:rPr>
        <w:t>help reduce</w:t>
      </w:r>
      <w:r w:rsidR="00687555">
        <w:rPr>
          <w:rFonts w:ascii="Calibri Light" w:hAnsi="Calibri Light" w:cs="Calibri Light"/>
          <w:bCs/>
          <w:sz w:val="22"/>
          <w:szCs w:val="28"/>
        </w:rPr>
        <w:t xml:space="preserve"> waste</w:t>
      </w:r>
      <w:r w:rsidR="00E45313">
        <w:rPr>
          <w:rFonts w:ascii="Calibri Light" w:hAnsi="Calibri Light" w:cs="Calibri Light"/>
          <w:bCs/>
          <w:sz w:val="22"/>
          <w:szCs w:val="28"/>
        </w:rPr>
        <w:t xml:space="preserve"> from your</w:t>
      </w:r>
      <w:r w:rsidR="00C44C1F">
        <w:rPr>
          <w:rFonts w:ascii="Calibri Light" w:hAnsi="Calibri Light" w:cs="Calibri Light"/>
          <w:bCs/>
          <w:sz w:val="22"/>
          <w:szCs w:val="28"/>
        </w:rPr>
        <w:t xml:space="preserve"> project</w:t>
      </w:r>
      <w:r w:rsidR="00687555">
        <w:rPr>
          <w:rFonts w:ascii="Calibri Light" w:hAnsi="Calibri Light" w:cs="Calibri Light"/>
          <w:bCs/>
          <w:sz w:val="22"/>
          <w:szCs w:val="28"/>
        </w:rPr>
        <w:t xml:space="preserve">. </w:t>
      </w:r>
      <w:r w:rsidR="005211A4">
        <w:rPr>
          <w:rFonts w:ascii="Calibri Light" w:hAnsi="Calibri Light" w:cs="Calibri Light"/>
          <w:bCs/>
          <w:sz w:val="22"/>
          <w:szCs w:val="28"/>
        </w:rPr>
        <w:t>Tick all steps that will be undertaken</w:t>
      </w:r>
      <w:r w:rsidR="00C44C1F">
        <w:rPr>
          <w:rFonts w:ascii="Calibri Light" w:hAnsi="Calibri Light" w:cs="Calibri Light"/>
          <w:bCs/>
          <w:sz w:val="22"/>
          <w:szCs w:val="28"/>
        </w:rPr>
        <w:t xml:space="preserve"> by the </w:t>
      </w:r>
      <w:r w:rsidR="009619EF">
        <w:rPr>
          <w:rFonts w:ascii="Calibri Light" w:hAnsi="Calibri Light" w:cs="Calibri Light"/>
          <w:bCs/>
          <w:sz w:val="22"/>
          <w:szCs w:val="28"/>
        </w:rPr>
        <w:t xml:space="preserve">owner/developer, </w:t>
      </w:r>
      <w:r w:rsidR="001259D2">
        <w:rPr>
          <w:rFonts w:ascii="Calibri Light" w:hAnsi="Calibri Light" w:cs="Calibri Light"/>
          <w:bCs/>
          <w:sz w:val="22"/>
          <w:szCs w:val="28"/>
        </w:rPr>
        <w:t>designer</w:t>
      </w:r>
      <w:r w:rsidR="009619EF">
        <w:rPr>
          <w:rFonts w:ascii="Calibri Light" w:hAnsi="Calibri Light" w:cs="Calibri Light"/>
          <w:bCs/>
          <w:sz w:val="22"/>
          <w:szCs w:val="28"/>
        </w:rPr>
        <w:t>,</w:t>
      </w:r>
      <w:r w:rsidR="00C44C1F">
        <w:rPr>
          <w:rFonts w:ascii="Calibri Light" w:hAnsi="Calibri Light" w:cs="Calibri Light"/>
          <w:bCs/>
          <w:sz w:val="22"/>
          <w:szCs w:val="28"/>
        </w:rPr>
        <w:t xml:space="preserve"> and </w:t>
      </w:r>
      <w:r w:rsidR="001259D2">
        <w:rPr>
          <w:rFonts w:ascii="Calibri Light" w:hAnsi="Calibri Light" w:cs="Calibri Light"/>
          <w:bCs/>
          <w:sz w:val="22"/>
          <w:szCs w:val="28"/>
        </w:rPr>
        <w:t>main contractor</w:t>
      </w:r>
      <w:r w:rsidR="005211A4">
        <w:rPr>
          <w:rFonts w:ascii="Calibri Light" w:hAnsi="Calibri Light" w:cs="Calibri Light"/>
          <w:bCs/>
          <w:sz w:val="22"/>
          <w:szCs w:val="28"/>
        </w:rPr>
        <w:t>, and provide details</w:t>
      </w:r>
      <w:r w:rsidR="00E02E94">
        <w:rPr>
          <w:rFonts w:ascii="Calibri Light" w:hAnsi="Calibri Light" w:cs="Calibri Light"/>
          <w:bCs/>
          <w:sz w:val="22"/>
          <w:szCs w:val="28"/>
        </w:rPr>
        <w:t xml:space="preserve"> in notes</w:t>
      </w:r>
      <w:r w:rsidR="005211A4">
        <w:rPr>
          <w:rFonts w:ascii="Calibri Light" w:hAnsi="Calibri Light" w:cs="Calibri Light"/>
          <w:bCs/>
          <w:sz w:val="22"/>
          <w:szCs w:val="28"/>
        </w:rPr>
        <w:t xml:space="preserve">. </w:t>
      </w:r>
      <w:r w:rsidR="00310EF7">
        <w:rPr>
          <w:rFonts w:ascii="Calibri Light" w:hAnsi="Calibri Light" w:cs="Calibri Light"/>
          <w:bCs/>
          <w:sz w:val="22"/>
          <w:szCs w:val="28"/>
        </w:rPr>
        <w:t>Display your plan (or a summary</w:t>
      </w:r>
      <w:r w:rsidR="00205B43">
        <w:rPr>
          <w:rFonts w:ascii="Calibri Light" w:hAnsi="Calibri Light" w:cs="Calibri Light"/>
          <w:bCs/>
          <w:sz w:val="22"/>
          <w:szCs w:val="28"/>
        </w:rPr>
        <w:t xml:space="preserve"> of </w:t>
      </w:r>
      <w:r w:rsidR="00310EF7">
        <w:rPr>
          <w:rFonts w:ascii="Calibri Light" w:hAnsi="Calibri Light" w:cs="Calibri Light"/>
          <w:bCs/>
          <w:sz w:val="22"/>
          <w:szCs w:val="28"/>
        </w:rPr>
        <w:t>actions to be taken</w:t>
      </w:r>
      <w:r w:rsidR="00330425">
        <w:rPr>
          <w:rFonts w:ascii="Calibri Light" w:hAnsi="Calibri Light" w:cs="Calibri Light"/>
          <w:bCs/>
          <w:sz w:val="22"/>
          <w:szCs w:val="28"/>
        </w:rPr>
        <w:t xml:space="preserve"> or requirements for waste management in your own format</w:t>
      </w:r>
      <w:r w:rsidR="00431C97">
        <w:rPr>
          <w:rFonts w:ascii="Calibri Light" w:hAnsi="Calibri Light" w:cs="Calibri Light"/>
          <w:bCs/>
          <w:sz w:val="22"/>
          <w:szCs w:val="28"/>
        </w:rPr>
        <w:t>) on site, and ensure that all</w:t>
      </w:r>
      <w:r w:rsidR="00205B43" w:rsidRPr="00431C97">
        <w:rPr>
          <w:rFonts w:ascii="Calibri Light" w:hAnsi="Calibri Light" w:cs="Calibri Light"/>
          <w:bCs/>
          <w:sz w:val="22"/>
          <w:szCs w:val="28"/>
        </w:rPr>
        <w:t xml:space="preserve"> contractor</w:t>
      </w:r>
      <w:r w:rsidR="00431C97">
        <w:rPr>
          <w:rFonts w:ascii="Calibri Light" w:hAnsi="Calibri Light" w:cs="Calibri Light"/>
          <w:bCs/>
          <w:sz w:val="22"/>
          <w:szCs w:val="28"/>
        </w:rPr>
        <w:t>s are</w:t>
      </w:r>
      <w:r w:rsidR="00205B43" w:rsidRPr="00431C97">
        <w:rPr>
          <w:rFonts w:ascii="Calibri Light" w:hAnsi="Calibri Light" w:cs="Calibri Light"/>
          <w:bCs/>
          <w:sz w:val="22"/>
          <w:szCs w:val="28"/>
        </w:rPr>
        <w:t xml:space="preserve"> aware of it.  </w:t>
      </w:r>
    </w:p>
    <w:p w:rsidR="00205B43" w:rsidRDefault="00205B43" w:rsidP="00D23BD0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bCs/>
          <w:sz w:val="22"/>
          <w:szCs w:val="28"/>
        </w:rPr>
      </w:pPr>
    </w:p>
    <w:p w:rsidR="00304A91" w:rsidRPr="00304A91" w:rsidRDefault="00687555" w:rsidP="00D23BD0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bCs/>
          <w:sz w:val="22"/>
          <w:szCs w:val="28"/>
        </w:rPr>
      </w:pPr>
      <w:r>
        <w:rPr>
          <w:rFonts w:ascii="Calibri Light" w:hAnsi="Calibri Light" w:cs="Calibri Light"/>
          <w:bCs/>
          <w:sz w:val="22"/>
          <w:szCs w:val="28"/>
        </w:rPr>
        <w:t>S</w:t>
      </w:r>
      <w:r w:rsidR="00304A91" w:rsidRPr="00304A91">
        <w:rPr>
          <w:rFonts w:ascii="Calibri Light" w:hAnsi="Calibri Light" w:cs="Calibri Light"/>
          <w:bCs/>
          <w:sz w:val="22"/>
          <w:szCs w:val="28"/>
        </w:rPr>
        <w:t xml:space="preserve">ubmit </w:t>
      </w:r>
      <w:r w:rsidR="00205B43">
        <w:rPr>
          <w:rFonts w:ascii="Calibri Light" w:hAnsi="Calibri Light" w:cs="Calibri Light"/>
          <w:bCs/>
          <w:sz w:val="22"/>
          <w:szCs w:val="28"/>
        </w:rPr>
        <w:t xml:space="preserve">your completed plan </w:t>
      </w:r>
      <w:r w:rsidR="00304A91">
        <w:rPr>
          <w:rFonts w:ascii="Calibri Light" w:hAnsi="Calibri Light" w:cs="Calibri Light"/>
          <w:bCs/>
          <w:sz w:val="22"/>
          <w:szCs w:val="28"/>
        </w:rPr>
        <w:t xml:space="preserve">by email </w:t>
      </w:r>
      <w:r w:rsidR="00304A91" w:rsidRPr="00304A91">
        <w:rPr>
          <w:rFonts w:ascii="Calibri Light" w:hAnsi="Calibri Light" w:cs="Calibri Light"/>
          <w:bCs/>
          <w:sz w:val="22"/>
          <w:szCs w:val="28"/>
        </w:rPr>
        <w:t xml:space="preserve">to </w:t>
      </w:r>
      <w:hyperlink r:id="rId12" w:history="1">
        <w:r w:rsidR="00E02E94" w:rsidRPr="00C31296">
          <w:rPr>
            <w:rStyle w:val="Hyperlink"/>
            <w:rFonts w:ascii="Calibri Light" w:hAnsi="Calibri Light" w:cs="Calibri Light"/>
            <w:bCs/>
            <w:sz w:val="22"/>
            <w:szCs w:val="28"/>
          </w:rPr>
          <w:t>commercialwaste@npdc.govt.nz</w:t>
        </w:r>
      </w:hyperlink>
      <w:r w:rsidR="00E02E94" w:rsidRPr="00E02E94">
        <w:rPr>
          <w:rFonts w:ascii="Calibri Light" w:hAnsi="Calibri Light" w:cs="Calibri Light"/>
          <w:bCs/>
          <w:sz w:val="22"/>
          <w:szCs w:val="28"/>
        </w:rPr>
        <w:t xml:space="preserve"> before construction begins</w:t>
      </w:r>
      <w:r w:rsidR="006E6C15">
        <w:rPr>
          <w:rFonts w:ascii="Calibri Light" w:hAnsi="Calibri Light" w:cs="Calibri Light"/>
          <w:bCs/>
          <w:sz w:val="22"/>
          <w:szCs w:val="28"/>
        </w:rPr>
        <w:t>, along with the</w:t>
      </w:r>
      <w:r w:rsidR="009B4560">
        <w:rPr>
          <w:rFonts w:ascii="Calibri Light" w:hAnsi="Calibri Light" w:cs="Calibri Light"/>
          <w:bCs/>
          <w:sz w:val="22"/>
          <w:szCs w:val="28"/>
        </w:rPr>
        <w:t xml:space="preserve"> </w:t>
      </w:r>
      <w:r w:rsidR="00780D0A">
        <w:rPr>
          <w:rFonts w:ascii="Calibri Light" w:hAnsi="Calibri Light" w:cs="Calibri Light"/>
          <w:bCs/>
          <w:sz w:val="22"/>
          <w:szCs w:val="28"/>
        </w:rPr>
        <w:t xml:space="preserve">completed </w:t>
      </w:r>
      <w:r w:rsidR="00C44C1F" w:rsidRPr="006E6C15">
        <w:rPr>
          <w:rFonts w:ascii="Calibri Light" w:hAnsi="Calibri Light" w:cs="Calibri Light"/>
          <w:b/>
          <w:bCs/>
          <w:sz w:val="22"/>
          <w:szCs w:val="28"/>
        </w:rPr>
        <w:t xml:space="preserve">Materials </w:t>
      </w:r>
      <w:r w:rsidR="006E5815" w:rsidRPr="006E6C15">
        <w:rPr>
          <w:rFonts w:ascii="Calibri Light" w:hAnsi="Calibri Light" w:cs="Calibri Light"/>
          <w:b/>
          <w:bCs/>
          <w:sz w:val="22"/>
          <w:szCs w:val="28"/>
        </w:rPr>
        <w:t>Waste M</w:t>
      </w:r>
      <w:r w:rsidR="00205B43" w:rsidRPr="006E6C15">
        <w:rPr>
          <w:rFonts w:ascii="Calibri Light" w:hAnsi="Calibri Light" w:cs="Calibri Light"/>
          <w:b/>
          <w:bCs/>
          <w:sz w:val="22"/>
          <w:szCs w:val="28"/>
        </w:rPr>
        <w:t>anagement</w:t>
      </w:r>
      <w:r w:rsidR="006E5815" w:rsidRPr="006E6C15">
        <w:rPr>
          <w:rFonts w:ascii="Calibri Light" w:hAnsi="Calibri Light" w:cs="Calibri Light"/>
          <w:b/>
          <w:bCs/>
          <w:sz w:val="22"/>
          <w:szCs w:val="28"/>
        </w:rPr>
        <w:t xml:space="preserve"> </w:t>
      </w:r>
      <w:r w:rsidR="00C44C1F" w:rsidRPr="006E6C15">
        <w:rPr>
          <w:rFonts w:ascii="Calibri Light" w:hAnsi="Calibri Light" w:cs="Calibri Light"/>
          <w:b/>
          <w:bCs/>
          <w:sz w:val="22"/>
          <w:szCs w:val="28"/>
        </w:rPr>
        <w:t>Plan</w:t>
      </w:r>
      <w:r w:rsidR="00C44C1F">
        <w:rPr>
          <w:rFonts w:ascii="Calibri Light" w:hAnsi="Calibri Light" w:cs="Calibri Light"/>
          <w:bCs/>
          <w:sz w:val="22"/>
          <w:szCs w:val="28"/>
        </w:rPr>
        <w:t xml:space="preserve"> in Section 2</w:t>
      </w:r>
      <w:r w:rsidR="00780D0A">
        <w:rPr>
          <w:rFonts w:ascii="Calibri Light" w:hAnsi="Calibri Light" w:cs="Calibri Light"/>
          <w:bCs/>
          <w:sz w:val="22"/>
          <w:szCs w:val="28"/>
        </w:rPr>
        <w:t xml:space="preserve"> (blue columns</w:t>
      </w:r>
      <w:r w:rsidR="00C44C1F">
        <w:rPr>
          <w:rFonts w:ascii="Calibri Light" w:hAnsi="Calibri Light" w:cs="Calibri Light"/>
          <w:bCs/>
          <w:sz w:val="22"/>
          <w:szCs w:val="28"/>
        </w:rPr>
        <w:t xml:space="preserve"> only</w:t>
      </w:r>
      <w:r w:rsidR="00780D0A">
        <w:rPr>
          <w:rFonts w:ascii="Calibri Light" w:hAnsi="Calibri Light" w:cs="Calibri Light"/>
          <w:bCs/>
          <w:sz w:val="22"/>
          <w:szCs w:val="28"/>
        </w:rPr>
        <w:t>)</w:t>
      </w:r>
      <w:r w:rsidR="00E02E94" w:rsidRPr="00E02E94">
        <w:rPr>
          <w:rFonts w:ascii="Calibri Light" w:hAnsi="Calibri Light" w:cs="Calibri Light"/>
          <w:bCs/>
          <w:sz w:val="22"/>
          <w:szCs w:val="28"/>
        </w:rPr>
        <w:t>.</w:t>
      </w:r>
      <w:r w:rsidR="00E02E94">
        <w:rPr>
          <w:rFonts w:ascii="Calibri Light" w:hAnsi="Calibri Light" w:cs="Calibri Light"/>
          <w:bCs/>
          <w:sz w:val="22"/>
          <w:szCs w:val="28"/>
          <w:u w:val="single"/>
        </w:rPr>
        <w:t xml:space="preserve"> </w:t>
      </w:r>
    </w:p>
    <w:p w:rsidR="004F6CD4" w:rsidRDefault="004F6CD4" w:rsidP="00D23BD0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sz w:val="24"/>
          <w:szCs w:val="32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4"/>
        <w:gridCol w:w="14"/>
        <w:gridCol w:w="851"/>
        <w:gridCol w:w="5266"/>
      </w:tblGrid>
      <w:tr w:rsidR="00AF48D4" w:rsidRPr="005236FD" w:rsidTr="00F50899">
        <w:tc>
          <w:tcPr>
            <w:tcW w:w="2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48D4" w:rsidRPr="005236FD" w:rsidRDefault="00AF48D4" w:rsidP="00AF48D4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672C6">
              <w:rPr>
                <w:rFonts w:ascii="Calibri Light" w:hAnsi="Calibri Light" w:cs="Calibri Light"/>
                <w:b/>
                <w:sz w:val="24"/>
                <w:szCs w:val="22"/>
              </w:rPr>
              <w:t xml:space="preserve">GOALS FOR WASTE AVOIDANCE OR REDUCTION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F48D4" w:rsidRPr="00687555" w:rsidRDefault="00AF48D4" w:rsidP="00AF48D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687555">
              <w:rPr>
                <w:rFonts w:ascii="Calibri Light" w:hAnsi="Calibri Light" w:cs="Calibri Light"/>
                <w:b/>
              </w:rPr>
              <w:t>YES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F48D4" w:rsidRPr="0068755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VIDE D</w:t>
            </w:r>
            <w:r w:rsidRPr="00687555">
              <w:rPr>
                <w:rFonts w:ascii="Calibri Light" w:hAnsi="Calibri Light" w:cs="Calibri Light"/>
                <w:b/>
              </w:rPr>
              <w:t xml:space="preserve">ETAILS </w:t>
            </w:r>
          </w:p>
        </w:tc>
      </w:tr>
      <w:tr w:rsidR="00AF48D4" w:rsidRPr="00C53D82" w:rsidTr="00687555">
        <w:trPr>
          <w:trHeight w:val="4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D4" w:rsidRPr="00E02E94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</w:rPr>
            </w:pPr>
            <w:r w:rsidRPr="002672C6">
              <w:rPr>
                <w:rFonts w:ascii="Calibri Light" w:hAnsi="Calibri Light" w:cs="Calibri Light"/>
                <w:b/>
                <w:bCs/>
                <w:iCs/>
                <w:sz w:val="24"/>
                <w:szCs w:val="28"/>
              </w:rPr>
              <w:t>Pre-build phase</w:t>
            </w:r>
          </w:p>
        </w:tc>
      </w:tr>
      <w:tr w:rsidR="00AF48D4" w:rsidRPr="00940615" w:rsidTr="00AF48D4">
        <w:trPr>
          <w:trHeight w:val="4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iCs/>
                <w:color w:val="4472C4"/>
                <w:sz w:val="22"/>
                <w:szCs w:val="28"/>
              </w:rPr>
              <w:t>Owner/developer</w:t>
            </w: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11"/>
              </w:numPr>
              <w:ind w:left="426" w:hanging="426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Set </w:t>
            </w:r>
            <w:r>
              <w:rPr>
                <w:rFonts w:ascii="Calibri Light" w:hAnsi="Calibri Light" w:cs="Calibri Light"/>
                <w:b/>
                <w:sz w:val="21"/>
                <w:szCs w:val="21"/>
              </w:rPr>
              <w:t xml:space="preserve">the </w:t>
            </w: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reduction of waste as a priority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 for the project.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D4" w:rsidRDefault="00AF48D4" w:rsidP="00AF48D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11"/>
              </w:numPr>
              <w:ind w:left="426" w:hanging="426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Use construction methods and products that allow for deconstruction and that are easy to dismantle for reuse and recycling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 (e.g. using mechanical fixing instead of adhesives, not blending too many materials together, or minimising finishing requirements.)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D4" w:rsidRDefault="00AF48D4" w:rsidP="00AF48D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426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Use products and materials that reduce waste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D4" w:rsidRDefault="00AF48D4" w:rsidP="00AF48D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426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Use products and materials that are low maintenance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D4" w:rsidRDefault="00AF48D4" w:rsidP="00AF48D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426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Use reused/second-hand material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D4" w:rsidRDefault="00AF48D4" w:rsidP="00AF48D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426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Prefer suppliers who have waste minimisation/environmental plans/credential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D4" w:rsidRDefault="00AF48D4" w:rsidP="00AF48D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426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Schedule works to minimise time between delivery and installation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, to reduce damage and waste onsite.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8D4" w:rsidRDefault="00AF48D4" w:rsidP="00AF48D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AF48D4">
        <w:trPr>
          <w:trHeight w:val="4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iCs/>
                <w:color w:val="4472C4"/>
                <w:sz w:val="22"/>
                <w:szCs w:val="28"/>
              </w:rPr>
              <w:t>Designer/design consultant</w:t>
            </w: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11"/>
              </w:numPr>
              <w:ind w:left="426" w:hanging="426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Set </w:t>
            </w:r>
            <w:r>
              <w:rPr>
                <w:rFonts w:ascii="Calibri Light" w:hAnsi="Calibri Light" w:cs="Calibri Light"/>
                <w:b/>
                <w:sz w:val="21"/>
                <w:szCs w:val="21"/>
              </w:rPr>
              <w:t xml:space="preserve">the </w:t>
            </w: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reduction of waste as a priority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 for the project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-46551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9619EF">
            <w:pPr>
              <w:numPr>
                <w:ilvl w:val="0"/>
                <w:numId w:val="11"/>
              </w:numPr>
              <w:ind w:left="426" w:hanging="426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Use construction methods and products that allow for deconstruction and that are easy to dismantle for reuse and recycling</w:t>
            </w:r>
            <w:r w:rsidR="009619EF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-5632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426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Use products and materials that reduce waste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-134346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426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Use products and materials that are low maintenance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131869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426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Use reused/second-hand material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78940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426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Prefer suppliers who have waste minimisation/environmental plans/credential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61926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426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Schedule works to minimise time between delivery and installation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, to reduce damage and waste onsite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-74248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2672C6">
        <w:trPr>
          <w:trHeight w:val="4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D4" w:rsidRPr="00B25DB6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4472C4"/>
              </w:rPr>
            </w:pPr>
            <w:r>
              <w:rPr>
                <w:rFonts w:ascii="Calibri Light" w:hAnsi="Calibri Light" w:cs="Calibri Light"/>
                <w:b/>
                <w:color w:val="4472C4"/>
                <w:sz w:val="21"/>
                <w:szCs w:val="21"/>
              </w:rPr>
              <w:t>Main contractor (c</w:t>
            </w:r>
            <w:r w:rsidRPr="00B25DB6">
              <w:rPr>
                <w:rFonts w:ascii="Calibri Light" w:hAnsi="Calibri Light" w:cs="Calibri Light"/>
                <w:b/>
                <w:color w:val="4472C4"/>
                <w:sz w:val="21"/>
                <w:szCs w:val="21"/>
              </w:rPr>
              <w:t>onstructio</w:t>
            </w:r>
            <w:r>
              <w:rPr>
                <w:rFonts w:ascii="Calibri Light" w:hAnsi="Calibri Light" w:cs="Calibri Light"/>
                <w:b/>
                <w:color w:val="4472C4"/>
                <w:sz w:val="21"/>
                <w:szCs w:val="21"/>
              </w:rPr>
              <w:t>n)</w:t>
            </w: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Set </w:t>
            </w: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reduction of waste as a priority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 for the project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-136088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lastRenderedPageBreak/>
              <w:t>Use prefabricated materials and materials prepared off-site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-196895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Use reused/second-hand material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161571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Prefer suppliers who have waste minimisation/environmental plans/credential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73451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void over ordering</w:t>
            </w:r>
            <w:r w:rsidRPr="00B1509D">
              <w:rPr>
                <w:rFonts w:ascii="Calibri Light" w:hAnsi="Calibri Light" w:cs="Calibri Light"/>
                <w:bCs/>
                <w:sz w:val="21"/>
                <w:szCs w:val="21"/>
              </w:rPr>
              <w:t>, to reduce waste and costs.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151912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Order to fit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. When ordering materials, ensure they are consistent with the dimensions required for the job, to reduce time and avoid wastage. 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88646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Include waste reduction instructions and standards in your staff and subcontractor contract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-84925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outlineLvl w:val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>Use special handling/storage measures to protect new and waste materials from damage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-72869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AF48D4" w:rsidRDefault="00AF48D4" w:rsidP="00AF48D4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sz w:val="21"/>
                <w:szCs w:val="21"/>
              </w:rPr>
              <w:t>Other - list: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-208814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310EF7">
        <w:trPr>
          <w:trHeight w:val="431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D4" w:rsidRPr="00E02E94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  <w:r w:rsidRPr="0068199D">
              <w:rPr>
                <w:rFonts w:ascii="Calibri Light" w:hAnsi="Calibri Light" w:cs="Calibri Light"/>
                <w:b/>
                <w:bCs/>
                <w:iCs/>
                <w:sz w:val="24"/>
                <w:szCs w:val="28"/>
              </w:rPr>
              <w:t>Build phase</w:t>
            </w:r>
            <w:r>
              <w:rPr>
                <w:rFonts w:ascii="Calibri Light" w:hAnsi="Calibri Light" w:cs="Calibri Light"/>
                <w:b/>
                <w:bCs/>
                <w:iCs/>
                <w:sz w:val="24"/>
                <w:szCs w:val="28"/>
              </w:rPr>
              <w:t xml:space="preserve"> - </w:t>
            </w:r>
            <w:r>
              <w:rPr>
                <w:rFonts w:ascii="Calibri Light" w:hAnsi="Calibri Light" w:cs="Calibri Light"/>
                <w:b/>
                <w:color w:val="4472C4"/>
                <w:sz w:val="21"/>
                <w:szCs w:val="21"/>
              </w:rPr>
              <w:t>Main contractor (c</w:t>
            </w:r>
            <w:r w:rsidRPr="00B25DB6">
              <w:rPr>
                <w:rFonts w:ascii="Calibri Light" w:hAnsi="Calibri Light" w:cs="Calibri Light"/>
                <w:b/>
                <w:color w:val="4472C4"/>
                <w:sz w:val="21"/>
                <w:szCs w:val="21"/>
              </w:rPr>
              <w:t>onstructio</w:t>
            </w:r>
            <w:r>
              <w:rPr>
                <w:rFonts w:ascii="Calibri Light" w:hAnsi="Calibri Light" w:cs="Calibri Light"/>
                <w:b/>
                <w:color w:val="4472C4"/>
                <w:sz w:val="21"/>
                <w:szCs w:val="21"/>
              </w:rPr>
              <w:t>n)</w:t>
            </w: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Set up a reuse and recycling area on-site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, using separate well labelled containers</w:t>
            </w:r>
            <w:r>
              <w:rPr>
                <w:rFonts w:ascii="Calibri Light" w:hAnsi="Calibri Light" w:cs="Calibri Light"/>
                <w:sz w:val="21"/>
                <w:szCs w:val="21"/>
              </w:rPr>
              <w:t>/skips/pile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17348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Provide 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Waste Plan</w:t>
            </w: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and detailed instructions to staff and subcontractor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105052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D360B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Induct all staff and subcontractors in the Waste Plan and waste management system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. </w:t>
            </w:r>
          </w:p>
        </w:tc>
        <w:sdt>
          <w:sdtPr>
            <w:rPr>
              <w:rFonts w:ascii="Calibri Light" w:hAnsi="Calibri Light" w:cs="Calibri Light"/>
            </w:rPr>
            <w:id w:val="-34487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D360B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Give staff an incentive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 to use resources more efficiently.</w:t>
            </w:r>
          </w:p>
        </w:tc>
        <w:sdt>
          <w:sdtPr>
            <w:rPr>
              <w:rFonts w:ascii="Calibri Light" w:hAnsi="Calibri Light" w:cs="Calibri Light"/>
            </w:rPr>
            <w:id w:val="-88232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D360B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Schedule works to minimise time between delivery and installation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, to reduce damage and waste onsite. </w:t>
            </w:r>
          </w:p>
        </w:tc>
        <w:sdt>
          <w:sdtPr>
            <w:rPr>
              <w:rFonts w:ascii="Calibri Light" w:hAnsi="Calibri Light" w:cs="Calibri Light"/>
            </w:rPr>
            <w:id w:val="211956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D360B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>Arrange with suppliers to reduce packaging, and use packaging that is recyclable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153106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D360B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>Reuse offcuts, scraps and other material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 that are created on the job, or reuse 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them 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on other projects. </w:t>
            </w:r>
          </w:p>
        </w:tc>
        <w:sdt>
          <w:sdtPr>
            <w:rPr>
              <w:rFonts w:ascii="Calibri Light" w:hAnsi="Calibri Light" w:cs="Calibri Light"/>
            </w:rPr>
            <w:id w:val="108988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D360B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 xml:space="preserve">Store any </w:t>
            </w: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>oversupply of material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Calibri Light"/>
                <w:sz w:val="21"/>
                <w:szCs w:val="21"/>
              </w:rPr>
              <w:t>immediately offsite for future projects, or</w:t>
            </w: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return </w:t>
            </w:r>
            <w:r w:rsidRPr="0068199D">
              <w:rPr>
                <w:rFonts w:ascii="Calibri Light" w:hAnsi="Calibri Light" w:cs="Calibri Light"/>
                <w:sz w:val="21"/>
                <w:szCs w:val="21"/>
              </w:rPr>
              <w:t>any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that will not be used,</w:t>
            </w: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to reduce the potential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for product damage and wastage.</w:t>
            </w:r>
          </w:p>
        </w:tc>
        <w:sdt>
          <w:sdtPr>
            <w:rPr>
              <w:rFonts w:ascii="Calibri Light" w:hAnsi="Calibri Light" w:cs="Calibri Light"/>
            </w:rPr>
            <w:id w:val="72958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D360B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 xml:space="preserve">Put a copy of the Waste Record </w:t>
            </w: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>up on the site noticeboard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 and update it regularly to let everyone see progress being made. </w:t>
            </w:r>
          </w:p>
        </w:tc>
        <w:sdt>
          <w:sdtPr>
            <w:rPr>
              <w:rFonts w:ascii="Calibri Light" w:hAnsi="Calibri Light" w:cs="Calibri Light"/>
            </w:rPr>
            <w:id w:val="22912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D360B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>Set up an ideas board for waste-related suggestion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112365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D360B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284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 xml:space="preserve">Include waste as a standing item at site </w:t>
            </w:r>
            <w:r>
              <w:rPr>
                <w:rFonts w:ascii="Calibri Light" w:hAnsi="Calibri Light" w:cs="Calibri Light"/>
                <w:b/>
                <w:sz w:val="21"/>
                <w:szCs w:val="21"/>
              </w:rPr>
              <w:t xml:space="preserve">or tool box </w:t>
            </w: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>meetings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. </w:t>
            </w:r>
          </w:p>
        </w:tc>
        <w:sdt>
          <w:sdtPr>
            <w:rPr>
              <w:rFonts w:ascii="Calibri Light" w:hAnsi="Calibri Light" w:cs="Calibri Light"/>
            </w:rPr>
            <w:id w:val="169519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D360B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191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E02E94" w:rsidRDefault="00AF48D4" w:rsidP="00AF48D4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If waste reduction goals are achieved, </w:t>
            </w:r>
            <w:r w:rsidRPr="00E02E94">
              <w:rPr>
                <w:rFonts w:ascii="Calibri Light" w:hAnsi="Calibri Light" w:cs="Calibri Light"/>
                <w:b/>
                <w:sz w:val="21"/>
                <w:szCs w:val="21"/>
              </w:rPr>
              <w:t>celebrate with an incentive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 such as a morning tea.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-8823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  <w:tr w:rsidR="00AF48D4" w:rsidRPr="00940615" w:rsidTr="00431C97">
        <w:trPr>
          <w:trHeight w:val="191"/>
        </w:trPr>
        <w:tc>
          <w:tcPr>
            <w:tcW w:w="28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F48D4" w:rsidRPr="00AF48D4" w:rsidRDefault="00AF48D4" w:rsidP="00AF48D4">
            <w:pPr>
              <w:numPr>
                <w:ilvl w:val="0"/>
                <w:numId w:val="4"/>
              </w:numPr>
              <w:rPr>
                <w:rFonts w:ascii="Calibri Light" w:hAnsi="Calibri Light" w:cs="Calibri Light"/>
                <w:sz w:val="21"/>
                <w:szCs w:val="21"/>
              </w:rPr>
            </w:pP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Other </w:t>
            </w:r>
            <w:r>
              <w:rPr>
                <w:rFonts w:ascii="Calibri Light" w:hAnsi="Calibri Light" w:cs="Calibri Light"/>
                <w:sz w:val="21"/>
                <w:szCs w:val="21"/>
              </w:rPr>
              <w:t>–</w:t>
            </w:r>
            <w:r w:rsidRPr="00E02E94">
              <w:rPr>
                <w:rFonts w:ascii="Calibri Light" w:hAnsi="Calibri Light" w:cs="Calibri Light"/>
                <w:sz w:val="21"/>
                <w:szCs w:val="21"/>
              </w:rPr>
              <w:t xml:space="preserve"> list</w:t>
            </w:r>
            <w:r>
              <w:rPr>
                <w:rFonts w:ascii="Calibri Light" w:hAnsi="Calibri Light" w:cs="Calibri Light"/>
                <w:sz w:val="21"/>
                <w:szCs w:val="21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16"/>
              <w:szCs w:val="16"/>
            </w:rPr>
            <w:id w:val="68324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AF48D4" w:rsidRPr="00940615" w:rsidRDefault="00AF48D4" w:rsidP="00AF48D4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819" w:type="pct"/>
            <w:tcBorders>
              <w:left w:val="single" w:sz="4" w:space="0" w:color="auto"/>
              <w:right w:val="single" w:sz="4" w:space="0" w:color="auto"/>
            </w:tcBorders>
          </w:tcPr>
          <w:p w:rsidR="00AF48D4" w:rsidRPr="00940615" w:rsidRDefault="00AF48D4" w:rsidP="00AF48D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</w:tc>
      </w:tr>
    </w:tbl>
    <w:p w:rsidR="004F6CD4" w:rsidRDefault="004F6CD4" w:rsidP="00D23BD0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sz w:val="24"/>
          <w:szCs w:val="32"/>
        </w:rPr>
      </w:pPr>
    </w:p>
    <w:p w:rsidR="00205B43" w:rsidRDefault="002A0B68" w:rsidP="00D23BD0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sz w:val="24"/>
          <w:szCs w:val="32"/>
        </w:rPr>
      </w:pPr>
      <w:r>
        <w:rPr>
          <w:rFonts w:ascii="Calibri Light" w:hAnsi="Calibri Light" w:cs="Calibri Light"/>
          <w:b/>
          <w:sz w:val="24"/>
          <w:szCs w:val="32"/>
        </w:rPr>
        <w:t>Any o</w:t>
      </w:r>
      <w:r w:rsidR="00205B43">
        <w:rPr>
          <w:rFonts w:ascii="Calibri Light" w:hAnsi="Calibri Light" w:cs="Calibri Light"/>
          <w:b/>
          <w:sz w:val="24"/>
          <w:szCs w:val="32"/>
        </w:rPr>
        <w:t>ther actions required of staff, contractors and subcontractors to reduce and manage waste:</w:t>
      </w:r>
    </w:p>
    <w:p w:rsidR="001C55BB" w:rsidRDefault="00205B43" w:rsidP="001C55BB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sz w:val="24"/>
          <w:szCs w:val="32"/>
        </w:rPr>
      </w:pPr>
      <w:r>
        <w:rPr>
          <w:rFonts w:ascii="Calibri Light" w:hAnsi="Calibri Light" w:cs="Calibri Light"/>
          <w:b/>
          <w:sz w:val="24"/>
          <w:szCs w:val="32"/>
        </w:rPr>
        <w:br w:type="page"/>
      </w:r>
      <w:r w:rsidR="001C55BB" w:rsidRPr="00310EF7">
        <w:rPr>
          <w:rFonts w:ascii="Calibri Light" w:hAnsi="Calibri Light" w:cs="Calibri Light"/>
          <w:b/>
          <w:sz w:val="28"/>
          <w:szCs w:val="32"/>
        </w:rPr>
        <w:lastRenderedPageBreak/>
        <w:t xml:space="preserve">2. MATERIALS </w:t>
      </w:r>
      <w:r w:rsidR="006E5815" w:rsidRPr="00310EF7">
        <w:rPr>
          <w:rFonts w:ascii="Calibri Light" w:hAnsi="Calibri Light" w:cs="Calibri Light"/>
          <w:b/>
          <w:sz w:val="28"/>
          <w:szCs w:val="32"/>
        </w:rPr>
        <w:t xml:space="preserve">WASTE MANAGEMENT </w:t>
      </w:r>
      <w:r w:rsidR="001C55BB" w:rsidRPr="00310EF7">
        <w:rPr>
          <w:rFonts w:ascii="Calibri Light" w:hAnsi="Calibri Light" w:cs="Calibri Light"/>
          <w:b/>
          <w:sz w:val="28"/>
          <w:szCs w:val="32"/>
        </w:rPr>
        <w:t>PLAN (</w:t>
      </w:r>
      <w:r w:rsidR="001C55BB" w:rsidRPr="00310EF7">
        <w:rPr>
          <w:rFonts w:ascii="Calibri Light" w:hAnsi="Calibri Light" w:cs="Calibri Light"/>
          <w:b/>
          <w:color w:val="2E74B5"/>
          <w:sz w:val="28"/>
          <w:szCs w:val="21"/>
        </w:rPr>
        <w:t>blue</w:t>
      </w:r>
      <w:r w:rsidR="001C55BB" w:rsidRPr="00310EF7">
        <w:rPr>
          <w:rFonts w:ascii="Calibri Light" w:hAnsi="Calibri Light" w:cs="Calibri Light"/>
          <w:b/>
          <w:sz w:val="28"/>
          <w:szCs w:val="32"/>
        </w:rPr>
        <w:t xml:space="preserve">) </w:t>
      </w:r>
    </w:p>
    <w:p w:rsidR="001C55BB" w:rsidRPr="0068199D" w:rsidRDefault="001C55BB" w:rsidP="001C55BB">
      <w:pPr>
        <w:shd w:val="clear" w:color="auto" w:fill="FFFFFF"/>
        <w:tabs>
          <w:tab w:val="left" w:pos="2085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16"/>
          <w:szCs w:val="16"/>
        </w:rPr>
      </w:pPr>
    </w:p>
    <w:p w:rsidR="00F976AA" w:rsidRDefault="001C55BB" w:rsidP="001C55BB">
      <w:pPr>
        <w:shd w:val="clear" w:color="auto" w:fill="FFFFFF"/>
        <w:tabs>
          <w:tab w:val="left" w:pos="2085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21"/>
          <w:szCs w:val="21"/>
        </w:rPr>
      </w:pPr>
      <w:r w:rsidRPr="00F4185C">
        <w:rPr>
          <w:rFonts w:ascii="Calibri Light" w:hAnsi="Calibri Light" w:cs="Calibri Light"/>
          <w:b/>
          <w:sz w:val="21"/>
          <w:szCs w:val="21"/>
        </w:rPr>
        <w:t>BEFORE</w:t>
      </w:r>
      <w:r w:rsidR="0068199D">
        <w:rPr>
          <w:rFonts w:ascii="Calibri Light" w:hAnsi="Calibri Light" w:cs="Calibri Light"/>
          <w:sz w:val="21"/>
          <w:szCs w:val="21"/>
        </w:rPr>
        <w:t xml:space="preserve"> the build begins</w:t>
      </w:r>
      <w:r w:rsidRPr="00F4185C">
        <w:rPr>
          <w:rFonts w:ascii="Calibri Light" w:hAnsi="Calibri Light" w:cs="Calibri Light"/>
          <w:sz w:val="21"/>
          <w:szCs w:val="21"/>
        </w:rPr>
        <w:t xml:space="preserve">, in the </w:t>
      </w:r>
      <w:r w:rsidRPr="0047489B">
        <w:rPr>
          <w:rFonts w:ascii="Calibri Light" w:hAnsi="Calibri Light" w:cs="Calibri Light"/>
          <w:b/>
          <w:color w:val="2E74B5"/>
          <w:sz w:val="22"/>
          <w:szCs w:val="21"/>
        </w:rPr>
        <w:t>blue</w:t>
      </w:r>
      <w:r w:rsidRPr="00F4185C">
        <w:rPr>
          <w:rFonts w:ascii="Calibri Light" w:hAnsi="Calibri Light" w:cs="Calibri Light"/>
          <w:sz w:val="21"/>
          <w:szCs w:val="21"/>
        </w:rPr>
        <w:t xml:space="preserve"> columns fill in all materials you expect to be produced on site. </w:t>
      </w:r>
      <w:r w:rsidR="006E5815" w:rsidRPr="006E5815">
        <w:rPr>
          <w:rFonts w:ascii="Calibri Light" w:hAnsi="Calibri Light" w:cs="Calibri Light"/>
          <w:sz w:val="21"/>
          <w:szCs w:val="21"/>
        </w:rPr>
        <w:t>Tick all waste materials you expect to have from the build in</w:t>
      </w:r>
      <w:r w:rsidR="006E5815">
        <w:rPr>
          <w:rFonts w:ascii="Calibri Light" w:hAnsi="Calibri Light" w:cs="Calibri Light"/>
          <w:sz w:val="21"/>
          <w:szCs w:val="21"/>
        </w:rPr>
        <w:t xml:space="preserve"> the second column. </w:t>
      </w:r>
      <w:r w:rsidRPr="00F4185C">
        <w:rPr>
          <w:rFonts w:ascii="Calibri Light" w:hAnsi="Calibri Light" w:cs="Calibri Light"/>
          <w:sz w:val="21"/>
          <w:szCs w:val="21"/>
        </w:rPr>
        <w:t xml:space="preserve">In the </w:t>
      </w:r>
      <w:r w:rsidR="006E5815">
        <w:rPr>
          <w:rFonts w:ascii="Calibri Light" w:hAnsi="Calibri Light" w:cs="Calibri Light"/>
          <w:sz w:val="21"/>
          <w:szCs w:val="21"/>
        </w:rPr>
        <w:t>third and fourth</w:t>
      </w:r>
      <w:r w:rsidRPr="00F4185C">
        <w:rPr>
          <w:rFonts w:ascii="Calibri Light" w:hAnsi="Calibri Light" w:cs="Calibri Light"/>
          <w:sz w:val="21"/>
          <w:szCs w:val="21"/>
        </w:rPr>
        <w:t xml:space="preserve"> column, specify whether the material will be </w:t>
      </w:r>
      <w:r w:rsidRPr="00F4185C">
        <w:rPr>
          <w:rFonts w:ascii="Calibri Light" w:hAnsi="Calibri Light" w:cs="Calibri Light"/>
          <w:bCs/>
          <w:color w:val="000000"/>
          <w:sz w:val="21"/>
          <w:szCs w:val="21"/>
        </w:rPr>
        <w:t>reused, recycled, composted, sent to clean</w:t>
      </w:r>
      <w:r w:rsidR="00723EF0">
        <w:rPr>
          <w:rFonts w:ascii="Calibri Light" w:hAnsi="Calibri Light" w:cs="Calibri Light"/>
          <w:bCs/>
          <w:color w:val="000000"/>
          <w:sz w:val="21"/>
          <w:szCs w:val="21"/>
        </w:rPr>
        <w:t xml:space="preserve"> </w:t>
      </w:r>
      <w:r w:rsidRPr="00F4185C">
        <w:rPr>
          <w:rFonts w:ascii="Calibri Light" w:hAnsi="Calibri Light" w:cs="Calibri Light"/>
          <w:bCs/>
          <w:color w:val="000000"/>
          <w:sz w:val="21"/>
          <w:szCs w:val="21"/>
        </w:rPr>
        <w:t xml:space="preserve">fill, </w:t>
      </w:r>
      <w:r w:rsidR="0068199D">
        <w:rPr>
          <w:rFonts w:ascii="Calibri Light" w:hAnsi="Calibri Light" w:cs="Calibri Light"/>
          <w:bCs/>
          <w:color w:val="000000"/>
          <w:sz w:val="21"/>
          <w:szCs w:val="21"/>
        </w:rPr>
        <w:t xml:space="preserve">or sent to landfill, and the waste collector name </w:t>
      </w:r>
      <w:r w:rsidRPr="00F4185C">
        <w:rPr>
          <w:rFonts w:ascii="Calibri Light" w:hAnsi="Calibri Light" w:cs="Calibri Light"/>
          <w:bCs/>
          <w:color w:val="000000"/>
          <w:sz w:val="21"/>
          <w:szCs w:val="21"/>
        </w:rPr>
        <w:t xml:space="preserve">or destination. </w:t>
      </w:r>
      <w:r w:rsidR="006E5815">
        <w:rPr>
          <w:rFonts w:ascii="Calibri Light" w:hAnsi="Calibri Light" w:cs="Calibri Light"/>
          <w:bCs/>
          <w:color w:val="000000"/>
          <w:sz w:val="21"/>
          <w:szCs w:val="21"/>
        </w:rPr>
        <w:t>In the final blue column e</w:t>
      </w:r>
      <w:r w:rsidR="006E5815" w:rsidRPr="00F4185C">
        <w:rPr>
          <w:rFonts w:ascii="Calibri Light" w:hAnsi="Calibri Light" w:cs="Calibri Light"/>
          <w:sz w:val="21"/>
          <w:szCs w:val="21"/>
        </w:rPr>
        <w:t>stimate the rough quantit</w:t>
      </w:r>
      <w:r w:rsidR="006E5815">
        <w:rPr>
          <w:rFonts w:ascii="Calibri Light" w:hAnsi="Calibri Light" w:cs="Calibri Light"/>
          <w:sz w:val="21"/>
          <w:szCs w:val="21"/>
        </w:rPr>
        <w:t xml:space="preserve">y that is likely to be produced, </w:t>
      </w:r>
      <w:r w:rsidR="006E5815" w:rsidRPr="00F4185C">
        <w:rPr>
          <w:rFonts w:ascii="Calibri Light" w:hAnsi="Calibri Light" w:cs="Calibri Light"/>
          <w:sz w:val="21"/>
          <w:szCs w:val="21"/>
        </w:rPr>
        <w:t>in kilograms.</w:t>
      </w:r>
      <w:r w:rsidR="006E5815">
        <w:rPr>
          <w:rFonts w:ascii="Calibri Light" w:hAnsi="Calibri Light" w:cs="Calibri Light"/>
          <w:sz w:val="21"/>
          <w:szCs w:val="21"/>
        </w:rPr>
        <w:t xml:space="preserve"> </w:t>
      </w:r>
    </w:p>
    <w:p w:rsidR="00F976AA" w:rsidRDefault="00F976AA" w:rsidP="001C55BB">
      <w:pPr>
        <w:shd w:val="clear" w:color="auto" w:fill="FFFFFF"/>
        <w:tabs>
          <w:tab w:val="left" w:pos="2085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21"/>
          <w:szCs w:val="21"/>
        </w:rPr>
      </w:pPr>
    </w:p>
    <w:p w:rsidR="001C55BB" w:rsidRPr="00F4185C" w:rsidRDefault="00F976AA" w:rsidP="001C55BB">
      <w:pPr>
        <w:shd w:val="clear" w:color="auto" w:fill="FFFFFF"/>
        <w:tabs>
          <w:tab w:val="left" w:pos="2085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 xml:space="preserve">To convert volume measurements of different waste types to estimated weights in kilograms, see the table </w:t>
      </w:r>
      <w:r w:rsidR="00723EF0">
        <w:rPr>
          <w:rFonts w:ascii="Calibri Light" w:hAnsi="Calibri Light" w:cs="Calibri Light"/>
          <w:sz w:val="21"/>
          <w:szCs w:val="21"/>
        </w:rPr>
        <w:t xml:space="preserve">on page 16 of the </w:t>
      </w:r>
      <w:r>
        <w:rPr>
          <w:rFonts w:ascii="Calibri Light" w:hAnsi="Calibri Light" w:cs="Calibri Light"/>
          <w:sz w:val="21"/>
          <w:szCs w:val="21"/>
        </w:rPr>
        <w:t>Guide to the NPDC Construction Waste Plan.</w:t>
      </w:r>
    </w:p>
    <w:p w:rsidR="001C55BB" w:rsidRPr="00F4185C" w:rsidRDefault="001C55BB" w:rsidP="001C55BB">
      <w:pPr>
        <w:shd w:val="clear" w:color="auto" w:fill="FFFFFF"/>
        <w:tabs>
          <w:tab w:val="left" w:pos="2085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21"/>
          <w:szCs w:val="21"/>
        </w:rPr>
      </w:pPr>
    </w:p>
    <w:p w:rsidR="001C55BB" w:rsidRDefault="001C55BB" w:rsidP="001C55BB">
      <w:pPr>
        <w:shd w:val="clear" w:color="auto" w:fill="FFFFFF"/>
        <w:tabs>
          <w:tab w:val="left" w:pos="2085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21"/>
          <w:szCs w:val="21"/>
        </w:rPr>
      </w:pPr>
      <w:r w:rsidRPr="000270E7">
        <w:rPr>
          <w:rFonts w:ascii="Calibri Light" w:hAnsi="Calibri Light" w:cs="Calibri Light"/>
          <w:b/>
          <w:sz w:val="21"/>
          <w:szCs w:val="21"/>
        </w:rPr>
        <w:t>Throughout the build</w:t>
      </w:r>
      <w:r w:rsidRPr="00F4185C">
        <w:rPr>
          <w:rFonts w:ascii="Calibri Light" w:hAnsi="Calibri Light" w:cs="Calibri Light"/>
          <w:sz w:val="21"/>
          <w:szCs w:val="21"/>
        </w:rPr>
        <w:t>, keep accurate records</w:t>
      </w:r>
      <w:r w:rsidR="0068199D">
        <w:rPr>
          <w:rFonts w:ascii="Calibri Light" w:hAnsi="Calibri Light" w:cs="Calibri Light"/>
          <w:sz w:val="21"/>
          <w:szCs w:val="21"/>
        </w:rPr>
        <w:t xml:space="preserve"> and invoices</w:t>
      </w:r>
      <w:r w:rsidRPr="00F4185C">
        <w:rPr>
          <w:rFonts w:ascii="Calibri Light" w:hAnsi="Calibri Light" w:cs="Calibri Light"/>
          <w:sz w:val="21"/>
          <w:szCs w:val="21"/>
        </w:rPr>
        <w:t xml:space="preserve"> of all waste sent off site, to which l</w:t>
      </w:r>
      <w:r w:rsidR="006E5815">
        <w:rPr>
          <w:rFonts w:ascii="Calibri Light" w:hAnsi="Calibri Light" w:cs="Calibri Light"/>
          <w:sz w:val="21"/>
          <w:szCs w:val="21"/>
        </w:rPr>
        <w:t xml:space="preserve">ocation/provider, and the cost </w:t>
      </w:r>
      <w:r w:rsidR="00723EF0">
        <w:rPr>
          <w:rFonts w:ascii="Calibri Light" w:hAnsi="Calibri Light" w:cs="Calibri Light"/>
          <w:sz w:val="21"/>
          <w:szCs w:val="21"/>
        </w:rPr>
        <w:t xml:space="preserve">paid, </w:t>
      </w:r>
      <w:r w:rsidR="006E5815" w:rsidRPr="006E5815">
        <w:rPr>
          <w:rFonts w:ascii="Calibri Light" w:hAnsi="Calibri Light" w:cs="Calibri Light"/>
          <w:sz w:val="21"/>
          <w:szCs w:val="21"/>
        </w:rPr>
        <w:t xml:space="preserve">or income </w:t>
      </w:r>
      <w:r w:rsidR="00723EF0">
        <w:rPr>
          <w:rFonts w:ascii="Calibri Light" w:hAnsi="Calibri Light" w:cs="Calibri Light"/>
          <w:sz w:val="21"/>
          <w:szCs w:val="21"/>
        </w:rPr>
        <w:t>earned</w:t>
      </w:r>
      <w:r w:rsidR="006E5815" w:rsidRPr="006E5815">
        <w:rPr>
          <w:rFonts w:ascii="Calibri Light" w:hAnsi="Calibri Light" w:cs="Calibri Light"/>
          <w:sz w:val="21"/>
          <w:szCs w:val="21"/>
        </w:rPr>
        <w:t>.</w:t>
      </w:r>
    </w:p>
    <w:p w:rsidR="001C55BB" w:rsidRDefault="001C55BB" w:rsidP="001C55BB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sz w:val="16"/>
          <w:szCs w:val="16"/>
        </w:rPr>
      </w:pPr>
    </w:p>
    <w:p w:rsidR="00B50E58" w:rsidRPr="0068199D" w:rsidRDefault="00B50E58" w:rsidP="001C55BB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sz w:val="16"/>
          <w:szCs w:val="16"/>
        </w:rPr>
      </w:pPr>
    </w:p>
    <w:p w:rsidR="00B7491D" w:rsidRPr="0068199D" w:rsidRDefault="00B7491D" w:rsidP="001C55BB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sz w:val="16"/>
          <w:szCs w:val="16"/>
        </w:rPr>
      </w:pPr>
    </w:p>
    <w:p w:rsidR="001C55BB" w:rsidRPr="00310EF7" w:rsidRDefault="001C55BB" w:rsidP="001C55BB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sz w:val="28"/>
          <w:szCs w:val="32"/>
        </w:rPr>
      </w:pPr>
      <w:r w:rsidRPr="00310EF7">
        <w:rPr>
          <w:rFonts w:ascii="Calibri Light" w:hAnsi="Calibri Light" w:cs="Calibri Light"/>
          <w:b/>
          <w:sz w:val="28"/>
          <w:szCs w:val="21"/>
        </w:rPr>
        <w:t xml:space="preserve">3. </w:t>
      </w:r>
      <w:r w:rsidRPr="00310EF7">
        <w:rPr>
          <w:rFonts w:ascii="Calibri Light" w:hAnsi="Calibri Light" w:cs="Calibri Light"/>
          <w:b/>
          <w:sz w:val="28"/>
          <w:szCs w:val="32"/>
        </w:rPr>
        <w:t>RECORD OF ACTUAL WASTE PRODUCED (</w:t>
      </w:r>
      <w:r w:rsidRPr="00310EF7">
        <w:rPr>
          <w:rFonts w:ascii="Calibri Light" w:hAnsi="Calibri Light" w:cs="Calibri Light"/>
          <w:b/>
          <w:color w:val="C45911"/>
          <w:sz w:val="28"/>
          <w:szCs w:val="32"/>
        </w:rPr>
        <w:t>orange</w:t>
      </w:r>
      <w:r w:rsidRPr="00310EF7">
        <w:rPr>
          <w:rFonts w:ascii="Calibri Light" w:hAnsi="Calibri Light" w:cs="Calibri Light"/>
          <w:b/>
          <w:sz w:val="28"/>
          <w:szCs w:val="32"/>
        </w:rPr>
        <w:t>)</w:t>
      </w:r>
    </w:p>
    <w:p w:rsidR="001C55BB" w:rsidRPr="0068199D" w:rsidRDefault="001C55BB" w:rsidP="001C55BB">
      <w:pPr>
        <w:shd w:val="clear" w:color="auto" w:fill="FFFFFF"/>
        <w:tabs>
          <w:tab w:val="left" w:pos="2085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16"/>
          <w:szCs w:val="16"/>
        </w:rPr>
      </w:pPr>
    </w:p>
    <w:p w:rsidR="00D26615" w:rsidRDefault="001C55BB" w:rsidP="0068199D">
      <w:pPr>
        <w:shd w:val="clear" w:color="auto" w:fill="FFFFFF"/>
        <w:tabs>
          <w:tab w:val="left" w:pos="2085"/>
        </w:tabs>
        <w:autoSpaceDE w:val="0"/>
        <w:autoSpaceDN w:val="0"/>
        <w:adjustRightInd w:val="0"/>
        <w:outlineLvl w:val="0"/>
        <w:rPr>
          <w:rFonts w:ascii="Calibri Light" w:hAnsi="Calibri Light" w:cs="Calibri Light"/>
          <w:sz w:val="21"/>
          <w:szCs w:val="21"/>
        </w:rPr>
      </w:pPr>
      <w:r w:rsidRPr="000270E7">
        <w:rPr>
          <w:rFonts w:ascii="Calibri Light" w:hAnsi="Calibri Light" w:cs="Calibri Light"/>
          <w:b/>
          <w:sz w:val="21"/>
          <w:szCs w:val="21"/>
        </w:rPr>
        <w:t>At the end of the build</w:t>
      </w:r>
      <w:r w:rsidRPr="00F4185C">
        <w:rPr>
          <w:rFonts w:ascii="Calibri Light" w:hAnsi="Calibri Light" w:cs="Calibri Light"/>
          <w:sz w:val="21"/>
          <w:szCs w:val="21"/>
        </w:rPr>
        <w:t xml:space="preserve">, fill in ACTUAL total volumes of materials that were reused, recycled, composted, sent to cleanfill, and sent to landfill below in the </w:t>
      </w:r>
      <w:r w:rsidRPr="0047489B">
        <w:rPr>
          <w:rFonts w:ascii="Calibri Light" w:hAnsi="Calibri Light" w:cs="Calibri Light"/>
          <w:b/>
          <w:color w:val="C45911"/>
          <w:sz w:val="22"/>
          <w:szCs w:val="21"/>
        </w:rPr>
        <w:t>orange</w:t>
      </w:r>
      <w:r w:rsidRPr="00F4185C">
        <w:rPr>
          <w:rFonts w:ascii="Calibri Light" w:hAnsi="Calibri Light" w:cs="Calibri Light"/>
          <w:sz w:val="21"/>
          <w:szCs w:val="21"/>
        </w:rPr>
        <w:t xml:space="preserve"> columns, along with actual costs </w:t>
      </w:r>
      <w:r w:rsidR="00310EF7">
        <w:rPr>
          <w:rFonts w:ascii="Calibri Light" w:hAnsi="Calibri Light" w:cs="Calibri Light"/>
          <w:sz w:val="21"/>
          <w:szCs w:val="21"/>
        </w:rPr>
        <w:t>to recycle or dispose of the</w:t>
      </w:r>
      <w:r w:rsidR="006E5815" w:rsidRPr="00F4185C">
        <w:rPr>
          <w:rFonts w:ascii="Calibri Light" w:hAnsi="Calibri Light" w:cs="Calibri Light"/>
          <w:sz w:val="21"/>
          <w:szCs w:val="21"/>
        </w:rPr>
        <w:t xml:space="preserve"> material</w:t>
      </w:r>
      <w:r w:rsidR="006E5815">
        <w:rPr>
          <w:rFonts w:ascii="Calibri Light" w:hAnsi="Calibri Light" w:cs="Calibri Light"/>
          <w:sz w:val="21"/>
          <w:szCs w:val="21"/>
        </w:rPr>
        <w:t xml:space="preserve">, </w:t>
      </w:r>
      <w:r w:rsidRPr="00F4185C">
        <w:rPr>
          <w:rFonts w:ascii="Calibri Light" w:hAnsi="Calibri Light" w:cs="Calibri Light"/>
          <w:sz w:val="21"/>
          <w:szCs w:val="21"/>
        </w:rPr>
        <w:t xml:space="preserve">or </w:t>
      </w:r>
      <w:r w:rsidR="006E5815">
        <w:rPr>
          <w:rFonts w:ascii="Calibri Light" w:hAnsi="Calibri Light" w:cs="Calibri Light"/>
          <w:sz w:val="21"/>
          <w:szCs w:val="21"/>
        </w:rPr>
        <w:t>income earned</w:t>
      </w:r>
      <w:r w:rsidRPr="00F4185C">
        <w:rPr>
          <w:rFonts w:ascii="Calibri Light" w:hAnsi="Calibri Light" w:cs="Calibri Light"/>
          <w:sz w:val="21"/>
          <w:szCs w:val="21"/>
        </w:rPr>
        <w:t xml:space="preserve">. </w:t>
      </w:r>
      <w:r w:rsidR="00511EEB" w:rsidRPr="00511EEB">
        <w:rPr>
          <w:rFonts w:ascii="Calibri Light" w:hAnsi="Calibri Light" w:cs="Calibri Light"/>
          <w:sz w:val="21"/>
          <w:szCs w:val="21"/>
        </w:rPr>
        <w:t>These quantities can be sourced from your waste contractor/s, if they were not recorded or provided on invoices.</w:t>
      </w:r>
    </w:p>
    <w:p w:rsidR="00F4185C" w:rsidRDefault="00F4185C" w:rsidP="001C55BB">
      <w:pPr>
        <w:shd w:val="clear" w:color="auto" w:fill="FFFFFF"/>
        <w:autoSpaceDE w:val="0"/>
        <w:autoSpaceDN w:val="0"/>
        <w:adjustRightInd w:val="0"/>
        <w:outlineLvl w:val="0"/>
        <w:rPr>
          <w:rFonts w:ascii="Calibri Light" w:hAnsi="Calibri Light" w:cs="Calibri Light"/>
          <w:sz w:val="21"/>
          <w:szCs w:val="21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0"/>
        <w:gridCol w:w="709"/>
        <w:gridCol w:w="1411"/>
        <w:gridCol w:w="1056"/>
        <w:gridCol w:w="1076"/>
        <w:gridCol w:w="1701"/>
        <w:gridCol w:w="1701"/>
        <w:gridCol w:w="1701"/>
        <w:gridCol w:w="1843"/>
        <w:gridCol w:w="1773"/>
      </w:tblGrid>
      <w:tr w:rsidR="00723EF0" w:rsidRPr="00940615" w:rsidTr="00BC097B">
        <w:trPr>
          <w:trHeight w:val="369"/>
          <w:tblHeader/>
        </w:trPr>
        <w:tc>
          <w:tcPr>
            <w:tcW w:w="7933" w:type="dxa"/>
            <w:gridSpan w:val="6"/>
            <w:shd w:val="clear" w:color="auto" w:fill="BDD6EE"/>
            <w:vAlign w:val="center"/>
          </w:tcPr>
          <w:p w:rsidR="00723EF0" w:rsidRPr="00B77252" w:rsidRDefault="00723EF0" w:rsidP="0083221D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</w:p>
          <w:p w:rsidR="00723EF0" w:rsidRDefault="00723EF0" w:rsidP="0083221D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4"/>
                <w:szCs w:val="32"/>
              </w:rPr>
            </w:pPr>
            <w:r>
              <w:rPr>
                <w:rFonts w:ascii="Calibri Light" w:hAnsi="Calibri Light" w:cs="Calibri Light"/>
                <w:b/>
                <w:sz w:val="24"/>
                <w:szCs w:val="22"/>
              </w:rPr>
              <w:t xml:space="preserve">2. </w:t>
            </w:r>
            <w:r>
              <w:rPr>
                <w:rFonts w:ascii="Calibri Light" w:hAnsi="Calibri Light" w:cs="Calibri Light"/>
                <w:b/>
                <w:sz w:val="24"/>
                <w:szCs w:val="32"/>
              </w:rPr>
              <w:t>MATERIALS WASTE MANAGEMENT PLAN</w:t>
            </w:r>
          </w:p>
          <w:p w:rsidR="00723EF0" w:rsidRPr="00B77252" w:rsidRDefault="00723EF0" w:rsidP="0083221D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12"/>
                <w:szCs w:val="12"/>
              </w:rPr>
            </w:pPr>
          </w:p>
        </w:tc>
        <w:tc>
          <w:tcPr>
            <w:tcW w:w="7018" w:type="dxa"/>
            <w:gridSpan w:val="4"/>
            <w:shd w:val="clear" w:color="auto" w:fill="F7CAAC"/>
            <w:vAlign w:val="center"/>
          </w:tcPr>
          <w:p w:rsidR="00723EF0" w:rsidRPr="0068199D" w:rsidRDefault="00723EF0" w:rsidP="00723E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2"/>
              </w:rPr>
            </w:pPr>
            <w:r w:rsidRPr="0068199D">
              <w:rPr>
                <w:rFonts w:ascii="Calibri Light" w:hAnsi="Calibri Light" w:cs="Calibri Light"/>
                <w:b/>
                <w:sz w:val="24"/>
                <w:szCs w:val="22"/>
              </w:rPr>
              <w:t xml:space="preserve">3. </w:t>
            </w:r>
            <w:r>
              <w:rPr>
                <w:rFonts w:ascii="Calibri Light" w:hAnsi="Calibri Light" w:cs="Calibri Light"/>
                <w:b/>
                <w:sz w:val="24"/>
                <w:szCs w:val="22"/>
              </w:rPr>
              <w:t>WASTE RECORD</w:t>
            </w:r>
          </w:p>
        </w:tc>
      </w:tr>
      <w:tr w:rsidR="00723EF0" w:rsidRPr="00940615" w:rsidTr="00BC097B">
        <w:trPr>
          <w:trHeight w:val="404"/>
          <w:tblHeader/>
        </w:trPr>
        <w:tc>
          <w:tcPr>
            <w:tcW w:w="1980" w:type="dxa"/>
            <w:shd w:val="clear" w:color="auto" w:fill="E6E6E6"/>
            <w:vAlign w:val="center"/>
          </w:tcPr>
          <w:p w:rsidR="00723EF0" w:rsidRPr="003F4848" w:rsidRDefault="00723EF0" w:rsidP="00CE744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 xml:space="preserve">Material </w:t>
            </w:r>
          </w:p>
        </w:tc>
        <w:tc>
          <w:tcPr>
            <w:tcW w:w="2120" w:type="dxa"/>
            <w:gridSpan w:val="2"/>
            <w:shd w:val="clear" w:color="auto" w:fill="E6E6E6"/>
            <w:vAlign w:val="center"/>
          </w:tcPr>
          <w:p w:rsidR="00723EF0" w:rsidRPr="00CE744A" w:rsidRDefault="00723EF0" w:rsidP="00A3712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>P</w:t>
            </w:r>
            <w:r w:rsidRPr="00CE744A"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>roposed method of waste management</w:t>
            </w:r>
          </w:p>
          <w:p w:rsidR="00723EF0" w:rsidRPr="00A3712F" w:rsidRDefault="00723EF0" w:rsidP="007A40B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</w:pPr>
            <w:r w:rsidRPr="00A3712F"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Calibri Light" w:hAnsi="Calibri Light" w:cs="Calibri Light"/>
                <w:bCs/>
                <w:color w:val="000000"/>
                <w:sz w:val="18"/>
                <w:szCs w:val="18"/>
              </w:rPr>
              <w:t>Select from drop down list. If more than one method will be used for the material, add a row and list one method per row.)</w:t>
            </w:r>
          </w:p>
        </w:tc>
        <w:tc>
          <w:tcPr>
            <w:tcW w:w="2132" w:type="dxa"/>
            <w:gridSpan w:val="2"/>
            <w:shd w:val="clear" w:color="auto" w:fill="E6E6E6"/>
            <w:vAlign w:val="center"/>
          </w:tcPr>
          <w:p w:rsidR="00723EF0" w:rsidRPr="00CE744A" w:rsidRDefault="00723EF0" w:rsidP="00A3712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</w:pPr>
            <w:r w:rsidRPr="00CE744A"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>Destination/company</w:t>
            </w:r>
          </w:p>
        </w:tc>
        <w:tc>
          <w:tcPr>
            <w:tcW w:w="1701" w:type="dxa"/>
            <w:shd w:val="clear" w:color="auto" w:fill="E6E6E6"/>
          </w:tcPr>
          <w:p w:rsidR="00723EF0" w:rsidRPr="00CE744A" w:rsidRDefault="00723EF0" w:rsidP="00F6793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</w:pPr>
            <w:r w:rsidRPr="00CE744A"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 xml:space="preserve">Estimate of quantity </w:t>
            </w:r>
          </w:p>
          <w:p w:rsidR="00723EF0" w:rsidRPr="00CE744A" w:rsidRDefault="00723EF0" w:rsidP="00F6793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</w:pPr>
            <w:r w:rsidRPr="00CE744A"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>that will be produced</w:t>
            </w:r>
          </w:p>
          <w:p w:rsidR="00723EF0" w:rsidRPr="00CE744A" w:rsidRDefault="00723EF0" w:rsidP="00F6793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</w:pPr>
            <w:r w:rsidRPr="00601808">
              <w:rPr>
                <w:rFonts w:ascii="Calibri Light" w:hAnsi="Calibri Light" w:cs="Calibri Light"/>
                <w:bCs/>
                <w:color w:val="000000"/>
                <w:szCs w:val="20"/>
              </w:rPr>
              <w:t>(kg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23EF0" w:rsidRPr="00601808" w:rsidRDefault="00723EF0" w:rsidP="00723E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</w:pPr>
            <w:r w:rsidRPr="00CE744A"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>A</w:t>
            </w:r>
            <w:r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>ctual</w:t>
            </w:r>
            <w:r w:rsidRPr="00CE744A"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 xml:space="preserve"> quantity </w:t>
            </w:r>
            <w:r>
              <w:rPr>
                <w:rFonts w:ascii="Calibri Light" w:hAnsi="Calibri Light" w:cs="Calibri Light"/>
                <w:b/>
                <w:color w:val="70AD47"/>
                <w:sz w:val="21"/>
                <w:szCs w:val="21"/>
              </w:rPr>
              <w:t xml:space="preserve">reused, recycled, composted </w:t>
            </w:r>
            <w:r w:rsidRPr="00033392">
              <w:rPr>
                <w:rFonts w:ascii="Calibri Light" w:hAnsi="Calibri Light" w:cs="Calibri Light"/>
                <w:bCs/>
                <w:color w:val="000000"/>
                <w:sz w:val="21"/>
                <w:szCs w:val="21"/>
              </w:rPr>
              <w:t>(kg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723EF0" w:rsidRDefault="00723EF0" w:rsidP="00723E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 w:themeColor="text1"/>
                <w:sz w:val="21"/>
                <w:szCs w:val="21"/>
              </w:rPr>
            </w:pPr>
            <w:r w:rsidRPr="00CE744A"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>A</w:t>
            </w:r>
            <w:r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>ctual</w:t>
            </w:r>
            <w:r w:rsidRPr="00CE744A"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 xml:space="preserve"> quantity</w:t>
            </w:r>
            <w:r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 xml:space="preserve"> </w:t>
            </w:r>
            <w:r w:rsidRPr="00723EF0">
              <w:rPr>
                <w:rFonts w:ascii="Calibri Light" w:hAnsi="Calibri Light" w:cs="Calibri Light"/>
                <w:b/>
                <w:color w:val="000000" w:themeColor="text1"/>
                <w:sz w:val="21"/>
                <w:szCs w:val="21"/>
              </w:rPr>
              <w:t>sent to</w:t>
            </w:r>
          </w:p>
          <w:p w:rsidR="00723EF0" w:rsidRPr="00601808" w:rsidRDefault="00723EF0" w:rsidP="00723E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color w:val="70AD47"/>
                <w:sz w:val="21"/>
                <w:szCs w:val="21"/>
              </w:rPr>
              <w:t>c</w:t>
            </w:r>
            <w:r w:rsidRPr="00B25DB6">
              <w:rPr>
                <w:rFonts w:ascii="Calibri Light" w:hAnsi="Calibri Light" w:cs="Calibri Light"/>
                <w:b/>
                <w:color w:val="70AD47"/>
                <w:sz w:val="21"/>
                <w:szCs w:val="21"/>
              </w:rPr>
              <w:t>lean</w:t>
            </w:r>
            <w:r>
              <w:rPr>
                <w:rFonts w:ascii="Calibri Light" w:hAnsi="Calibri Light" w:cs="Calibri Light"/>
                <w:b/>
                <w:color w:val="70AD47"/>
                <w:sz w:val="21"/>
                <w:szCs w:val="21"/>
              </w:rPr>
              <w:t xml:space="preserve"> </w:t>
            </w:r>
            <w:r w:rsidRPr="00B25DB6">
              <w:rPr>
                <w:rFonts w:ascii="Calibri Light" w:hAnsi="Calibri Light" w:cs="Calibri Light"/>
                <w:b/>
                <w:color w:val="70AD47"/>
                <w:sz w:val="21"/>
                <w:szCs w:val="21"/>
              </w:rPr>
              <w:t>fill</w:t>
            </w:r>
            <w:r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 xml:space="preserve"> </w:t>
            </w:r>
            <w:r w:rsidRPr="00033392">
              <w:rPr>
                <w:rFonts w:ascii="Calibri Light" w:hAnsi="Calibri Light" w:cs="Calibri Light"/>
                <w:bCs/>
                <w:color w:val="000000"/>
                <w:sz w:val="21"/>
                <w:szCs w:val="21"/>
              </w:rPr>
              <w:t>(kg)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723EF0" w:rsidRPr="00CE744A" w:rsidRDefault="00723EF0" w:rsidP="00723E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</w:pPr>
            <w:r w:rsidRPr="00601808"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 xml:space="preserve">Actual quantity sent to </w:t>
            </w:r>
            <w:r w:rsidRPr="00F6793C">
              <w:rPr>
                <w:rFonts w:ascii="Calibri Light" w:hAnsi="Calibri Light" w:cs="Calibri Light"/>
                <w:b/>
                <w:color w:val="FF0000"/>
                <w:sz w:val="21"/>
                <w:szCs w:val="21"/>
              </w:rPr>
              <w:t xml:space="preserve">landfill </w:t>
            </w:r>
            <w:r w:rsidRPr="00601808">
              <w:rPr>
                <w:rFonts w:ascii="Calibri Light" w:hAnsi="Calibri Light" w:cs="Calibri Light"/>
                <w:bCs/>
                <w:color w:val="000000"/>
                <w:sz w:val="21"/>
                <w:szCs w:val="21"/>
              </w:rPr>
              <w:t>(kg)</w:t>
            </w:r>
          </w:p>
        </w:tc>
        <w:tc>
          <w:tcPr>
            <w:tcW w:w="1773" w:type="dxa"/>
            <w:shd w:val="clear" w:color="auto" w:fill="E6E6E6"/>
            <w:vAlign w:val="center"/>
          </w:tcPr>
          <w:p w:rsidR="00723EF0" w:rsidRDefault="00723EF0" w:rsidP="00723E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</w:pPr>
            <w:r w:rsidRPr="00CE744A"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>Actual cost or saving</w:t>
            </w:r>
          </w:p>
          <w:p w:rsidR="00723EF0" w:rsidRPr="00033392" w:rsidRDefault="00723EF0" w:rsidP="00723E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1"/>
                <w:szCs w:val="21"/>
              </w:rPr>
            </w:pPr>
            <w:r w:rsidRPr="00033392">
              <w:rPr>
                <w:rFonts w:ascii="Calibri Light" w:hAnsi="Calibri Light" w:cs="Calibri Light"/>
                <w:color w:val="000000"/>
                <w:sz w:val="21"/>
                <w:szCs w:val="21"/>
              </w:rPr>
              <w:t>(</w:t>
            </w:r>
            <w:r w:rsidRPr="00723EF0">
              <w:rPr>
                <w:rFonts w:ascii="Calibri Light" w:hAnsi="Calibri Light" w:cs="Calibri Light"/>
                <w:b/>
                <w:color w:val="FF0000"/>
                <w:sz w:val="21"/>
                <w:szCs w:val="21"/>
              </w:rPr>
              <w:t>-$</w:t>
            </w:r>
            <w:r>
              <w:rPr>
                <w:rFonts w:ascii="Calibri Light" w:hAnsi="Calibri Light" w:cs="Calibri Light"/>
                <w:color w:val="000000"/>
                <w:sz w:val="21"/>
                <w:szCs w:val="21"/>
              </w:rPr>
              <w:t xml:space="preserve"> cost or </w:t>
            </w:r>
            <w:r w:rsidRPr="00033392"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>$</w:t>
            </w:r>
            <w:r>
              <w:rPr>
                <w:rFonts w:ascii="Calibri Light" w:hAnsi="Calibri Light" w:cs="Calibri Light"/>
                <w:color w:val="000000"/>
                <w:sz w:val="21"/>
                <w:szCs w:val="21"/>
              </w:rPr>
              <w:t xml:space="preserve"> saving</w:t>
            </w:r>
            <w:r w:rsidRPr="00033392">
              <w:rPr>
                <w:rFonts w:ascii="Calibri Light" w:hAnsi="Calibri Light" w:cs="Calibri Light"/>
                <w:color w:val="000000"/>
                <w:sz w:val="21"/>
                <w:szCs w:val="21"/>
              </w:rPr>
              <w:t>)</w:t>
            </w:r>
          </w:p>
        </w:tc>
      </w:tr>
      <w:tr w:rsidR="00723EF0" w:rsidRPr="00940615" w:rsidTr="00BC097B">
        <w:trPr>
          <w:trHeight w:val="236"/>
        </w:trPr>
        <w:tc>
          <w:tcPr>
            <w:tcW w:w="14951" w:type="dxa"/>
            <w:gridSpan w:val="10"/>
            <w:shd w:val="clear" w:color="auto" w:fill="D0CECE" w:themeFill="background2" w:themeFillShade="E6"/>
          </w:tcPr>
          <w:p w:rsidR="00723EF0" w:rsidRPr="00CE744A" w:rsidRDefault="00723EF0" w:rsidP="006E55F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</w:pPr>
            <w:r w:rsidRPr="006E55F7">
              <w:rPr>
                <w:rFonts w:ascii="Calibri Light" w:hAnsi="Calibri Light" w:cs="Calibri Light"/>
                <w:b/>
                <w:color w:val="000000"/>
                <w:sz w:val="21"/>
                <w:szCs w:val="21"/>
              </w:rPr>
              <w:t xml:space="preserve">Building components for reuse – List each </w:t>
            </w:r>
            <w:r w:rsidRPr="006E55F7">
              <w:rPr>
                <w:rFonts w:ascii="Calibri Light" w:hAnsi="Calibri Light" w:cs="Calibri Light"/>
                <w:color w:val="000000"/>
                <w:sz w:val="21"/>
                <w:szCs w:val="21"/>
              </w:rPr>
              <w:t>(e.g. Cabinets; Carpet; Carpet tiles; Doors; Windows; Light fittings; Toilets; Showers)</w:t>
            </w:r>
          </w:p>
        </w:tc>
      </w:tr>
      <w:tr w:rsidR="00723EF0" w:rsidRPr="00940615" w:rsidTr="00723EF0">
        <w:trPr>
          <w:trHeight w:val="183"/>
        </w:trPr>
        <w:tc>
          <w:tcPr>
            <w:tcW w:w="1980" w:type="dxa"/>
            <w:shd w:val="clear" w:color="auto" w:fill="E6E6E6"/>
          </w:tcPr>
          <w:p w:rsidR="00723EF0" w:rsidRPr="004A519C" w:rsidRDefault="00723EF0" w:rsidP="00B36174">
            <w:pPr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2120" w:type="dxa"/>
            <w:gridSpan w:val="2"/>
            <w:shd w:val="clear" w:color="auto" w:fill="BDD6EE"/>
            <w:vAlign w:val="center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339128148"/>
              <w:lock w:val="contentLocked"/>
              <w:placeholder>
                <w:docPart w:val="56A0EAF6AA1B44879DAC6FB7DE8124FC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Pr="003F4848" w:rsidRDefault="00723EF0" w:rsidP="0006018F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color w:val="000000"/>
                    <w:sz w:val="18"/>
                    <w:szCs w:val="18"/>
                  </w:rPr>
                </w:pPr>
                <w:r w:rsidRPr="0006018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3F4848" w:rsidRDefault="00723EF0" w:rsidP="00785D1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3F4848" w:rsidRDefault="00723EF0" w:rsidP="00785D1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3F4848" w:rsidRDefault="00723EF0" w:rsidP="00785D1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303"/>
        </w:trPr>
        <w:tc>
          <w:tcPr>
            <w:tcW w:w="1980" w:type="dxa"/>
            <w:shd w:val="clear" w:color="auto" w:fill="E6E6E6"/>
          </w:tcPr>
          <w:p w:rsidR="00723EF0" w:rsidRPr="004A519C" w:rsidRDefault="00723EF0" w:rsidP="00B36174">
            <w:pPr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2120" w:type="dxa"/>
            <w:gridSpan w:val="2"/>
            <w:shd w:val="clear" w:color="auto" w:fill="BDD6EE"/>
            <w:vAlign w:val="center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1874144954"/>
              <w:placeholder>
                <w:docPart w:val="BCBE04FDE6BE4468B33F4A8BF5204896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Pr="003F4848" w:rsidRDefault="00723EF0" w:rsidP="0006018F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color w:val="000000"/>
                    <w:sz w:val="18"/>
                    <w:szCs w:val="18"/>
                  </w:rPr>
                </w:pPr>
                <w:r w:rsidRPr="0006018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shd w:val="clear" w:color="auto" w:fill="E6E6E6"/>
          </w:tcPr>
          <w:p w:rsidR="00723EF0" w:rsidRPr="004A519C" w:rsidRDefault="00723EF0" w:rsidP="00B36174">
            <w:pPr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2120" w:type="dxa"/>
            <w:gridSpan w:val="2"/>
            <w:shd w:val="clear" w:color="auto" w:fill="BDD6EE"/>
            <w:vAlign w:val="center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412977434"/>
              <w:placeholder>
                <w:docPart w:val="4C99C629605B47A58ADD8032852D93F2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Pr="003F4848" w:rsidRDefault="00723EF0" w:rsidP="0006018F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color w:val="000000"/>
                    <w:sz w:val="18"/>
                    <w:szCs w:val="18"/>
                  </w:rPr>
                </w:pPr>
                <w:r w:rsidRPr="0006018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shd w:val="clear" w:color="auto" w:fill="E6E6E6"/>
          </w:tcPr>
          <w:p w:rsidR="00723EF0" w:rsidRPr="004A519C" w:rsidRDefault="00723EF0" w:rsidP="00B36174">
            <w:pPr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2120" w:type="dxa"/>
            <w:gridSpan w:val="2"/>
            <w:shd w:val="clear" w:color="auto" w:fill="BDD6EE"/>
            <w:vAlign w:val="center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201797738"/>
              <w:placeholder>
                <w:docPart w:val="74711810C3394DF1B13AD1FB2A02D0AD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Pr="003F4848" w:rsidRDefault="00723EF0" w:rsidP="0006018F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color w:val="000000"/>
                    <w:sz w:val="18"/>
                    <w:szCs w:val="18"/>
                  </w:rPr>
                </w:pPr>
                <w:r w:rsidRPr="0006018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6232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23EF0" w:rsidRPr="003F4848" w:rsidRDefault="00723EF0" w:rsidP="00945A1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47544">
              <w:rPr>
                <w:rFonts w:ascii="Calibri Light" w:hAnsi="Calibri Light" w:cs="Calibri Light"/>
                <w:i/>
                <w:szCs w:val="18"/>
              </w:rPr>
              <w:t>Total for material typ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23EF0" w:rsidRPr="00945A14" w:rsidRDefault="00723EF0" w:rsidP="00543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  <w:p w:rsidR="00723EF0" w:rsidRPr="00945A14" w:rsidRDefault="00723EF0" w:rsidP="00543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945A14" w:rsidRDefault="00723EF0" w:rsidP="00543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</w:tcPr>
          <w:p w:rsidR="00723EF0" w:rsidRPr="00945A14" w:rsidRDefault="00723EF0" w:rsidP="00543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945A14" w:rsidRDefault="00723EF0" w:rsidP="00543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945A14" w:rsidRDefault="00723EF0" w:rsidP="00543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</w:tcPr>
          <w:p w:rsidR="00723EF0" w:rsidRPr="00B23AEA" w:rsidRDefault="00723EF0" w:rsidP="00B3617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18"/>
              </w:rPr>
            </w:pPr>
            <w:r w:rsidRPr="00CE744A">
              <w:rPr>
                <w:rFonts w:ascii="Calibri Light" w:hAnsi="Calibri Light" w:cs="Calibri Light"/>
                <w:b/>
                <w:sz w:val="21"/>
                <w:szCs w:val="21"/>
              </w:rPr>
              <w:t>Concrete/mason</w:t>
            </w:r>
            <w:r>
              <w:rPr>
                <w:rFonts w:ascii="Calibri Light" w:hAnsi="Calibri Light" w:cs="Calibri Light"/>
                <w:b/>
                <w:sz w:val="21"/>
                <w:szCs w:val="21"/>
              </w:rPr>
              <w:t>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723EF0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23EF0" w:rsidRPr="003F4848" w:rsidRDefault="00723EF0" w:rsidP="00B3617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E6E6E6"/>
          </w:tcPr>
          <w:p w:rsidR="00723EF0" w:rsidRPr="004A519C" w:rsidRDefault="00723EF0" w:rsidP="00313BD6">
            <w:pPr>
              <w:rPr>
                <w:rFonts w:ascii="Calibri Light" w:hAnsi="Calibri Light" w:cs="Calibri Light"/>
                <w:szCs w:val="18"/>
              </w:rPr>
            </w:pPr>
            <w:r w:rsidRPr="004A519C">
              <w:rPr>
                <w:rFonts w:ascii="Calibri Light" w:hAnsi="Calibri Light" w:cs="Calibri Light"/>
                <w:szCs w:val="18"/>
              </w:rPr>
              <w:t>Concrete-based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1763638521"/>
              <w:placeholder>
                <w:docPart w:val="35C3DFF369F5428B82EE987F8C8E611C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Pr="003F4848" w:rsidRDefault="00723EF0" w:rsidP="00313BD6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color w:val="000000"/>
                    <w:sz w:val="18"/>
                    <w:szCs w:val="18"/>
                  </w:rPr>
                </w:pPr>
                <w:r w:rsidRPr="0006018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tcBorders>
              <w:top w:val="single" w:sz="4" w:space="0" w:color="auto"/>
            </w:tcBorders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shd w:val="clear" w:color="auto" w:fill="E6E6E6"/>
          </w:tcPr>
          <w:p w:rsidR="00723EF0" w:rsidRPr="004A519C" w:rsidRDefault="00723EF0" w:rsidP="00313BD6">
            <w:pPr>
              <w:rPr>
                <w:rFonts w:ascii="Calibri Light" w:hAnsi="Calibri Light" w:cs="Calibri Light"/>
                <w:szCs w:val="18"/>
              </w:rPr>
            </w:pPr>
            <w:r w:rsidRPr="004A519C">
              <w:rPr>
                <w:rFonts w:ascii="Calibri Light" w:hAnsi="Calibri Light" w:cs="Calibri Light"/>
                <w:szCs w:val="18"/>
              </w:rPr>
              <w:t>Clay-based</w:t>
            </w:r>
          </w:p>
        </w:tc>
        <w:tc>
          <w:tcPr>
            <w:tcW w:w="2120" w:type="dxa"/>
            <w:gridSpan w:val="2"/>
            <w:shd w:val="clear" w:color="auto" w:fill="BDD6EE"/>
            <w:vAlign w:val="center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1225418834"/>
              <w:placeholder>
                <w:docPart w:val="4BD4F1E689034C69972D1DD40EF61151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Pr="003F4848" w:rsidRDefault="00723EF0" w:rsidP="00313BD6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color w:val="000000"/>
                    <w:sz w:val="18"/>
                    <w:szCs w:val="18"/>
                  </w:rPr>
                </w:pPr>
                <w:r w:rsidRPr="0006018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shd w:val="clear" w:color="auto" w:fill="E6E6E6"/>
          </w:tcPr>
          <w:p w:rsidR="00723EF0" w:rsidRPr="004A519C" w:rsidRDefault="00723EF0" w:rsidP="00313BD6">
            <w:pPr>
              <w:rPr>
                <w:rFonts w:ascii="Calibri Light" w:hAnsi="Calibri Light" w:cs="Calibri Light"/>
                <w:szCs w:val="18"/>
              </w:rPr>
            </w:pPr>
            <w:r w:rsidRPr="004A519C">
              <w:rPr>
                <w:rFonts w:ascii="Calibri Light" w:hAnsi="Calibri Light" w:cs="Calibri Light"/>
                <w:szCs w:val="18"/>
              </w:rPr>
              <w:t>Ceramic</w:t>
            </w:r>
          </w:p>
        </w:tc>
        <w:tc>
          <w:tcPr>
            <w:tcW w:w="2120" w:type="dxa"/>
            <w:gridSpan w:val="2"/>
            <w:shd w:val="clear" w:color="auto" w:fill="BDD6EE"/>
            <w:vAlign w:val="center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1990363951"/>
              <w:placeholder>
                <w:docPart w:val="2E5E221851D14B0A97906731913CD748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Pr="003F4848" w:rsidRDefault="00723EF0" w:rsidP="00313BD6">
                <w:pPr>
                  <w:autoSpaceDE w:val="0"/>
                  <w:autoSpaceDN w:val="0"/>
                  <w:adjustRightInd w:val="0"/>
                  <w:jc w:val="center"/>
                  <w:rPr>
                    <w:rFonts w:ascii="Calibri Light" w:hAnsi="Calibri Light" w:cs="Calibri Light"/>
                    <w:color w:val="000000"/>
                    <w:sz w:val="18"/>
                    <w:szCs w:val="18"/>
                  </w:rPr>
                </w:pPr>
                <w:r w:rsidRPr="0006018F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405"/>
        </w:trPr>
        <w:tc>
          <w:tcPr>
            <w:tcW w:w="6232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447544">
              <w:rPr>
                <w:rFonts w:ascii="Calibri Light" w:hAnsi="Calibri Light" w:cs="Calibri Light"/>
                <w:i/>
                <w:szCs w:val="18"/>
              </w:rPr>
              <w:t>Total for material typ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945A1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</w:tcPr>
          <w:p w:rsidR="00723EF0" w:rsidRPr="00945A1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945A1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945A1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</w:tcPr>
          <w:p w:rsidR="00723EF0" w:rsidRPr="00E2376F" w:rsidRDefault="00723EF0" w:rsidP="00313BD6">
            <w:pPr>
              <w:rPr>
                <w:rFonts w:ascii="Calibri Light" w:hAnsi="Calibri Light" w:cs="Calibri Light"/>
                <w:b/>
                <w:sz w:val="22"/>
                <w:szCs w:val="18"/>
              </w:rPr>
            </w:pPr>
            <w:r w:rsidRPr="00E2376F">
              <w:rPr>
                <w:rFonts w:ascii="Calibri Light" w:hAnsi="Calibri Light" w:cs="Calibri Light"/>
                <w:b/>
                <w:sz w:val="22"/>
                <w:szCs w:val="18"/>
              </w:rPr>
              <w:lastRenderedPageBreak/>
              <w:t>Hazardous was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723EF0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723EF0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E6E6E6"/>
          </w:tcPr>
          <w:p w:rsidR="00723EF0" w:rsidRPr="00B23AEA" w:rsidRDefault="00723EF0" w:rsidP="00313BD6">
            <w:pPr>
              <w:rPr>
                <w:rFonts w:ascii="Calibri Light" w:hAnsi="Calibri Light" w:cs="Calibri Light"/>
                <w:sz w:val="22"/>
                <w:szCs w:val="18"/>
              </w:rPr>
            </w:pPr>
            <w:r w:rsidRPr="00945A14">
              <w:rPr>
                <w:rFonts w:ascii="Calibri Light" w:hAnsi="Calibri Light" w:cs="Calibri Light"/>
                <w:szCs w:val="18"/>
              </w:rPr>
              <w:t>Asbestos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484624674"/>
              <w:placeholder>
                <w:docPart w:val="DBF39E6B3C6F49249833D5D42E6C55FE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13BD6">
                <w:pPr>
                  <w:jc w:val="center"/>
                </w:pPr>
                <w:r w:rsidRPr="00851BD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tcBorders>
              <w:top w:val="single" w:sz="4" w:space="0" w:color="auto"/>
            </w:tcBorders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shd w:val="clear" w:color="auto" w:fill="E6E6E6"/>
          </w:tcPr>
          <w:p w:rsidR="00723EF0" w:rsidRPr="00B23AEA" w:rsidRDefault="00723EF0" w:rsidP="00313BD6">
            <w:pPr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2120" w:type="dxa"/>
            <w:gridSpan w:val="2"/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1463850067"/>
              <w:placeholder>
                <w:docPart w:val="EB2C3840810344BC8CF9D861043D5E00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13BD6">
                <w:pPr>
                  <w:jc w:val="center"/>
                </w:pPr>
                <w:r w:rsidRPr="00851BD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401"/>
        </w:trPr>
        <w:tc>
          <w:tcPr>
            <w:tcW w:w="6232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23EF0" w:rsidRPr="00785D17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18"/>
              </w:rPr>
            </w:pPr>
            <w:r w:rsidRPr="00447544">
              <w:rPr>
                <w:rFonts w:ascii="Calibri Light" w:hAnsi="Calibri Light" w:cs="Calibri Light"/>
                <w:i/>
                <w:szCs w:val="18"/>
              </w:rPr>
              <w:t>Total for material typ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</w:tcPr>
          <w:p w:rsidR="00723EF0" w:rsidRPr="004A519C" w:rsidRDefault="00723EF0" w:rsidP="00313BD6">
            <w:pPr>
              <w:rPr>
                <w:rFonts w:ascii="Calibri Light" w:hAnsi="Calibri Light" w:cs="Calibri Light"/>
                <w:szCs w:val="18"/>
              </w:rPr>
            </w:pPr>
            <w:r w:rsidRPr="00CE744A">
              <w:rPr>
                <w:rFonts w:ascii="Calibri Light" w:hAnsi="Calibri Light" w:cs="Calibri Light"/>
                <w:b/>
                <w:sz w:val="21"/>
                <w:szCs w:val="21"/>
              </w:rPr>
              <w:t>Metal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723EF0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723EF0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23EF0" w:rsidRPr="003F4848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E6E6E6"/>
          </w:tcPr>
          <w:p w:rsidR="00723EF0" w:rsidRPr="004A519C" w:rsidRDefault="00723EF0" w:rsidP="00313BD6">
            <w:pPr>
              <w:rPr>
                <w:rFonts w:ascii="Calibri Light" w:hAnsi="Calibri Light" w:cs="Calibri Light"/>
                <w:szCs w:val="18"/>
              </w:rPr>
            </w:pPr>
            <w:r w:rsidRPr="004A519C">
              <w:rPr>
                <w:rFonts w:ascii="Calibri Light" w:hAnsi="Calibri Light" w:cs="Calibri Light"/>
                <w:szCs w:val="18"/>
              </w:rPr>
              <w:t>Aluminium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1127128168"/>
              <w:placeholder>
                <w:docPart w:val="D56499BF9EB5458FAA978A26EC4456A6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13BD6">
                <w:pPr>
                  <w:jc w:val="center"/>
                </w:pPr>
                <w:r w:rsidRPr="003117F3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tcBorders>
              <w:top w:val="single" w:sz="4" w:space="0" w:color="auto"/>
            </w:tcBorders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shd w:val="clear" w:color="auto" w:fill="E6E6E6"/>
          </w:tcPr>
          <w:p w:rsidR="00723EF0" w:rsidRPr="004A519C" w:rsidRDefault="00723EF0" w:rsidP="00313BD6">
            <w:pPr>
              <w:rPr>
                <w:rFonts w:ascii="Calibri Light" w:hAnsi="Calibri Light" w:cs="Calibri Light"/>
                <w:szCs w:val="18"/>
              </w:rPr>
            </w:pPr>
            <w:r w:rsidRPr="004A519C">
              <w:rPr>
                <w:rFonts w:ascii="Calibri Light" w:hAnsi="Calibri Light" w:cs="Calibri Light"/>
                <w:szCs w:val="18"/>
              </w:rPr>
              <w:t>Brass</w:t>
            </w:r>
          </w:p>
        </w:tc>
        <w:tc>
          <w:tcPr>
            <w:tcW w:w="2120" w:type="dxa"/>
            <w:gridSpan w:val="2"/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552921661"/>
              <w:placeholder>
                <w:docPart w:val="4DD9ECF87C894E7F83C9A2B429C3FBF6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13BD6">
                <w:pPr>
                  <w:jc w:val="center"/>
                </w:pPr>
                <w:r w:rsidRPr="003117F3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shd w:val="clear" w:color="auto" w:fill="E6E6E6"/>
          </w:tcPr>
          <w:p w:rsidR="00723EF0" w:rsidRPr="004A519C" w:rsidRDefault="00723EF0" w:rsidP="00313BD6">
            <w:pPr>
              <w:rPr>
                <w:rFonts w:ascii="Calibri Light" w:hAnsi="Calibri Light" w:cs="Calibri Light"/>
                <w:szCs w:val="18"/>
              </w:rPr>
            </w:pPr>
            <w:r>
              <w:rPr>
                <w:rFonts w:ascii="Calibri Light" w:hAnsi="Calibri Light" w:cs="Calibri Light"/>
                <w:szCs w:val="18"/>
              </w:rPr>
              <w:t>Cable (copper)</w:t>
            </w:r>
          </w:p>
        </w:tc>
        <w:tc>
          <w:tcPr>
            <w:tcW w:w="2120" w:type="dxa"/>
            <w:gridSpan w:val="2"/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1370450653"/>
              <w:placeholder>
                <w:docPart w:val="6AE7A9CA54374455BB321DFE4BB23B2D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13BD6">
                <w:pPr>
                  <w:jc w:val="center"/>
                </w:pPr>
                <w:r w:rsidRPr="003117F3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shd w:val="clear" w:color="auto" w:fill="E6E6E6"/>
          </w:tcPr>
          <w:p w:rsidR="00723EF0" w:rsidRDefault="00723EF0" w:rsidP="00313BD6">
            <w:pPr>
              <w:rPr>
                <w:rFonts w:ascii="Calibri Light" w:hAnsi="Calibri Light" w:cs="Calibri Light"/>
                <w:szCs w:val="18"/>
              </w:rPr>
            </w:pPr>
            <w:r w:rsidRPr="004A519C">
              <w:rPr>
                <w:rFonts w:ascii="Calibri Light" w:hAnsi="Calibri Light" w:cs="Calibri Light"/>
                <w:szCs w:val="18"/>
              </w:rPr>
              <w:t>Copper</w:t>
            </w:r>
            <w:r>
              <w:rPr>
                <w:rFonts w:ascii="Calibri Light" w:hAnsi="Calibri Light" w:cs="Calibri Light"/>
                <w:szCs w:val="18"/>
              </w:rPr>
              <w:t xml:space="preserve"> (pure)</w:t>
            </w:r>
          </w:p>
        </w:tc>
        <w:tc>
          <w:tcPr>
            <w:tcW w:w="2120" w:type="dxa"/>
            <w:gridSpan w:val="2"/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1811394944"/>
              <w:placeholder>
                <w:docPart w:val="AC69EE418D6242CD813A92F34F6F2985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13BD6">
                <w:pPr>
                  <w:jc w:val="center"/>
                </w:pPr>
                <w:r w:rsidRPr="003117F3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shd w:val="clear" w:color="auto" w:fill="E6E6E6"/>
          </w:tcPr>
          <w:p w:rsidR="00723EF0" w:rsidRPr="004A519C" w:rsidRDefault="00723EF0" w:rsidP="00313BD6">
            <w:pPr>
              <w:rPr>
                <w:rFonts w:ascii="Calibri Light" w:hAnsi="Calibri Light" w:cs="Calibri Light"/>
                <w:szCs w:val="18"/>
              </w:rPr>
            </w:pPr>
            <w:r w:rsidRPr="004A519C">
              <w:rPr>
                <w:rFonts w:ascii="Calibri Light" w:hAnsi="Calibri Light" w:cs="Calibri Light"/>
                <w:szCs w:val="18"/>
              </w:rPr>
              <w:t>Metals (mixed)</w:t>
            </w:r>
            <w:r>
              <w:rPr>
                <w:rFonts w:ascii="Calibri Light" w:hAnsi="Calibri Light" w:cs="Calibri Light"/>
                <w:szCs w:val="18"/>
              </w:rPr>
              <w:t xml:space="preserve"> </w:t>
            </w:r>
            <w:r w:rsidRPr="00FD7CCE">
              <w:rPr>
                <w:rFonts w:ascii="Calibri Light" w:hAnsi="Calibri Light" w:cs="Calibri Light"/>
                <w:sz w:val="18"/>
                <w:szCs w:val="18"/>
              </w:rPr>
              <w:t>e.g. metal joinery, fittings</w:t>
            </w:r>
          </w:p>
        </w:tc>
        <w:tc>
          <w:tcPr>
            <w:tcW w:w="2120" w:type="dxa"/>
            <w:gridSpan w:val="2"/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19862231"/>
              <w:placeholder>
                <w:docPart w:val="5A60768B12284FC88DCA1235B208DF69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13BD6">
                <w:pPr>
                  <w:jc w:val="center"/>
                </w:pPr>
                <w:r w:rsidRPr="003117F3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</w:tr>
      <w:tr w:rsidR="00723EF0" w:rsidRPr="00940615" w:rsidTr="00723EF0">
        <w:trPr>
          <w:trHeight w:val="166"/>
        </w:trPr>
        <w:tc>
          <w:tcPr>
            <w:tcW w:w="1980" w:type="dxa"/>
            <w:shd w:val="clear" w:color="auto" w:fill="E6E6E6"/>
          </w:tcPr>
          <w:p w:rsidR="00723EF0" w:rsidRPr="004A519C" w:rsidRDefault="00723EF0" w:rsidP="00313BD6">
            <w:pPr>
              <w:rPr>
                <w:rFonts w:ascii="Calibri Light" w:hAnsi="Calibri Light" w:cs="Calibri Light"/>
                <w:szCs w:val="18"/>
              </w:rPr>
            </w:pPr>
            <w:r w:rsidRPr="004A519C">
              <w:rPr>
                <w:rFonts w:ascii="Calibri Light" w:hAnsi="Calibri Light" w:cs="Calibri Light"/>
                <w:szCs w:val="18"/>
              </w:rPr>
              <w:t>Steel</w:t>
            </w:r>
          </w:p>
        </w:tc>
        <w:tc>
          <w:tcPr>
            <w:tcW w:w="2120" w:type="dxa"/>
            <w:gridSpan w:val="2"/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1683710230"/>
              <w:placeholder>
                <w:docPart w:val="F7FD75A6916640399FB315DDCE8DCF14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13BD6">
                <w:pPr>
                  <w:jc w:val="center"/>
                </w:pPr>
                <w:r w:rsidRPr="003117F3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033392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Cs w:val="20"/>
              </w:rPr>
            </w:pPr>
          </w:p>
        </w:tc>
      </w:tr>
      <w:tr w:rsidR="00723EF0" w:rsidRPr="00940615" w:rsidTr="00723EF0">
        <w:trPr>
          <w:trHeight w:val="329"/>
        </w:trPr>
        <w:tc>
          <w:tcPr>
            <w:tcW w:w="6232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23EF0" w:rsidRPr="0044754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sz w:val="22"/>
                <w:szCs w:val="18"/>
              </w:rPr>
            </w:pPr>
            <w:r w:rsidRPr="00447544">
              <w:rPr>
                <w:rFonts w:ascii="Calibri Light" w:hAnsi="Calibri Light" w:cs="Calibri Light"/>
                <w:i/>
                <w:szCs w:val="18"/>
              </w:rPr>
              <w:t>Total for material typ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44754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</w:tcPr>
          <w:p w:rsidR="00723EF0" w:rsidRPr="0044754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44754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44754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</w:tr>
      <w:tr w:rsidR="00723EF0" w:rsidRPr="00940615" w:rsidTr="00EF4604">
        <w:tc>
          <w:tcPr>
            <w:tcW w:w="14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  <w:r w:rsidRPr="00CE744A">
              <w:rPr>
                <w:rFonts w:ascii="Calibri Light" w:hAnsi="Calibri Light" w:cs="Calibri Light"/>
                <w:b/>
                <w:sz w:val="21"/>
                <w:szCs w:val="21"/>
              </w:rPr>
              <w:t>Miscellaneous</w:t>
            </w:r>
            <w:r w:rsidRPr="00CE744A">
              <w:rPr>
                <w:rFonts w:ascii="Calibri Light" w:hAnsi="Calibri Light" w:cs="Calibri Light"/>
                <w:b/>
                <w:szCs w:val="20"/>
              </w:rPr>
              <w:t xml:space="preserve"> </w:t>
            </w:r>
            <w:r w:rsidRPr="00646918">
              <w:rPr>
                <w:rFonts w:ascii="Calibri Light" w:hAnsi="Calibri Light" w:cs="Calibri Light"/>
                <w:b/>
                <w:sz w:val="21"/>
                <w:szCs w:val="21"/>
              </w:rPr>
              <w:t>– List each</w:t>
            </w:r>
            <w:r w:rsidRPr="00646918">
              <w:rPr>
                <w:rFonts w:ascii="Calibri Light" w:hAnsi="Calibri Light" w:cs="Calibri Light"/>
                <w:b/>
                <w:szCs w:val="21"/>
              </w:rPr>
              <w:t xml:space="preserve"> </w:t>
            </w:r>
            <w:r w:rsidRPr="00B50E58">
              <w:rPr>
                <w:rFonts w:ascii="Calibri Light" w:hAnsi="Calibri Light" w:cs="Calibri Light"/>
                <w:sz w:val="18"/>
                <w:szCs w:val="18"/>
              </w:rPr>
              <w:t xml:space="preserve">(e.g. </w:t>
            </w:r>
            <w:r w:rsidRPr="00B50E58">
              <w:rPr>
                <w:rFonts w:ascii="Calibri Light" w:hAnsi="Calibri Light" w:cs="Calibri Light"/>
                <w:szCs w:val="21"/>
              </w:rPr>
              <w:t>Batteries; Compostables/organic; Fluorescent lights; Glass; Hazardous/Asbestos; Insulation; Mixed recycling: cardboard, paper and plastics 1, 2, 5)</w:t>
            </w:r>
          </w:p>
        </w:tc>
      </w:tr>
      <w:tr w:rsidR="00723EF0" w:rsidRPr="00940615" w:rsidTr="00723EF0">
        <w:tc>
          <w:tcPr>
            <w:tcW w:w="1980" w:type="dxa"/>
            <w:tcBorders>
              <w:top w:val="single" w:sz="4" w:space="0" w:color="auto"/>
            </w:tcBorders>
            <w:shd w:val="clear" w:color="auto" w:fill="BDD6EE"/>
          </w:tcPr>
          <w:p w:rsidR="00723EF0" w:rsidRPr="00785D17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2108388745"/>
              <w:placeholder>
                <w:docPart w:val="67A9B48296EB420B9DFF040DC2B8C255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13BD6">
                <w:pPr>
                  <w:jc w:val="center"/>
                </w:pPr>
                <w:r w:rsidRPr="00D76BB8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tcBorders>
              <w:top w:val="single" w:sz="4" w:space="0" w:color="auto"/>
            </w:tcBorders>
            <w:shd w:val="clear" w:color="auto" w:fill="BDD6EE"/>
          </w:tcPr>
          <w:p w:rsidR="00723EF0" w:rsidRPr="00785D17" w:rsidRDefault="00723EF0" w:rsidP="00033392">
            <w:pPr>
              <w:autoSpaceDE w:val="0"/>
              <w:autoSpaceDN w:val="0"/>
              <w:adjustRightInd w:val="0"/>
              <w:ind w:firstLine="262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</w:tr>
      <w:tr w:rsidR="00723EF0" w:rsidRPr="00940615" w:rsidTr="00723EF0">
        <w:tc>
          <w:tcPr>
            <w:tcW w:w="1980" w:type="dxa"/>
            <w:shd w:val="clear" w:color="auto" w:fill="BDD6EE"/>
          </w:tcPr>
          <w:p w:rsidR="00723EF0" w:rsidRPr="00785D17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814643655"/>
              <w:placeholder>
                <w:docPart w:val="639B9D553E464ACC97EE80B58B115605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13BD6">
                <w:pPr>
                  <w:jc w:val="center"/>
                </w:pPr>
                <w:r w:rsidRPr="00D76BB8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785D17" w:rsidRDefault="00723EF0" w:rsidP="00033392">
            <w:pPr>
              <w:autoSpaceDE w:val="0"/>
              <w:autoSpaceDN w:val="0"/>
              <w:adjustRightInd w:val="0"/>
              <w:ind w:firstLine="262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</w:tr>
      <w:tr w:rsidR="00723EF0" w:rsidRPr="00940615" w:rsidTr="00723EF0">
        <w:tc>
          <w:tcPr>
            <w:tcW w:w="1980" w:type="dxa"/>
            <w:shd w:val="clear" w:color="auto" w:fill="BDD6EE"/>
          </w:tcPr>
          <w:p w:rsidR="00723EF0" w:rsidRPr="00785D17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94862696"/>
              <w:placeholder>
                <w:docPart w:val="ECA6B86A9E8E4526B7B6F3CAC7861216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13BD6">
                <w:pPr>
                  <w:jc w:val="center"/>
                </w:pPr>
                <w:r w:rsidRPr="00D76BB8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785D17" w:rsidRDefault="00723EF0" w:rsidP="00033392">
            <w:pPr>
              <w:autoSpaceDE w:val="0"/>
              <w:autoSpaceDN w:val="0"/>
              <w:adjustRightInd w:val="0"/>
              <w:ind w:firstLine="262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</w:tr>
      <w:tr w:rsidR="00723EF0" w:rsidRPr="00940615" w:rsidTr="00723EF0">
        <w:tc>
          <w:tcPr>
            <w:tcW w:w="1980" w:type="dxa"/>
            <w:shd w:val="clear" w:color="auto" w:fill="BDD6EE"/>
          </w:tcPr>
          <w:p w:rsidR="00723EF0" w:rsidRPr="00785D17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601569070"/>
              <w:placeholder>
                <w:docPart w:val="2E5C3CB113614417A248FE1B02F00DC3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13BD6">
                <w:pPr>
                  <w:jc w:val="center"/>
                </w:pPr>
                <w:r w:rsidRPr="00D76BB8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785D17" w:rsidRDefault="00723EF0" w:rsidP="00033392">
            <w:pPr>
              <w:autoSpaceDE w:val="0"/>
              <w:autoSpaceDN w:val="0"/>
              <w:adjustRightInd w:val="0"/>
              <w:ind w:firstLine="262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</w:tr>
      <w:tr w:rsidR="00723EF0" w:rsidRPr="00940615" w:rsidTr="00723EF0">
        <w:trPr>
          <w:trHeight w:val="389"/>
        </w:trPr>
        <w:tc>
          <w:tcPr>
            <w:tcW w:w="6232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23EF0" w:rsidRPr="0044754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sz w:val="22"/>
                <w:szCs w:val="18"/>
              </w:rPr>
            </w:pPr>
            <w:r w:rsidRPr="00447544">
              <w:rPr>
                <w:rFonts w:ascii="Calibri Light" w:hAnsi="Calibri Light" w:cs="Calibri Light"/>
                <w:i/>
                <w:szCs w:val="18"/>
              </w:rPr>
              <w:t>Total for material typ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23EF0" w:rsidRPr="0044754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44754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</w:tcPr>
          <w:p w:rsidR="00723EF0" w:rsidRPr="0044754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44754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44754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</w:tr>
      <w:tr w:rsidR="00723EF0" w:rsidRPr="00940615" w:rsidTr="00723EF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</w:tcPr>
          <w:p w:rsidR="00723EF0" w:rsidRPr="00B23AEA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18"/>
              </w:rPr>
            </w:pPr>
            <w:r w:rsidRPr="00CE744A">
              <w:rPr>
                <w:rFonts w:ascii="Calibri Light" w:eastAsia="ArialMT" w:hAnsi="Calibri Light" w:cs="Calibri Light"/>
                <w:b/>
                <w:sz w:val="21"/>
                <w:szCs w:val="21"/>
              </w:rPr>
              <w:t>Plasterboar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723EF0" w:rsidRPr="00B23AEA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723EF0" w:rsidRPr="00B23AEA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723EF0" w:rsidRPr="00B23AEA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723EF0" w:rsidRPr="00B36174" w:rsidRDefault="00723EF0" w:rsidP="00313BD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</w:tr>
      <w:tr w:rsidR="00723EF0" w:rsidRPr="00940615" w:rsidTr="00723EF0">
        <w:trPr>
          <w:trHeight w:val="31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E6E6E6"/>
          </w:tcPr>
          <w:p w:rsidR="00723EF0" w:rsidRPr="00B50E58" w:rsidRDefault="00723EF0" w:rsidP="00B50E5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18"/>
              </w:rPr>
            </w:pPr>
            <w:r>
              <w:rPr>
                <w:rFonts w:ascii="Calibri Light" w:hAnsi="Calibri Light" w:cs="Calibri Light"/>
                <w:szCs w:val="18"/>
              </w:rPr>
              <w:t>Gib/plasterboard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897822287"/>
              <w:placeholder>
                <w:docPart w:val="8C7E1D39986E49B6A73E3980D199EE49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B50E58">
                <w:pPr>
                  <w:jc w:val="center"/>
                </w:pPr>
                <w:r w:rsidRPr="0049389B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723EF0" w:rsidRPr="0047489B" w:rsidRDefault="00723EF0" w:rsidP="00B50E58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</w:tr>
      <w:tr w:rsidR="00723EF0" w:rsidRPr="00940615" w:rsidTr="00723EF0">
        <w:trPr>
          <w:trHeight w:val="315"/>
        </w:trPr>
        <w:tc>
          <w:tcPr>
            <w:tcW w:w="6232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:rsidR="00723EF0" w:rsidRPr="00785D17" w:rsidRDefault="00723EF0" w:rsidP="00B50E5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  <w:r w:rsidRPr="00447544">
              <w:rPr>
                <w:rFonts w:ascii="Calibri Light" w:hAnsi="Calibri Light" w:cs="Calibri Light"/>
                <w:i/>
                <w:szCs w:val="18"/>
              </w:rPr>
              <w:t>Total for material type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</w:tr>
      <w:tr w:rsidR="00723EF0" w:rsidTr="00E6721D">
        <w:tc>
          <w:tcPr>
            <w:tcW w:w="14951" w:type="dxa"/>
            <w:gridSpan w:val="10"/>
            <w:shd w:val="clear" w:color="auto" w:fill="D0CECE"/>
          </w:tcPr>
          <w:p w:rsidR="00723EF0" w:rsidRDefault="00723EF0" w:rsidP="00B50E5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E744A">
              <w:rPr>
                <w:rFonts w:ascii="Calibri Light" w:hAnsi="Calibri Light" w:cs="Calibri Light"/>
                <w:b/>
                <w:sz w:val="21"/>
                <w:szCs w:val="21"/>
              </w:rPr>
              <w:t>Plastics</w:t>
            </w:r>
          </w:p>
        </w:tc>
      </w:tr>
      <w:tr w:rsidR="00723EF0" w:rsidRPr="00940615" w:rsidTr="00723EF0">
        <w:tc>
          <w:tcPr>
            <w:tcW w:w="1980" w:type="dxa"/>
            <w:shd w:val="clear" w:color="auto" w:fill="E6E6E6"/>
          </w:tcPr>
          <w:p w:rsidR="00723EF0" w:rsidRPr="004A519C" w:rsidRDefault="00723EF0" w:rsidP="00B50E58">
            <w:pPr>
              <w:rPr>
                <w:rFonts w:ascii="Calibri Light" w:hAnsi="Calibri Light" w:cs="Calibri Light"/>
                <w:szCs w:val="18"/>
              </w:rPr>
            </w:pPr>
            <w:r w:rsidRPr="004A519C">
              <w:rPr>
                <w:rFonts w:ascii="Calibri Light" w:hAnsi="Calibri Light" w:cs="Calibri Light"/>
                <w:szCs w:val="18"/>
              </w:rPr>
              <w:t>Building wrap</w:t>
            </w:r>
          </w:p>
        </w:tc>
        <w:tc>
          <w:tcPr>
            <w:tcW w:w="2120" w:type="dxa"/>
            <w:gridSpan w:val="2"/>
            <w:shd w:val="clear" w:color="auto" w:fill="BDD6EE" w:themeFill="accent1" w:themeFillTint="66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1135030624"/>
              <w:placeholder>
                <w:docPart w:val="BBC94823A34E464393420599EDE3A6A7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B50E58">
                <w:pPr>
                  <w:jc w:val="center"/>
                </w:pPr>
                <w:r w:rsidRPr="0049389B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 w:themeFill="accent1" w:themeFillTint="66"/>
          </w:tcPr>
          <w:p w:rsidR="00723EF0" w:rsidRPr="0047489B" w:rsidRDefault="00723EF0" w:rsidP="00B50E58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B36174" w:rsidRDefault="00723EF0" w:rsidP="00B50E58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</w:tr>
      <w:tr w:rsidR="00723EF0" w:rsidRPr="00940615" w:rsidTr="00723EF0">
        <w:tc>
          <w:tcPr>
            <w:tcW w:w="1980" w:type="dxa"/>
            <w:shd w:val="clear" w:color="auto" w:fill="E6E6E6"/>
          </w:tcPr>
          <w:p w:rsidR="00723EF0" w:rsidRPr="004A519C" w:rsidRDefault="00723EF0" w:rsidP="00342004">
            <w:pPr>
              <w:rPr>
                <w:rFonts w:ascii="Calibri Light" w:hAnsi="Calibri Light" w:cs="Calibri Light"/>
                <w:szCs w:val="18"/>
              </w:rPr>
            </w:pPr>
            <w:r>
              <w:rPr>
                <w:rFonts w:ascii="Calibri Light" w:hAnsi="Calibri Light" w:cs="Calibri Light"/>
                <w:szCs w:val="18"/>
              </w:rPr>
              <w:t xml:space="preserve">PVC pipe/plumbing </w:t>
            </w:r>
          </w:p>
        </w:tc>
        <w:tc>
          <w:tcPr>
            <w:tcW w:w="2120" w:type="dxa"/>
            <w:gridSpan w:val="2"/>
            <w:shd w:val="clear" w:color="auto" w:fill="BDD6EE" w:themeFill="accent1" w:themeFillTint="66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1901360733"/>
              <w:placeholder>
                <w:docPart w:val="59952B44E1DD409DBA6B903E0D1271B9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42004">
                <w:pPr>
                  <w:jc w:val="center"/>
                </w:pPr>
                <w:r w:rsidRPr="0049389B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 w:themeFill="accent1" w:themeFillTint="66"/>
          </w:tcPr>
          <w:p w:rsidR="00723EF0" w:rsidRPr="0047489B" w:rsidRDefault="00723EF0" w:rsidP="00342004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</w:tr>
      <w:tr w:rsidR="00723EF0" w:rsidRPr="00940615" w:rsidTr="00723EF0">
        <w:tc>
          <w:tcPr>
            <w:tcW w:w="1980" w:type="dxa"/>
            <w:shd w:val="clear" w:color="auto" w:fill="E6E6E6"/>
          </w:tcPr>
          <w:p w:rsidR="00723EF0" w:rsidRPr="004A519C" w:rsidRDefault="00723EF0" w:rsidP="00342004">
            <w:pPr>
              <w:rPr>
                <w:rFonts w:ascii="Calibri Light" w:hAnsi="Calibri Light" w:cs="Calibri Light"/>
                <w:szCs w:val="18"/>
              </w:rPr>
            </w:pPr>
            <w:r>
              <w:rPr>
                <w:rFonts w:ascii="Calibri Light" w:hAnsi="Calibri Light" w:cs="Calibri Light"/>
                <w:szCs w:val="18"/>
              </w:rPr>
              <w:t xml:space="preserve">Shrink wrap </w:t>
            </w:r>
            <w:r w:rsidRPr="00FD7CCE">
              <w:rPr>
                <w:rFonts w:ascii="Calibri Light" w:hAnsi="Calibri Light" w:cs="Calibri Light"/>
                <w:sz w:val="18"/>
                <w:szCs w:val="18"/>
              </w:rPr>
              <w:t>(pallets)</w:t>
            </w:r>
          </w:p>
        </w:tc>
        <w:tc>
          <w:tcPr>
            <w:tcW w:w="2120" w:type="dxa"/>
            <w:gridSpan w:val="2"/>
            <w:shd w:val="clear" w:color="auto" w:fill="BDD6EE" w:themeFill="accent1" w:themeFillTint="66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1397006337"/>
              <w:placeholder>
                <w:docPart w:val="C5DC34D5870A4AD1990C59A2AC88BD26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42004">
                <w:pPr>
                  <w:jc w:val="center"/>
                </w:pPr>
                <w:r w:rsidRPr="0049389B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 w:themeFill="accent1" w:themeFillTint="66"/>
          </w:tcPr>
          <w:p w:rsidR="00723EF0" w:rsidRPr="0047489B" w:rsidRDefault="00723EF0" w:rsidP="00342004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</w:tr>
      <w:tr w:rsidR="00723EF0" w:rsidRPr="00940615" w:rsidTr="00723EF0">
        <w:trPr>
          <w:trHeight w:val="359"/>
        </w:trPr>
        <w:tc>
          <w:tcPr>
            <w:tcW w:w="6232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sz w:val="22"/>
                <w:szCs w:val="18"/>
              </w:rPr>
            </w:pPr>
            <w:r w:rsidRPr="00447544">
              <w:rPr>
                <w:rFonts w:ascii="Calibri Light" w:hAnsi="Calibri Light" w:cs="Calibri Light"/>
                <w:i/>
                <w:szCs w:val="18"/>
              </w:rPr>
              <w:t>Total for material typ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7CAAC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i/>
                <w:color w:val="000000"/>
                <w:szCs w:val="20"/>
              </w:rPr>
            </w:pPr>
          </w:p>
        </w:tc>
      </w:tr>
      <w:tr w:rsidR="00723EF0" w:rsidRPr="00940615" w:rsidTr="00723EF0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723EF0" w:rsidRPr="00723EF0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CE744A">
              <w:rPr>
                <w:rFonts w:ascii="Calibri Light" w:hAnsi="Calibri Light" w:cs="Calibri Light"/>
                <w:b/>
                <w:sz w:val="21"/>
                <w:szCs w:val="21"/>
              </w:rPr>
              <w:t>Soil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723EF0" w:rsidRPr="00723EF0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723EF0" w:rsidRPr="00B23AEA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</w:tr>
      <w:tr w:rsidR="00723EF0" w:rsidRPr="00940615" w:rsidTr="00723EF0">
        <w:tc>
          <w:tcPr>
            <w:tcW w:w="1980" w:type="dxa"/>
            <w:tcBorders>
              <w:top w:val="single" w:sz="4" w:space="0" w:color="auto"/>
            </w:tcBorders>
            <w:shd w:val="clear" w:color="auto" w:fill="E6E6E6"/>
          </w:tcPr>
          <w:p w:rsidR="00723EF0" w:rsidRPr="00B50E58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Cs w:val="18"/>
              </w:rPr>
            </w:pPr>
            <w:r w:rsidRPr="00B50E58">
              <w:rPr>
                <w:rFonts w:ascii="Calibri Light" w:hAnsi="Calibri Light" w:cs="Calibri Light"/>
                <w:szCs w:val="18"/>
              </w:rPr>
              <w:lastRenderedPageBreak/>
              <w:t>Soil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1620449199"/>
              <w:placeholder>
                <w:docPart w:val="A5257D42B1D44AB791E0B73D00E66B37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42004">
                <w:pPr>
                  <w:jc w:val="center"/>
                </w:pPr>
                <w:r w:rsidRPr="0049389B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723EF0" w:rsidRPr="0047489B" w:rsidRDefault="00723EF0" w:rsidP="00342004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</w:tr>
      <w:tr w:rsidR="00723EF0" w:rsidRPr="00940615" w:rsidTr="00723EF0">
        <w:trPr>
          <w:trHeight w:val="381"/>
        </w:trPr>
        <w:tc>
          <w:tcPr>
            <w:tcW w:w="6232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23EF0" w:rsidRPr="00B23AEA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2"/>
                <w:szCs w:val="18"/>
              </w:rPr>
            </w:pPr>
            <w:r w:rsidRPr="00447544">
              <w:rPr>
                <w:rFonts w:ascii="Calibri Light" w:hAnsi="Calibri Light" w:cs="Calibri Light"/>
                <w:i/>
                <w:szCs w:val="18"/>
              </w:rPr>
              <w:t>Total for material type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7CAAC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7CAAC"/>
            <w:vAlign w:val="center"/>
          </w:tcPr>
          <w:p w:rsidR="00723EF0" w:rsidRPr="00B3617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Cs w:val="20"/>
              </w:rPr>
            </w:pPr>
          </w:p>
        </w:tc>
      </w:tr>
      <w:tr w:rsidR="00723EF0" w:rsidRPr="00940615" w:rsidTr="00723EF0">
        <w:tc>
          <w:tcPr>
            <w:tcW w:w="14951" w:type="dxa"/>
            <w:gridSpan w:val="10"/>
            <w:shd w:val="clear" w:color="auto" w:fill="D0CECE" w:themeFill="background2" w:themeFillShade="E6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CE744A">
              <w:rPr>
                <w:rFonts w:ascii="Calibri Light" w:hAnsi="Calibri Light" w:cs="Calibri Light"/>
                <w:b/>
                <w:sz w:val="21"/>
                <w:szCs w:val="21"/>
              </w:rPr>
              <w:t>Timber</w:t>
            </w:r>
          </w:p>
        </w:tc>
      </w:tr>
      <w:tr w:rsidR="00723EF0" w:rsidRPr="00940615" w:rsidTr="00723EF0">
        <w:tc>
          <w:tcPr>
            <w:tcW w:w="1980" w:type="dxa"/>
            <w:shd w:val="clear" w:color="auto" w:fill="E7E6E6"/>
          </w:tcPr>
          <w:p w:rsidR="00723EF0" w:rsidRPr="004A519C" w:rsidRDefault="00723EF0" w:rsidP="00342004">
            <w:pPr>
              <w:rPr>
                <w:rFonts w:ascii="Calibri Light" w:hAnsi="Calibri Light" w:cs="Calibri Light"/>
                <w:szCs w:val="18"/>
              </w:rPr>
            </w:pPr>
            <w:r>
              <w:rPr>
                <w:rFonts w:ascii="Calibri Light" w:hAnsi="Calibri Light" w:cs="Calibri Light"/>
                <w:szCs w:val="18"/>
              </w:rPr>
              <w:t>Native timber</w:t>
            </w:r>
          </w:p>
        </w:tc>
        <w:tc>
          <w:tcPr>
            <w:tcW w:w="2120" w:type="dxa"/>
            <w:gridSpan w:val="2"/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577826452"/>
              <w:placeholder>
                <w:docPart w:val="0B6E2C6CA6D248CB95090EB6054EE37E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42004">
                <w:pPr>
                  <w:jc w:val="center"/>
                </w:pPr>
                <w:r w:rsidRPr="000333EE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c>
          <w:tcPr>
            <w:tcW w:w="1980" w:type="dxa"/>
            <w:shd w:val="clear" w:color="auto" w:fill="E7E6E6"/>
          </w:tcPr>
          <w:p w:rsidR="00723EF0" w:rsidRPr="004A519C" w:rsidRDefault="00723EF0" w:rsidP="00342004">
            <w:pPr>
              <w:rPr>
                <w:rFonts w:ascii="Calibri Light" w:hAnsi="Calibri Light" w:cs="Calibri Light"/>
                <w:szCs w:val="18"/>
              </w:rPr>
            </w:pPr>
            <w:r w:rsidRPr="004A519C">
              <w:rPr>
                <w:rFonts w:ascii="Calibri Light" w:hAnsi="Calibri Light" w:cs="Calibri Light"/>
                <w:szCs w:val="18"/>
              </w:rPr>
              <w:t>Untreated</w:t>
            </w:r>
            <w:r>
              <w:rPr>
                <w:rFonts w:ascii="Calibri Light" w:hAnsi="Calibri Light" w:cs="Calibri Light"/>
                <w:szCs w:val="18"/>
              </w:rPr>
              <w:t xml:space="preserve"> timber</w:t>
            </w:r>
          </w:p>
        </w:tc>
        <w:tc>
          <w:tcPr>
            <w:tcW w:w="2120" w:type="dxa"/>
            <w:gridSpan w:val="2"/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1214312342"/>
              <w:placeholder>
                <w:docPart w:val="9A382BD3524A4647BA4D6D4BF0ABDA7D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42004">
                <w:pPr>
                  <w:jc w:val="center"/>
                </w:pPr>
                <w:r w:rsidRPr="000333EE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c>
          <w:tcPr>
            <w:tcW w:w="1980" w:type="dxa"/>
            <w:shd w:val="clear" w:color="auto" w:fill="E7E6E6"/>
          </w:tcPr>
          <w:p w:rsidR="00723EF0" w:rsidRPr="004A519C" w:rsidRDefault="00723EF0" w:rsidP="00342004">
            <w:pPr>
              <w:rPr>
                <w:rFonts w:ascii="Calibri Light" w:hAnsi="Calibri Light" w:cs="Calibri Light"/>
                <w:szCs w:val="18"/>
              </w:rPr>
            </w:pPr>
            <w:r w:rsidRPr="004A519C">
              <w:rPr>
                <w:rFonts w:ascii="Calibri Light" w:hAnsi="Calibri Light" w:cs="Calibri Light"/>
                <w:szCs w:val="18"/>
              </w:rPr>
              <w:t>Treated</w:t>
            </w:r>
            <w:r>
              <w:rPr>
                <w:rFonts w:ascii="Calibri Light" w:hAnsi="Calibri Light" w:cs="Calibri Light"/>
                <w:szCs w:val="18"/>
              </w:rPr>
              <w:t xml:space="preserve"> timber</w:t>
            </w:r>
          </w:p>
        </w:tc>
        <w:tc>
          <w:tcPr>
            <w:tcW w:w="2120" w:type="dxa"/>
            <w:gridSpan w:val="2"/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394740498"/>
              <w:placeholder>
                <w:docPart w:val="56842341848649E0B1C11BFE0B132E4C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42004">
                <w:pPr>
                  <w:jc w:val="center"/>
                </w:pPr>
                <w:r w:rsidRPr="000333EE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shd w:val="clear" w:color="auto" w:fill="BDD6EE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DD6EE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rPr>
          <w:trHeight w:val="421"/>
        </w:trPr>
        <w:tc>
          <w:tcPr>
            <w:tcW w:w="6232" w:type="dxa"/>
            <w:gridSpan w:val="5"/>
            <w:shd w:val="clear" w:color="auto" w:fill="E7E6E6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szCs w:val="18"/>
              </w:rPr>
            </w:pPr>
            <w:r w:rsidRPr="00447544">
              <w:rPr>
                <w:rFonts w:ascii="Calibri Light" w:hAnsi="Calibri Light" w:cs="Calibri Light"/>
                <w:i/>
                <w:szCs w:val="18"/>
              </w:rPr>
              <w:t>Total for material type: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7CAAC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7CAAC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8"/>
                <w:szCs w:val="18"/>
              </w:rPr>
            </w:pPr>
          </w:p>
        </w:tc>
      </w:tr>
      <w:tr w:rsidR="00723EF0" w:rsidRPr="00940615" w:rsidTr="00B521F7">
        <w:tc>
          <w:tcPr>
            <w:tcW w:w="14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B23AEA">
              <w:rPr>
                <w:rFonts w:ascii="Calibri Light" w:hAnsi="Calibri Light" w:cs="Calibri Light"/>
                <w:b/>
                <w:sz w:val="21"/>
                <w:szCs w:val="21"/>
              </w:rPr>
              <w:t>Other – List</w:t>
            </w:r>
          </w:p>
        </w:tc>
      </w:tr>
      <w:tr w:rsidR="00723EF0" w:rsidRPr="00940615" w:rsidTr="00723EF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23EF0" w:rsidRPr="004A519C" w:rsidRDefault="00723EF0" w:rsidP="0034200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1818572767"/>
              <w:placeholder>
                <w:docPart w:val="460550E044DE4D4D947984CB11274F37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42004">
                <w:pPr>
                  <w:jc w:val="center"/>
                </w:pPr>
                <w:r w:rsidRPr="006B29B6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Pr="003F4848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723EF0" w:rsidRPr="00940615" w:rsidTr="00723EF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23EF0" w:rsidRPr="00940615" w:rsidRDefault="00723EF0" w:rsidP="0034200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2015650631"/>
              <w:placeholder>
                <w:docPart w:val="8209BE9DF7A04D56B9C329DDD6C24AF4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42004">
                <w:pPr>
                  <w:jc w:val="center"/>
                </w:pPr>
                <w:r w:rsidRPr="006B29B6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</w:p>
        </w:tc>
      </w:tr>
      <w:tr w:rsidR="00723EF0" w:rsidRPr="00940615" w:rsidTr="00723EF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23EF0" w:rsidRPr="00940615" w:rsidRDefault="00723EF0" w:rsidP="0034200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sdt>
            <w:sdtPr>
              <w:rPr>
                <w:rFonts w:ascii="Calibri Light" w:hAnsi="Calibri Light" w:cs="Calibri Light"/>
                <w:color w:val="000000"/>
                <w:sz w:val="18"/>
                <w:szCs w:val="18"/>
              </w:rPr>
              <w:alias w:val="Select proposed method"/>
              <w:tag w:val="Select proposed method"/>
              <w:id w:val="-551921359"/>
              <w:placeholder>
                <w:docPart w:val="81C96B5C0F9B4E6F920D3C8120776AA0"/>
              </w:placeholder>
              <w:showingPlcHdr/>
              <w15:color w:val="000080"/>
              <w:dropDownList>
                <w:listItem w:displayText="Reuse" w:value="Reuse"/>
                <w:listItem w:displayText="Recycling" w:value="Recycling"/>
                <w:listItem w:displayText="Composted/chipped" w:value="Composted/chipped"/>
                <w:listItem w:displayText="Cleanfill" w:value="Cleanfill"/>
                <w:listItem w:displayText="Landfill" w:value="Landfill"/>
              </w:dropDownList>
            </w:sdtPr>
            <w:sdtEndPr/>
            <w:sdtContent>
              <w:p w:rsidR="00723EF0" w:rsidRDefault="00723EF0" w:rsidP="00342004">
                <w:pPr>
                  <w:jc w:val="center"/>
                </w:pPr>
                <w:r w:rsidRPr="006B29B6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hoose an item.</w:t>
                </w:r>
              </w:p>
            </w:sdtContent>
          </w:sdt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ind w:firstLine="262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</w:p>
        </w:tc>
      </w:tr>
      <w:tr w:rsidR="00723EF0" w:rsidRPr="00940615" w:rsidTr="00723EF0">
        <w:trPr>
          <w:trHeight w:val="414"/>
        </w:trPr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sz w:val="22"/>
                <w:szCs w:val="18"/>
              </w:rPr>
            </w:pPr>
            <w:r w:rsidRPr="00447544">
              <w:rPr>
                <w:rFonts w:ascii="Calibri Light" w:hAnsi="Calibri Light" w:cs="Calibri Light"/>
                <w:i/>
                <w:szCs w:val="18"/>
              </w:rPr>
              <w:t>Total for material typ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9"/>
                <w:szCs w:val="19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Pr="00447544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color w:val="000000"/>
                <w:sz w:val="19"/>
                <w:szCs w:val="19"/>
              </w:rPr>
            </w:pPr>
          </w:p>
        </w:tc>
      </w:tr>
      <w:tr w:rsidR="00723EF0" w:rsidRPr="00940615" w:rsidTr="00723EF0">
        <w:tc>
          <w:tcPr>
            <w:tcW w:w="6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23EF0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F4185C">
              <w:rPr>
                <w:rFonts w:ascii="Calibri Light" w:hAnsi="Calibri Light" w:cs="Calibri Light"/>
                <w:b/>
                <w:sz w:val="22"/>
                <w:szCs w:val="20"/>
              </w:rPr>
              <w:t>TOTAL</w:t>
            </w:r>
            <w:r>
              <w:rPr>
                <w:rFonts w:ascii="Calibri Light" w:hAnsi="Calibri Light" w:cs="Calibri Light"/>
                <w:b/>
                <w:sz w:val="22"/>
                <w:szCs w:val="20"/>
              </w:rPr>
              <w:t>S</w:t>
            </w:r>
            <w:r w:rsidRPr="00F4185C">
              <w:rPr>
                <w:rFonts w:ascii="Calibri Light" w:hAnsi="Calibri Light" w:cs="Calibri Light"/>
                <w:b/>
                <w:sz w:val="22"/>
                <w:szCs w:val="20"/>
              </w:rPr>
              <w:t xml:space="preserve"> FOR </w:t>
            </w:r>
            <w:r>
              <w:rPr>
                <w:rFonts w:ascii="Calibri Light" w:hAnsi="Calibri Light" w:cs="Calibri Light"/>
                <w:b/>
                <w:sz w:val="22"/>
                <w:szCs w:val="20"/>
              </w:rPr>
              <w:t xml:space="preserve">ALL </w:t>
            </w:r>
            <w:r w:rsidRPr="00F4185C">
              <w:rPr>
                <w:rFonts w:ascii="Calibri Light" w:hAnsi="Calibri Light" w:cs="Calibri Light"/>
                <w:b/>
                <w:sz w:val="22"/>
                <w:szCs w:val="20"/>
              </w:rPr>
              <w:t>PROJECT</w:t>
            </w:r>
            <w:r>
              <w:rPr>
                <w:rFonts w:ascii="Calibri Light" w:hAnsi="Calibri Light" w:cs="Calibri Light"/>
                <w:b/>
                <w:sz w:val="22"/>
                <w:szCs w:val="20"/>
              </w:rPr>
              <w:t xml:space="preserve"> MATERIALS diverted, or sent to landfill.</w:t>
            </w:r>
          </w:p>
          <w:p w:rsidR="00723EF0" w:rsidRPr="00D24F52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23EF0" w:rsidRPr="00D24F52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22"/>
                <w:szCs w:val="19"/>
              </w:rPr>
            </w:pPr>
            <w:r w:rsidRPr="00D24F52">
              <w:rPr>
                <w:rFonts w:ascii="Calibri Light" w:hAnsi="Calibri Light" w:cs="Calibri Light"/>
                <w:color w:val="000000"/>
                <w:sz w:val="22"/>
                <w:szCs w:val="19"/>
              </w:rPr>
              <w:t xml:space="preserve">Add all totals for each material type, and </w:t>
            </w:r>
            <w:r>
              <w:rPr>
                <w:rFonts w:ascii="Calibri Light" w:hAnsi="Calibri Light" w:cs="Calibri Light"/>
                <w:color w:val="000000"/>
                <w:sz w:val="22"/>
                <w:szCs w:val="19"/>
              </w:rPr>
              <w:t xml:space="preserve">total </w:t>
            </w:r>
            <w:r w:rsidRPr="00D24F52">
              <w:rPr>
                <w:rFonts w:ascii="Calibri Light" w:hAnsi="Calibri Light" w:cs="Calibri Light"/>
                <w:color w:val="000000"/>
                <w:sz w:val="22"/>
                <w:szCs w:val="19"/>
              </w:rPr>
              <w:t>costs for dispos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9"/>
                <w:szCs w:val="19"/>
              </w:rPr>
              <w:t xml:space="preserve">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9"/>
                <w:szCs w:val="19"/>
              </w:rPr>
              <w:t xml:space="preserve"> kg</w:t>
            </w:r>
          </w:p>
        </w:tc>
        <w:tc>
          <w:tcPr>
            <w:tcW w:w="1701" w:type="dxa"/>
            <w:shd w:val="clear" w:color="auto" w:fill="F7CAAC"/>
            <w:vAlign w:val="center"/>
          </w:tcPr>
          <w:p w:rsidR="00723EF0" w:rsidRDefault="00723EF0" w:rsidP="00723E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9"/>
                <w:szCs w:val="19"/>
              </w:rPr>
              <w:t>kg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9"/>
                <w:szCs w:val="19"/>
              </w:rPr>
              <w:t xml:space="preserve"> k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723EF0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19"/>
                <w:szCs w:val="19"/>
              </w:rPr>
            </w:pPr>
          </w:p>
          <w:p w:rsidR="00723EF0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color w:val="000000"/>
                <w:sz w:val="19"/>
                <w:szCs w:val="19"/>
              </w:rPr>
            </w:pPr>
            <w:r>
              <w:rPr>
                <w:rFonts w:ascii="Calibri Light" w:hAnsi="Calibri Light" w:cs="Calibri Light"/>
                <w:b/>
                <w:color w:val="000000"/>
                <w:sz w:val="19"/>
                <w:szCs w:val="19"/>
              </w:rPr>
              <w:t>$</w:t>
            </w:r>
          </w:p>
          <w:p w:rsidR="00723EF0" w:rsidRPr="00940615" w:rsidRDefault="00723EF0" w:rsidP="0034200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color w:val="000000"/>
                <w:sz w:val="19"/>
                <w:szCs w:val="19"/>
              </w:rPr>
            </w:pPr>
          </w:p>
        </w:tc>
      </w:tr>
    </w:tbl>
    <w:p w:rsidR="00A70A2B" w:rsidRPr="00940615" w:rsidRDefault="00A70A2B" w:rsidP="00723E47">
      <w:pPr>
        <w:rPr>
          <w:rFonts w:ascii="Calibri Light" w:hAnsi="Calibri Light" w:cs="Calibri Light"/>
          <w:sz w:val="4"/>
          <w:szCs w:val="4"/>
        </w:rPr>
      </w:pPr>
    </w:p>
    <w:p w:rsidR="00330425" w:rsidRDefault="00330425" w:rsidP="00723E47">
      <w:pPr>
        <w:rPr>
          <w:rFonts w:ascii="Calibri Light" w:hAnsi="Calibri Light" w:cs="Calibri Light"/>
          <w:b/>
          <w:sz w:val="24"/>
          <w:szCs w:val="32"/>
        </w:rPr>
      </w:pPr>
    </w:p>
    <w:p w:rsidR="00036B70" w:rsidRDefault="00431C97" w:rsidP="00723E47">
      <w:pPr>
        <w:rPr>
          <w:rFonts w:ascii="Calibri Light" w:hAnsi="Calibri Light" w:cs="Calibri Light"/>
          <w:b/>
          <w:sz w:val="24"/>
          <w:szCs w:val="32"/>
        </w:rPr>
      </w:pPr>
      <w:r>
        <w:rPr>
          <w:rFonts w:ascii="Calibri Light" w:hAnsi="Calibri Light" w:cs="Calibri Light"/>
          <w:b/>
          <w:sz w:val="24"/>
          <w:szCs w:val="32"/>
        </w:rPr>
        <w:t>Estimated time spent completing</w:t>
      </w:r>
      <w:r w:rsidR="00036B70" w:rsidRPr="00036B70">
        <w:rPr>
          <w:rFonts w:ascii="Calibri Light" w:hAnsi="Calibri Light" w:cs="Calibri Light"/>
          <w:b/>
          <w:sz w:val="24"/>
          <w:szCs w:val="32"/>
        </w:rPr>
        <w:t xml:space="preserve"> and implement</w:t>
      </w:r>
      <w:r>
        <w:rPr>
          <w:rFonts w:ascii="Calibri Light" w:hAnsi="Calibri Light" w:cs="Calibri Light"/>
          <w:b/>
          <w:sz w:val="24"/>
          <w:szCs w:val="32"/>
        </w:rPr>
        <w:t>ing</w:t>
      </w:r>
      <w:r w:rsidR="00036B70" w:rsidRPr="00036B70">
        <w:rPr>
          <w:rFonts w:ascii="Calibri Light" w:hAnsi="Calibri Light" w:cs="Calibri Light"/>
          <w:b/>
          <w:sz w:val="24"/>
          <w:szCs w:val="32"/>
        </w:rPr>
        <w:t xml:space="preserve"> this </w:t>
      </w:r>
      <w:r w:rsidR="00CB631B">
        <w:rPr>
          <w:rFonts w:ascii="Calibri Light" w:hAnsi="Calibri Light" w:cs="Calibri Light"/>
          <w:b/>
          <w:sz w:val="24"/>
          <w:szCs w:val="32"/>
        </w:rPr>
        <w:t xml:space="preserve">Construction </w:t>
      </w:r>
      <w:r w:rsidR="00036B70" w:rsidRPr="00036B70">
        <w:rPr>
          <w:rFonts w:ascii="Calibri Light" w:hAnsi="Calibri Light" w:cs="Calibri Light"/>
          <w:b/>
          <w:sz w:val="24"/>
          <w:szCs w:val="32"/>
        </w:rPr>
        <w:t>Waste Reduction plan</w:t>
      </w:r>
      <w:r w:rsidR="00036B70">
        <w:rPr>
          <w:rFonts w:ascii="Calibri Light" w:hAnsi="Calibri Light" w:cs="Calibri Light"/>
          <w:b/>
          <w:sz w:val="24"/>
          <w:szCs w:val="32"/>
        </w:rPr>
        <w:t xml:space="preserve"> (hours)</w:t>
      </w:r>
      <w:r w:rsidR="00036B70" w:rsidRPr="00036B70">
        <w:rPr>
          <w:rFonts w:ascii="Calibri Light" w:hAnsi="Calibri Light" w:cs="Calibri Light"/>
          <w:b/>
          <w:sz w:val="24"/>
          <w:szCs w:val="32"/>
        </w:rPr>
        <w:t>:</w:t>
      </w:r>
      <w:r w:rsidR="00036B70">
        <w:rPr>
          <w:rFonts w:ascii="Calibri Light" w:hAnsi="Calibri Light" w:cs="Calibri Light"/>
          <w:b/>
          <w:sz w:val="24"/>
          <w:szCs w:val="32"/>
        </w:rPr>
        <w:t xml:space="preserve"> </w:t>
      </w:r>
    </w:p>
    <w:p w:rsidR="007A40B3" w:rsidRDefault="007A40B3" w:rsidP="00723E47">
      <w:pPr>
        <w:rPr>
          <w:rFonts w:ascii="Calibri Light" w:hAnsi="Calibri Light" w:cs="Calibri Light"/>
          <w:b/>
          <w:sz w:val="24"/>
          <w:szCs w:val="32"/>
        </w:rPr>
      </w:pPr>
    </w:p>
    <w:p w:rsidR="007A40B3" w:rsidRDefault="007A40B3" w:rsidP="00723E47">
      <w:pPr>
        <w:rPr>
          <w:rFonts w:ascii="Calibri Light" w:hAnsi="Calibri Light" w:cs="Calibri Light"/>
          <w:b/>
          <w:sz w:val="24"/>
          <w:szCs w:val="32"/>
        </w:rPr>
      </w:pPr>
    </w:p>
    <w:p w:rsidR="007A40B3" w:rsidRDefault="007A40B3" w:rsidP="00723E47">
      <w:pPr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  <w:lang w:val="en-NZ" w:eastAsia="en-NZ"/>
        </w:rPr>
      </w:pPr>
      <w:r w:rsidRPr="00F976AA">
        <w:rPr>
          <w:rFonts w:ascii="Calibri Light" w:hAnsi="Calibri Light" w:cs="Calibri Light"/>
          <w:b/>
          <w:bCs/>
          <w:i/>
          <w:iCs/>
          <w:color w:val="000000"/>
          <w:sz w:val="22"/>
          <w:szCs w:val="22"/>
          <w:lang w:val="en-NZ" w:eastAsia="en-NZ"/>
        </w:rPr>
        <w:t>Instructions for inserting another row</w:t>
      </w:r>
    </w:p>
    <w:p w:rsidR="007A40B3" w:rsidRPr="007A40B3" w:rsidRDefault="007A40B3" w:rsidP="007A40B3">
      <w:pPr>
        <w:pStyle w:val="ListParagraph"/>
        <w:numPr>
          <w:ilvl w:val="0"/>
          <w:numId w:val="8"/>
        </w:numPr>
        <w:rPr>
          <w:rFonts w:ascii="Calibri Light" w:hAnsi="Calibri Light" w:cs="Calibri Light"/>
          <w:color w:val="000000"/>
          <w:lang w:val="en-NZ" w:eastAsia="en-NZ"/>
        </w:rPr>
      </w:pPr>
      <w:r w:rsidRPr="007A40B3">
        <w:rPr>
          <w:rFonts w:ascii="Calibri Light" w:hAnsi="Calibri Light" w:cs="Calibri Light"/>
          <w:color w:val="000000"/>
          <w:lang w:val="en-NZ" w:eastAsia="en-NZ"/>
        </w:rPr>
        <w:t>Where needed, insert a whole row anywhere between the first and last 'Total' row of the category.</w:t>
      </w:r>
    </w:p>
    <w:p w:rsidR="007A40B3" w:rsidRPr="007A40B3" w:rsidRDefault="007A40B3" w:rsidP="007A40B3">
      <w:pPr>
        <w:pStyle w:val="ListParagraph"/>
        <w:numPr>
          <w:ilvl w:val="0"/>
          <w:numId w:val="8"/>
        </w:numPr>
        <w:rPr>
          <w:rFonts w:ascii="Calibri Light" w:hAnsi="Calibri Light" w:cs="Calibri Light"/>
          <w:b/>
          <w:sz w:val="24"/>
          <w:szCs w:val="32"/>
        </w:rPr>
      </w:pPr>
      <w:r w:rsidRPr="007A40B3">
        <w:rPr>
          <w:rFonts w:ascii="Calibri Light" w:hAnsi="Calibri Light" w:cs="Calibri Light"/>
          <w:color w:val="000000"/>
          <w:lang w:val="en-NZ" w:eastAsia="en-NZ"/>
        </w:rPr>
        <w:t>Select the whole row that you want to copy and paste it into the inserted row.</w:t>
      </w:r>
    </w:p>
    <w:p w:rsidR="003B4A73" w:rsidRPr="003B4A73" w:rsidRDefault="001C55BB" w:rsidP="00723E47">
      <w:pPr>
        <w:rPr>
          <w:rFonts w:ascii="Calibri Light" w:hAnsi="Calibri Light" w:cs="Calibri Light"/>
          <w:b/>
          <w:sz w:val="24"/>
          <w:szCs w:val="32"/>
        </w:rPr>
      </w:pPr>
      <w:r>
        <w:rPr>
          <w:rFonts w:ascii="Calibri Light" w:hAnsi="Calibri Light" w:cs="Calibri Light"/>
          <w:b/>
          <w:sz w:val="24"/>
          <w:szCs w:val="32"/>
        </w:rPr>
        <w:br w:type="page"/>
      </w:r>
      <w:r w:rsidRPr="00310EF7">
        <w:rPr>
          <w:rFonts w:ascii="Calibri Light" w:hAnsi="Calibri Light" w:cs="Calibri Light"/>
          <w:b/>
          <w:sz w:val="28"/>
          <w:szCs w:val="32"/>
        </w:rPr>
        <w:lastRenderedPageBreak/>
        <w:t>4</w:t>
      </w:r>
      <w:r w:rsidR="00B3648E" w:rsidRPr="00310EF7">
        <w:rPr>
          <w:rFonts w:ascii="Calibri Light" w:hAnsi="Calibri Light" w:cs="Calibri Light"/>
          <w:b/>
          <w:sz w:val="28"/>
          <w:szCs w:val="32"/>
        </w:rPr>
        <w:t>. WASTE REVIEW</w:t>
      </w:r>
    </w:p>
    <w:p w:rsidR="000A0E8F" w:rsidRPr="003B4A73" w:rsidRDefault="000A0E8F" w:rsidP="00723E47">
      <w:pPr>
        <w:rPr>
          <w:rFonts w:ascii="Calibri Light" w:hAnsi="Calibri Light" w:cs="Calibri Light"/>
          <w:sz w:val="8"/>
          <w:szCs w:val="8"/>
        </w:rPr>
      </w:pP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2"/>
      </w:tblGrid>
      <w:tr w:rsidR="00B3648E" w:rsidRPr="00940615" w:rsidTr="00B3648E">
        <w:tc>
          <w:tcPr>
            <w:tcW w:w="14788" w:type="dxa"/>
            <w:shd w:val="clear" w:color="auto" w:fill="CCCCCC"/>
          </w:tcPr>
          <w:p w:rsidR="00B3648E" w:rsidRPr="00940615" w:rsidRDefault="005A36FB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sz w:val="24"/>
                <w:szCs w:val="32"/>
              </w:rPr>
              <w:t>Review the process of reducing waste on this project</w:t>
            </w:r>
          </w:p>
        </w:tc>
      </w:tr>
      <w:tr w:rsidR="00B3648E" w:rsidRPr="00940615" w:rsidTr="00746BD3">
        <w:tc>
          <w:tcPr>
            <w:tcW w:w="14788" w:type="dxa"/>
          </w:tcPr>
          <w:p w:rsidR="00580E3E" w:rsidRPr="00580E3E" w:rsidRDefault="00580E3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  <w:p w:rsidR="00B3648E" w:rsidRPr="0092591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  <w:r w:rsidRPr="0092591A">
              <w:rPr>
                <w:rFonts w:ascii="Calibri Light" w:hAnsi="Calibri Light" w:cs="Calibri Light"/>
                <w:b/>
                <w:sz w:val="22"/>
              </w:rPr>
              <w:t>STRENGTHS in reducing and managing waste throughout the project</w:t>
            </w:r>
            <w:r w:rsidR="00733B85" w:rsidRPr="0092591A">
              <w:rPr>
                <w:rFonts w:ascii="Calibri Light" w:hAnsi="Calibri Light" w:cs="Calibri Light"/>
                <w:b/>
                <w:sz w:val="22"/>
              </w:rPr>
              <w:t>:</w:t>
            </w:r>
          </w:p>
          <w:p w:rsidR="00B3648E" w:rsidRPr="00940615" w:rsidRDefault="00B3648E" w:rsidP="00B364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  <w:p w:rsidR="00B3648E" w:rsidRPr="00940615" w:rsidRDefault="00B3648E" w:rsidP="00B364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  <w:p w:rsidR="00B3648E" w:rsidRPr="00940615" w:rsidRDefault="00B3648E" w:rsidP="00B364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  <w:p w:rsidR="00B3648E" w:rsidRDefault="00B3648E" w:rsidP="00B3648E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</w:rPr>
            </w:pPr>
          </w:p>
          <w:p w:rsidR="00B3648E" w:rsidRPr="00940615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</w:rPr>
            </w:pPr>
          </w:p>
          <w:p w:rsidR="00B3648E" w:rsidRPr="00940615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</w:rPr>
            </w:pPr>
          </w:p>
        </w:tc>
      </w:tr>
      <w:tr w:rsidR="00B3648E" w:rsidRPr="00940615" w:rsidTr="00746BD3">
        <w:tc>
          <w:tcPr>
            <w:tcW w:w="14788" w:type="dxa"/>
          </w:tcPr>
          <w:p w:rsidR="00580E3E" w:rsidRPr="00580E3E" w:rsidRDefault="00580E3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  <w:p w:rsidR="00B3648E" w:rsidRPr="0092591A" w:rsidRDefault="00733B85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  <w:r w:rsidRPr="0092591A">
              <w:rPr>
                <w:rFonts w:ascii="Calibri Light" w:hAnsi="Calibri Light" w:cs="Calibri Light"/>
                <w:b/>
                <w:sz w:val="22"/>
              </w:rPr>
              <w:t>CHALLENGES</w:t>
            </w:r>
            <w:r w:rsidR="00FD7CCE">
              <w:rPr>
                <w:rFonts w:ascii="Calibri Light" w:hAnsi="Calibri Light" w:cs="Calibri Light"/>
                <w:b/>
                <w:sz w:val="22"/>
              </w:rPr>
              <w:t xml:space="preserve"> and LESSONS LEARNED</w:t>
            </w:r>
            <w:r w:rsidR="00B3648E" w:rsidRPr="0092591A">
              <w:rPr>
                <w:rFonts w:ascii="Calibri Light" w:hAnsi="Calibri Light" w:cs="Calibri Light"/>
                <w:b/>
                <w:sz w:val="22"/>
              </w:rPr>
              <w:t xml:space="preserve"> in reducing and managing waste</w:t>
            </w:r>
            <w:r w:rsidRPr="0092591A">
              <w:rPr>
                <w:rFonts w:ascii="Calibri Light" w:hAnsi="Calibri Light" w:cs="Calibri Light"/>
                <w:b/>
                <w:sz w:val="22"/>
              </w:rPr>
              <w:t>:</w:t>
            </w:r>
          </w:p>
          <w:p w:rsidR="00B3648E" w:rsidRPr="00EA503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</w:rPr>
            </w:pPr>
          </w:p>
          <w:p w:rsidR="00B3648E" w:rsidRPr="00EA503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</w:rPr>
            </w:pPr>
          </w:p>
          <w:p w:rsidR="00B3648E" w:rsidRPr="00EA503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</w:rPr>
            </w:pPr>
          </w:p>
          <w:p w:rsidR="00B3648E" w:rsidRPr="00EA503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</w:rPr>
            </w:pPr>
          </w:p>
          <w:p w:rsidR="00B3648E" w:rsidRPr="00EA503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</w:rPr>
            </w:pPr>
          </w:p>
          <w:p w:rsidR="00B3648E" w:rsidRPr="0092591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</w:p>
        </w:tc>
      </w:tr>
      <w:tr w:rsidR="00EA503A" w:rsidRPr="00940615" w:rsidTr="00746BD3">
        <w:tc>
          <w:tcPr>
            <w:tcW w:w="14788" w:type="dxa"/>
          </w:tcPr>
          <w:p w:rsidR="00EA503A" w:rsidRDefault="00EA503A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  <w:p w:rsidR="00EA503A" w:rsidRDefault="00B42DFB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EXPLANATION of why any goals in the </w:t>
            </w:r>
            <w:r w:rsidR="005A36FB">
              <w:rPr>
                <w:rFonts w:ascii="Calibri Light" w:hAnsi="Calibri Light" w:cs="Calibri Light"/>
                <w:b/>
                <w:sz w:val="22"/>
              </w:rPr>
              <w:t xml:space="preserve">original </w:t>
            </w:r>
            <w:r>
              <w:rPr>
                <w:rFonts w:ascii="Calibri Light" w:hAnsi="Calibri Light" w:cs="Calibri Light"/>
                <w:b/>
                <w:sz w:val="22"/>
              </w:rPr>
              <w:t>Waste Reduction Plan weren’t met</w:t>
            </w:r>
            <w:r w:rsidR="00EA503A">
              <w:rPr>
                <w:rFonts w:ascii="Calibri Light" w:hAnsi="Calibri Light" w:cs="Calibri Light"/>
                <w:b/>
                <w:sz w:val="22"/>
              </w:rPr>
              <w:t>:</w:t>
            </w:r>
          </w:p>
          <w:p w:rsidR="00EA503A" w:rsidRPr="00EA503A" w:rsidRDefault="00EA503A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</w:rPr>
            </w:pPr>
          </w:p>
          <w:p w:rsidR="00EA503A" w:rsidRPr="00EA503A" w:rsidRDefault="00EA503A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</w:rPr>
            </w:pPr>
          </w:p>
          <w:p w:rsidR="00EA503A" w:rsidRPr="00EA503A" w:rsidRDefault="00EA503A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</w:rPr>
            </w:pPr>
          </w:p>
          <w:p w:rsidR="00EA503A" w:rsidRPr="00EA503A" w:rsidRDefault="00EA503A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</w:rPr>
            </w:pPr>
          </w:p>
          <w:p w:rsidR="00EA503A" w:rsidRPr="00EA503A" w:rsidRDefault="00EA503A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</w:rPr>
            </w:pPr>
          </w:p>
          <w:p w:rsidR="00EA503A" w:rsidRPr="00EA503A" w:rsidRDefault="00EA503A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</w:rPr>
            </w:pPr>
          </w:p>
          <w:p w:rsidR="00EA503A" w:rsidRPr="00580E3E" w:rsidRDefault="00EA503A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</w:tc>
      </w:tr>
      <w:tr w:rsidR="00B3648E" w:rsidRPr="00940615" w:rsidTr="00F4185C">
        <w:tc>
          <w:tcPr>
            <w:tcW w:w="14788" w:type="dxa"/>
            <w:tcBorders>
              <w:bottom w:val="nil"/>
            </w:tcBorders>
          </w:tcPr>
          <w:p w:rsidR="00580E3E" w:rsidRPr="00580E3E" w:rsidRDefault="00580E3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  <w:p w:rsidR="00B3648E" w:rsidRPr="0092591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  <w:r w:rsidRPr="0092591A">
              <w:rPr>
                <w:rFonts w:ascii="Calibri Light" w:hAnsi="Calibri Light" w:cs="Calibri Light"/>
                <w:b/>
                <w:sz w:val="22"/>
              </w:rPr>
              <w:t>A</w:t>
            </w:r>
            <w:r w:rsidR="00733B85" w:rsidRPr="0092591A">
              <w:rPr>
                <w:rFonts w:ascii="Calibri Light" w:hAnsi="Calibri Light" w:cs="Calibri Light"/>
                <w:b/>
                <w:sz w:val="22"/>
              </w:rPr>
              <w:t>CTIONS</w:t>
            </w:r>
            <w:r w:rsidRPr="0092591A">
              <w:rPr>
                <w:rFonts w:ascii="Calibri Light" w:hAnsi="Calibri Light" w:cs="Calibri Light"/>
                <w:b/>
                <w:sz w:val="22"/>
              </w:rPr>
              <w:t xml:space="preserve"> for future projects that would further reduce waste</w:t>
            </w:r>
            <w:r w:rsidR="00733B85" w:rsidRPr="0092591A">
              <w:rPr>
                <w:rFonts w:ascii="Calibri Light" w:hAnsi="Calibri Light" w:cs="Calibri Light"/>
                <w:b/>
                <w:sz w:val="22"/>
              </w:rPr>
              <w:t>:</w:t>
            </w:r>
          </w:p>
          <w:p w:rsidR="00B3648E" w:rsidRPr="0092591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</w:p>
          <w:p w:rsidR="00B3648E" w:rsidRPr="0092591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</w:p>
          <w:p w:rsidR="00B3648E" w:rsidRPr="0092591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</w:p>
          <w:p w:rsidR="00B3648E" w:rsidRPr="0092591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</w:p>
          <w:p w:rsidR="00B3648E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</w:p>
          <w:p w:rsidR="00B3648E" w:rsidRPr="0092591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</w:p>
        </w:tc>
      </w:tr>
      <w:tr w:rsidR="00B3648E" w:rsidRPr="00940615" w:rsidTr="00F4185C">
        <w:tc>
          <w:tcPr>
            <w:tcW w:w="14788" w:type="dxa"/>
            <w:tcBorders>
              <w:top w:val="nil"/>
              <w:bottom w:val="nil"/>
            </w:tcBorders>
          </w:tcPr>
          <w:p w:rsidR="00580E3E" w:rsidRPr="00580E3E" w:rsidRDefault="00580E3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8"/>
                <w:szCs w:val="8"/>
              </w:rPr>
            </w:pPr>
          </w:p>
          <w:p w:rsidR="00B3648E" w:rsidRPr="0092591A" w:rsidRDefault="00B3648E" w:rsidP="000270E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  <w:r w:rsidRPr="0092591A">
              <w:rPr>
                <w:rFonts w:ascii="Calibri Light" w:hAnsi="Calibri Light" w:cs="Calibri Light"/>
                <w:b/>
                <w:sz w:val="22"/>
              </w:rPr>
              <w:t xml:space="preserve">Any other comments </w:t>
            </w:r>
            <w:r w:rsidR="00FD7CCE">
              <w:rPr>
                <w:rFonts w:ascii="Calibri Light" w:hAnsi="Calibri Light" w:cs="Calibri Light"/>
                <w:b/>
                <w:sz w:val="22"/>
              </w:rPr>
              <w:t xml:space="preserve">or needs </w:t>
            </w:r>
            <w:r w:rsidRPr="0092591A">
              <w:rPr>
                <w:rFonts w:ascii="Calibri Light" w:hAnsi="Calibri Light" w:cs="Calibri Light"/>
                <w:b/>
                <w:sz w:val="22"/>
              </w:rPr>
              <w:t>regarding future waste reduction</w:t>
            </w:r>
            <w:r w:rsidR="00733B85" w:rsidRPr="0092591A">
              <w:rPr>
                <w:rFonts w:ascii="Calibri Light" w:hAnsi="Calibri Light" w:cs="Calibri Light"/>
                <w:b/>
                <w:sz w:val="22"/>
              </w:rPr>
              <w:t>:</w:t>
            </w:r>
          </w:p>
          <w:p w:rsidR="00B3648E" w:rsidRPr="0092591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</w:p>
          <w:p w:rsidR="00B3648E" w:rsidRPr="0092591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</w:p>
          <w:p w:rsidR="003B4A73" w:rsidRPr="0092591A" w:rsidRDefault="003B4A73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</w:p>
          <w:p w:rsidR="00B3648E" w:rsidRPr="0092591A" w:rsidRDefault="00B3648E" w:rsidP="00B3648E">
            <w:pPr>
              <w:autoSpaceDE w:val="0"/>
              <w:autoSpaceDN w:val="0"/>
              <w:adjustRightInd w:val="0"/>
              <w:outlineLvl w:val="0"/>
              <w:rPr>
                <w:rFonts w:ascii="Calibri Light" w:hAnsi="Calibri Light" w:cs="Calibri Light"/>
                <w:b/>
                <w:sz w:val="22"/>
              </w:rPr>
            </w:pPr>
          </w:p>
        </w:tc>
      </w:tr>
    </w:tbl>
    <w:p w:rsidR="00F071F0" w:rsidRDefault="00F071F0" w:rsidP="00F45523">
      <w:pPr>
        <w:autoSpaceDE w:val="0"/>
        <w:autoSpaceDN w:val="0"/>
        <w:adjustRightInd w:val="0"/>
        <w:outlineLvl w:val="0"/>
        <w:rPr>
          <w:rFonts w:ascii="Calibri Light" w:hAnsi="Calibri Light" w:cs="Calibri Light"/>
          <w:b/>
          <w:sz w:val="4"/>
          <w:szCs w:val="4"/>
        </w:rPr>
      </w:pPr>
    </w:p>
    <w:sectPr w:rsidR="00F071F0" w:rsidSect="00310882">
      <w:footerReference w:type="default" r:id="rId13"/>
      <w:pgSz w:w="16840" w:h="11907" w:orient="landscape" w:code="9"/>
      <w:pgMar w:top="709" w:right="1134" w:bottom="851" w:left="1134" w:header="677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872" w:rsidRDefault="00E02872">
      <w:r>
        <w:separator/>
      </w:r>
    </w:p>
  </w:endnote>
  <w:endnote w:type="continuationSeparator" w:id="0">
    <w:p w:rsidR="00E02872" w:rsidRDefault="00E0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65733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</w:rPr>
    </w:sdtEndPr>
    <w:sdtContent>
      <w:p w:rsidR="00134807" w:rsidRPr="00134807" w:rsidRDefault="00134807" w:rsidP="00134807">
        <w:pPr>
          <w:pStyle w:val="Footer"/>
          <w:jc w:val="right"/>
          <w:rPr>
            <w:rFonts w:asciiTheme="majorHAnsi" w:hAnsiTheme="majorHAnsi" w:cstheme="majorHAnsi"/>
            <w:sz w:val="22"/>
          </w:rPr>
        </w:pPr>
        <w:r w:rsidRPr="00134807">
          <w:rPr>
            <w:rFonts w:asciiTheme="majorHAnsi" w:hAnsiTheme="majorHAnsi" w:cstheme="majorHAnsi"/>
            <w:sz w:val="22"/>
          </w:rPr>
          <w:fldChar w:fldCharType="begin"/>
        </w:r>
        <w:r w:rsidRPr="00134807">
          <w:rPr>
            <w:rFonts w:asciiTheme="majorHAnsi" w:hAnsiTheme="majorHAnsi" w:cstheme="majorHAnsi"/>
            <w:sz w:val="22"/>
          </w:rPr>
          <w:instrText xml:space="preserve"> PAGE   \* MERGEFORMAT </w:instrText>
        </w:r>
        <w:r w:rsidRPr="00134807">
          <w:rPr>
            <w:rFonts w:asciiTheme="majorHAnsi" w:hAnsiTheme="majorHAnsi" w:cstheme="majorHAnsi"/>
            <w:sz w:val="22"/>
          </w:rPr>
          <w:fldChar w:fldCharType="separate"/>
        </w:r>
        <w:r w:rsidR="0036302E">
          <w:rPr>
            <w:rFonts w:asciiTheme="majorHAnsi" w:hAnsiTheme="majorHAnsi" w:cstheme="majorHAnsi"/>
            <w:noProof/>
            <w:sz w:val="22"/>
          </w:rPr>
          <w:t>7</w:t>
        </w:r>
        <w:r w:rsidRPr="00134807">
          <w:rPr>
            <w:rFonts w:asciiTheme="majorHAnsi" w:hAnsiTheme="majorHAnsi" w:cstheme="majorHAnsi"/>
            <w:noProof/>
            <w:sz w:val="22"/>
          </w:rPr>
          <w:fldChar w:fldCharType="end"/>
        </w:r>
      </w:p>
    </w:sdtContent>
  </w:sdt>
  <w:p w:rsidR="00AD18A5" w:rsidRPr="00AF4989" w:rsidRDefault="00AD18A5" w:rsidP="00310882">
    <w:pPr>
      <w:pStyle w:val="Footer"/>
      <w:tabs>
        <w:tab w:val="clear" w:pos="4153"/>
        <w:tab w:val="clear" w:pos="8306"/>
        <w:tab w:val="left" w:pos="1920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872" w:rsidRDefault="00E02872">
      <w:r>
        <w:separator/>
      </w:r>
    </w:p>
  </w:footnote>
  <w:footnote w:type="continuationSeparator" w:id="0">
    <w:p w:rsidR="00E02872" w:rsidRDefault="00E02872">
      <w:r>
        <w:continuationSeparator/>
      </w:r>
    </w:p>
  </w:footnote>
  <w:footnote w:id="1">
    <w:p w:rsidR="00310882" w:rsidRPr="006E5815" w:rsidRDefault="00310882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153BDD">
        <w:rPr>
          <w:rFonts w:ascii="Calibri Light" w:hAnsi="Calibri Light" w:cs="Calibri Light"/>
          <w:sz w:val="18"/>
        </w:rPr>
        <w:t>A waste plan is required for commercial builds valued at $500,000 and over in the New Plymouth District. This is</w:t>
      </w:r>
      <w:r w:rsidR="007A40B3">
        <w:rPr>
          <w:rFonts w:ascii="Calibri Light" w:hAnsi="Calibri Light" w:cs="Calibri Light"/>
          <w:sz w:val="18"/>
        </w:rPr>
        <w:t xml:space="preserve"> a requirement</w:t>
      </w:r>
      <w:r w:rsidRPr="00153BDD">
        <w:rPr>
          <w:rFonts w:ascii="Calibri Light" w:hAnsi="Calibri Light" w:cs="Calibri Light"/>
          <w:sz w:val="18"/>
        </w:rPr>
        <w:t xml:space="preserve"> under the NPDC </w:t>
      </w:r>
      <w:r w:rsidR="00B40302">
        <w:rPr>
          <w:rFonts w:ascii="Calibri Light" w:hAnsi="Calibri Light" w:cs="Calibri Light"/>
          <w:sz w:val="18"/>
        </w:rPr>
        <w:t xml:space="preserve">Solid </w:t>
      </w:r>
      <w:r w:rsidR="00A31BA8">
        <w:rPr>
          <w:rFonts w:ascii="Calibri Light" w:hAnsi="Calibri Light" w:cs="Calibri Light"/>
          <w:sz w:val="18"/>
        </w:rPr>
        <w:t>Waste Management and Minimisation</w:t>
      </w:r>
      <w:r w:rsidRPr="00153BDD">
        <w:rPr>
          <w:rFonts w:ascii="Calibri Light" w:hAnsi="Calibri Light" w:cs="Calibri Light"/>
          <w:sz w:val="18"/>
        </w:rPr>
        <w:t xml:space="preserve"> Bylaw 2019.</w:t>
      </w:r>
      <w:r w:rsidRPr="00310882">
        <w:rPr>
          <w:noProof/>
          <w:lang w:val="en-NZ" w:eastAsia="en-NZ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97C"/>
    <w:multiLevelType w:val="hybridMultilevel"/>
    <w:tmpl w:val="7EC267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A1D43"/>
    <w:multiLevelType w:val="hybridMultilevel"/>
    <w:tmpl w:val="93CA50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24858"/>
    <w:multiLevelType w:val="hybridMultilevel"/>
    <w:tmpl w:val="1C30CB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D7656"/>
    <w:multiLevelType w:val="hybridMultilevel"/>
    <w:tmpl w:val="7AEC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55FA6"/>
    <w:multiLevelType w:val="hybridMultilevel"/>
    <w:tmpl w:val="F6E8DB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93FFF"/>
    <w:multiLevelType w:val="hybridMultilevel"/>
    <w:tmpl w:val="AA7CD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C36DA"/>
    <w:multiLevelType w:val="hybridMultilevel"/>
    <w:tmpl w:val="DE12E9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EF9"/>
    <w:multiLevelType w:val="hybridMultilevel"/>
    <w:tmpl w:val="403E18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B1DD0"/>
    <w:multiLevelType w:val="hybridMultilevel"/>
    <w:tmpl w:val="B6D6D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C71B8"/>
    <w:multiLevelType w:val="hybridMultilevel"/>
    <w:tmpl w:val="7AEC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24243"/>
    <w:multiLevelType w:val="hybridMultilevel"/>
    <w:tmpl w:val="839C7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6E"/>
    <w:rsid w:val="0000030B"/>
    <w:rsid w:val="000115FB"/>
    <w:rsid w:val="00012744"/>
    <w:rsid w:val="00014D75"/>
    <w:rsid w:val="00017161"/>
    <w:rsid w:val="0002012B"/>
    <w:rsid w:val="000270E7"/>
    <w:rsid w:val="00031DA2"/>
    <w:rsid w:val="00033392"/>
    <w:rsid w:val="00036B70"/>
    <w:rsid w:val="00037EBB"/>
    <w:rsid w:val="000408CF"/>
    <w:rsid w:val="000429AE"/>
    <w:rsid w:val="00044425"/>
    <w:rsid w:val="00053835"/>
    <w:rsid w:val="00056711"/>
    <w:rsid w:val="000579D0"/>
    <w:rsid w:val="0006018F"/>
    <w:rsid w:val="00061837"/>
    <w:rsid w:val="0006533A"/>
    <w:rsid w:val="000707D3"/>
    <w:rsid w:val="000733AC"/>
    <w:rsid w:val="00076C59"/>
    <w:rsid w:val="00081D08"/>
    <w:rsid w:val="0008243D"/>
    <w:rsid w:val="000826F4"/>
    <w:rsid w:val="000915F6"/>
    <w:rsid w:val="00091BDB"/>
    <w:rsid w:val="00097267"/>
    <w:rsid w:val="000A0E8F"/>
    <w:rsid w:val="000A6AF7"/>
    <w:rsid w:val="000A79A5"/>
    <w:rsid w:val="000B18D9"/>
    <w:rsid w:val="000B2686"/>
    <w:rsid w:val="000B321A"/>
    <w:rsid w:val="000B4C28"/>
    <w:rsid w:val="000C1D80"/>
    <w:rsid w:val="000D7F52"/>
    <w:rsid w:val="000E33E4"/>
    <w:rsid w:val="000E4C86"/>
    <w:rsid w:val="000E7D0C"/>
    <w:rsid w:val="000F1328"/>
    <w:rsid w:val="000F2033"/>
    <w:rsid w:val="000F60B6"/>
    <w:rsid w:val="00104F61"/>
    <w:rsid w:val="0011652F"/>
    <w:rsid w:val="00120912"/>
    <w:rsid w:val="001259D2"/>
    <w:rsid w:val="001279D1"/>
    <w:rsid w:val="00130733"/>
    <w:rsid w:val="00134807"/>
    <w:rsid w:val="001449E7"/>
    <w:rsid w:val="00153BDD"/>
    <w:rsid w:val="0015610E"/>
    <w:rsid w:val="00157495"/>
    <w:rsid w:val="0017158B"/>
    <w:rsid w:val="00172474"/>
    <w:rsid w:val="00176E6A"/>
    <w:rsid w:val="001816BF"/>
    <w:rsid w:val="00183313"/>
    <w:rsid w:val="00193029"/>
    <w:rsid w:val="001A55E1"/>
    <w:rsid w:val="001B03EB"/>
    <w:rsid w:val="001C067A"/>
    <w:rsid w:val="001C55BB"/>
    <w:rsid w:val="001C596A"/>
    <w:rsid w:val="001C5BE5"/>
    <w:rsid w:val="001D44EA"/>
    <w:rsid w:val="001D7557"/>
    <w:rsid w:val="001E2754"/>
    <w:rsid w:val="001F2138"/>
    <w:rsid w:val="001F46B4"/>
    <w:rsid w:val="001F48FC"/>
    <w:rsid w:val="002006EA"/>
    <w:rsid w:val="00202026"/>
    <w:rsid w:val="00204342"/>
    <w:rsid w:val="00205B43"/>
    <w:rsid w:val="00210065"/>
    <w:rsid w:val="0021388C"/>
    <w:rsid w:val="00227DD5"/>
    <w:rsid w:val="00231C39"/>
    <w:rsid w:val="00234DEE"/>
    <w:rsid w:val="0024236C"/>
    <w:rsid w:val="00243827"/>
    <w:rsid w:val="0025050C"/>
    <w:rsid w:val="00263EA7"/>
    <w:rsid w:val="0026581A"/>
    <w:rsid w:val="002672C6"/>
    <w:rsid w:val="00273060"/>
    <w:rsid w:val="00285F52"/>
    <w:rsid w:val="00287581"/>
    <w:rsid w:val="002A0B68"/>
    <w:rsid w:val="002A20BA"/>
    <w:rsid w:val="002A3E63"/>
    <w:rsid w:val="002A5CA2"/>
    <w:rsid w:val="002B0AD7"/>
    <w:rsid w:val="002C2054"/>
    <w:rsid w:val="002C275C"/>
    <w:rsid w:val="002C72C9"/>
    <w:rsid w:val="002C759C"/>
    <w:rsid w:val="002E2F13"/>
    <w:rsid w:val="002E3E2D"/>
    <w:rsid w:val="002F574C"/>
    <w:rsid w:val="00300DFF"/>
    <w:rsid w:val="00301D70"/>
    <w:rsid w:val="003047BD"/>
    <w:rsid w:val="00304A91"/>
    <w:rsid w:val="00307313"/>
    <w:rsid w:val="00310882"/>
    <w:rsid w:val="00310EF7"/>
    <w:rsid w:val="00313BD6"/>
    <w:rsid w:val="00317867"/>
    <w:rsid w:val="00330425"/>
    <w:rsid w:val="003304C4"/>
    <w:rsid w:val="00330823"/>
    <w:rsid w:val="00336751"/>
    <w:rsid w:val="00336DFE"/>
    <w:rsid w:val="00342004"/>
    <w:rsid w:val="00343014"/>
    <w:rsid w:val="003515AD"/>
    <w:rsid w:val="003539E2"/>
    <w:rsid w:val="00354EB8"/>
    <w:rsid w:val="00357531"/>
    <w:rsid w:val="00361422"/>
    <w:rsid w:val="00361CD5"/>
    <w:rsid w:val="0036302E"/>
    <w:rsid w:val="0036354C"/>
    <w:rsid w:val="003650FD"/>
    <w:rsid w:val="00365621"/>
    <w:rsid w:val="003675BE"/>
    <w:rsid w:val="00372224"/>
    <w:rsid w:val="0037259D"/>
    <w:rsid w:val="00372697"/>
    <w:rsid w:val="00376EB6"/>
    <w:rsid w:val="003804F9"/>
    <w:rsid w:val="003805A4"/>
    <w:rsid w:val="003907C3"/>
    <w:rsid w:val="003A76CD"/>
    <w:rsid w:val="003B48A9"/>
    <w:rsid w:val="003B4A73"/>
    <w:rsid w:val="003C1382"/>
    <w:rsid w:val="003C46A9"/>
    <w:rsid w:val="003C5786"/>
    <w:rsid w:val="003C6BC5"/>
    <w:rsid w:val="003D0F1A"/>
    <w:rsid w:val="003D3D9D"/>
    <w:rsid w:val="003D7293"/>
    <w:rsid w:val="003E082B"/>
    <w:rsid w:val="003E1C08"/>
    <w:rsid w:val="003E31B1"/>
    <w:rsid w:val="003F2796"/>
    <w:rsid w:val="003F2EC6"/>
    <w:rsid w:val="003F4848"/>
    <w:rsid w:val="003F5DA6"/>
    <w:rsid w:val="003F6416"/>
    <w:rsid w:val="004021CD"/>
    <w:rsid w:val="00403577"/>
    <w:rsid w:val="004053D0"/>
    <w:rsid w:val="00431286"/>
    <w:rsid w:val="00431C97"/>
    <w:rsid w:val="004332F4"/>
    <w:rsid w:val="00434B34"/>
    <w:rsid w:val="00440105"/>
    <w:rsid w:val="004412B4"/>
    <w:rsid w:val="00442012"/>
    <w:rsid w:val="00442448"/>
    <w:rsid w:val="00442C09"/>
    <w:rsid w:val="00443C0C"/>
    <w:rsid w:val="00444D87"/>
    <w:rsid w:val="00447544"/>
    <w:rsid w:val="004525EF"/>
    <w:rsid w:val="0045435B"/>
    <w:rsid w:val="0045483E"/>
    <w:rsid w:val="00454ABB"/>
    <w:rsid w:val="004617F3"/>
    <w:rsid w:val="00464F5C"/>
    <w:rsid w:val="00465100"/>
    <w:rsid w:val="0046698C"/>
    <w:rsid w:val="0047489B"/>
    <w:rsid w:val="00475E8D"/>
    <w:rsid w:val="00476507"/>
    <w:rsid w:val="00477A58"/>
    <w:rsid w:val="00485028"/>
    <w:rsid w:val="00496474"/>
    <w:rsid w:val="004A14B1"/>
    <w:rsid w:val="004A17B8"/>
    <w:rsid w:val="004A1A83"/>
    <w:rsid w:val="004A3418"/>
    <w:rsid w:val="004A519C"/>
    <w:rsid w:val="004A771B"/>
    <w:rsid w:val="004B1CB7"/>
    <w:rsid w:val="004C05B4"/>
    <w:rsid w:val="004C0A4F"/>
    <w:rsid w:val="004C25A7"/>
    <w:rsid w:val="004C449A"/>
    <w:rsid w:val="004D42D1"/>
    <w:rsid w:val="004D5C02"/>
    <w:rsid w:val="004E1E79"/>
    <w:rsid w:val="004F3F3C"/>
    <w:rsid w:val="004F6CD4"/>
    <w:rsid w:val="005055E6"/>
    <w:rsid w:val="00510ADF"/>
    <w:rsid w:val="005111B3"/>
    <w:rsid w:val="00511BA9"/>
    <w:rsid w:val="00511EEB"/>
    <w:rsid w:val="00516A5D"/>
    <w:rsid w:val="00520520"/>
    <w:rsid w:val="005211A4"/>
    <w:rsid w:val="00521D91"/>
    <w:rsid w:val="005236FD"/>
    <w:rsid w:val="005250F6"/>
    <w:rsid w:val="00525D93"/>
    <w:rsid w:val="0053438B"/>
    <w:rsid w:val="00534860"/>
    <w:rsid w:val="00537A9B"/>
    <w:rsid w:val="00543769"/>
    <w:rsid w:val="00543C63"/>
    <w:rsid w:val="005549D0"/>
    <w:rsid w:val="005556DD"/>
    <w:rsid w:val="0055710D"/>
    <w:rsid w:val="00563B3D"/>
    <w:rsid w:val="005649B7"/>
    <w:rsid w:val="00571107"/>
    <w:rsid w:val="00575111"/>
    <w:rsid w:val="00580E3E"/>
    <w:rsid w:val="00580E67"/>
    <w:rsid w:val="00581167"/>
    <w:rsid w:val="0058515A"/>
    <w:rsid w:val="00590091"/>
    <w:rsid w:val="00593D20"/>
    <w:rsid w:val="005A0B1C"/>
    <w:rsid w:val="005A0C8A"/>
    <w:rsid w:val="005A36FB"/>
    <w:rsid w:val="005A5E67"/>
    <w:rsid w:val="005B168E"/>
    <w:rsid w:val="005C1647"/>
    <w:rsid w:val="005C560A"/>
    <w:rsid w:val="005D3638"/>
    <w:rsid w:val="005D4651"/>
    <w:rsid w:val="005D46B7"/>
    <w:rsid w:val="005D697F"/>
    <w:rsid w:val="005D6DB0"/>
    <w:rsid w:val="005E4C16"/>
    <w:rsid w:val="005E780D"/>
    <w:rsid w:val="005F1119"/>
    <w:rsid w:val="005F4800"/>
    <w:rsid w:val="00601808"/>
    <w:rsid w:val="006036EA"/>
    <w:rsid w:val="00605639"/>
    <w:rsid w:val="00607AD1"/>
    <w:rsid w:val="00612E59"/>
    <w:rsid w:val="00627C78"/>
    <w:rsid w:val="00630A3D"/>
    <w:rsid w:val="00637AAD"/>
    <w:rsid w:val="00646918"/>
    <w:rsid w:val="00647B2A"/>
    <w:rsid w:val="00651150"/>
    <w:rsid w:val="00657219"/>
    <w:rsid w:val="00660C9D"/>
    <w:rsid w:val="00662A7E"/>
    <w:rsid w:val="00664F89"/>
    <w:rsid w:val="00670F34"/>
    <w:rsid w:val="006800F2"/>
    <w:rsid w:val="00680303"/>
    <w:rsid w:val="0068199D"/>
    <w:rsid w:val="0068259F"/>
    <w:rsid w:val="0068643C"/>
    <w:rsid w:val="00686B6F"/>
    <w:rsid w:val="006873EF"/>
    <w:rsid w:val="00687555"/>
    <w:rsid w:val="0069391D"/>
    <w:rsid w:val="006A1633"/>
    <w:rsid w:val="006A25FB"/>
    <w:rsid w:val="006A5F2C"/>
    <w:rsid w:val="006A68F3"/>
    <w:rsid w:val="006A6E7B"/>
    <w:rsid w:val="006D3B31"/>
    <w:rsid w:val="006D5D6F"/>
    <w:rsid w:val="006E55F7"/>
    <w:rsid w:val="006E5815"/>
    <w:rsid w:val="006E5BF5"/>
    <w:rsid w:val="006E6C15"/>
    <w:rsid w:val="006E7BC2"/>
    <w:rsid w:val="0070267F"/>
    <w:rsid w:val="0070485A"/>
    <w:rsid w:val="00706FC3"/>
    <w:rsid w:val="00707995"/>
    <w:rsid w:val="00711272"/>
    <w:rsid w:val="00712757"/>
    <w:rsid w:val="00714CD9"/>
    <w:rsid w:val="00717056"/>
    <w:rsid w:val="00723E47"/>
    <w:rsid w:val="00723EF0"/>
    <w:rsid w:val="00730BBF"/>
    <w:rsid w:val="007312D0"/>
    <w:rsid w:val="00731914"/>
    <w:rsid w:val="00731917"/>
    <w:rsid w:val="00733B85"/>
    <w:rsid w:val="0074335D"/>
    <w:rsid w:val="00746BD3"/>
    <w:rsid w:val="00754009"/>
    <w:rsid w:val="0075501A"/>
    <w:rsid w:val="00756231"/>
    <w:rsid w:val="00762CE2"/>
    <w:rsid w:val="00767645"/>
    <w:rsid w:val="007742A6"/>
    <w:rsid w:val="00780D0A"/>
    <w:rsid w:val="00783F27"/>
    <w:rsid w:val="00784482"/>
    <w:rsid w:val="00785D17"/>
    <w:rsid w:val="007970C7"/>
    <w:rsid w:val="00797553"/>
    <w:rsid w:val="007A40B3"/>
    <w:rsid w:val="007A4905"/>
    <w:rsid w:val="007A5D6C"/>
    <w:rsid w:val="007A70DB"/>
    <w:rsid w:val="007A7970"/>
    <w:rsid w:val="007B0F8D"/>
    <w:rsid w:val="007B1E2D"/>
    <w:rsid w:val="007C3372"/>
    <w:rsid w:val="007C33BA"/>
    <w:rsid w:val="007C57D1"/>
    <w:rsid w:val="007C7D79"/>
    <w:rsid w:val="007D05AE"/>
    <w:rsid w:val="007D4AE5"/>
    <w:rsid w:val="007D5A25"/>
    <w:rsid w:val="007E7B53"/>
    <w:rsid w:val="007F0AE5"/>
    <w:rsid w:val="007F143D"/>
    <w:rsid w:val="007F1E74"/>
    <w:rsid w:val="007F2D2C"/>
    <w:rsid w:val="007F4B56"/>
    <w:rsid w:val="007F5942"/>
    <w:rsid w:val="007F7BA4"/>
    <w:rsid w:val="00802744"/>
    <w:rsid w:val="00803820"/>
    <w:rsid w:val="00803FA2"/>
    <w:rsid w:val="00806B1A"/>
    <w:rsid w:val="00807049"/>
    <w:rsid w:val="00807464"/>
    <w:rsid w:val="00813323"/>
    <w:rsid w:val="0081526E"/>
    <w:rsid w:val="0081535E"/>
    <w:rsid w:val="00816E17"/>
    <w:rsid w:val="0082261A"/>
    <w:rsid w:val="00826B92"/>
    <w:rsid w:val="00830E30"/>
    <w:rsid w:val="0083221D"/>
    <w:rsid w:val="00835383"/>
    <w:rsid w:val="008354A7"/>
    <w:rsid w:val="008431AE"/>
    <w:rsid w:val="008435A2"/>
    <w:rsid w:val="00850587"/>
    <w:rsid w:val="00850A63"/>
    <w:rsid w:val="00852563"/>
    <w:rsid w:val="008534C1"/>
    <w:rsid w:val="00855A2E"/>
    <w:rsid w:val="00860298"/>
    <w:rsid w:val="00863671"/>
    <w:rsid w:val="008644D7"/>
    <w:rsid w:val="008727AA"/>
    <w:rsid w:val="008733AA"/>
    <w:rsid w:val="00873522"/>
    <w:rsid w:val="00882129"/>
    <w:rsid w:val="00885051"/>
    <w:rsid w:val="008900A4"/>
    <w:rsid w:val="00890291"/>
    <w:rsid w:val="00896217"/>
    <w:rsid w:val="00896657"/>
    <w:rsid w:val="00897B2A"/>
    <w:rsid w:val="008A1AD1"/>
    <w:rsid w:val="008A2948"/>
    <w:rsid w:val="008A4DE6"/>
    <w:rsid w:val="008B0F3D"/>
    <w:rsid w:val="008B5528"/>
    <w:rsid w:val="008D28C6"/>
    <w:rsid w:val="008D6144"/>
    <w:rsid w:val="008E0648"/>
    <w:rsid w:val="008E0DE6"/>
    <w:rsid w:val="008E1260"/>
    <w:rsid w:val="008E2AB8"/>
    <w:rsid w:val="008E48D5"/>
    <w:rsid w:val="00900478"/>
    <w:rsid w:val="00901BC4"/>
    <w:rsid w:val="0090619F"/>
    <w:rsid w:val="009220B0"/>
    <w:rsid w:val="0092591A"/>
    <w:rsid w:val="009260EE"/>
    <w:rsid w:val="0092650A"/>
    <w:rsid w:val="00926CB3"/>
    <w:rsid w:val="00932576"/>
    <w:rsid w:val="009362D2"/>
    <w:rsid w:val="00937D4D"/>
    <w:rsid w:val="00940615"/>
    <w:rsid w:val="00945A14"/>
    <w:rsid w:val="00945FD5"/>
    <w:rsid w:val="009472AC"/>
    <w:rsid w:val="00950D61"/>
    <w:rsid w:val="009535DC"/>
    <w:rsid w:val="009578DE"/>
    <w:rsid w:val="00957C2B"/>
    <w:rsid w:val="009619EF"/>
    <w:rsid w:val="00963700"/>
    <w:rsid w:val="00963DA1"/>
    <w:rsid w:val="00971DF3"/>
    <w:rsid w:val="00972B1B"/>
    <w:rsid w:val="009746BD"/>
    <w:rsid w:val="00974880"/>
    <w:rsid w:val="009817F0"/>
    <w:rsid w:val="00982535"/>
    <w:rsid w:val="0098286B"/>
    <w:rsid w:val="009831E9"/>
    <w:rsid w:val="009852B5"/>
    <w:rsid w:val="00985DEB"/>
    <w:rsid w:val="00991047"/>
    <w:rsid w:val="009954A5"/>
    <w:rsid w:val="009A15DF"/>
    <w:rsid w:val="009A4573"/>
    <w:rsid w:val="009A6319"/>
    <w:rsid w:val="009A7282"/>
    <w:rsid w:val="009B0D3D"/>
    <w:rsid w:val="009B3433"/>
    <w:rsid w:val="009B4560"/>
    <w:rsid w:val="009C4FE0"/>
    <w:rsid w:val="009C54A1"/>
    <w:rsid w:val="009C65CA"/>
    <w:rsid w:val="009C7126"/>
    <w:rsid w:val="009C731F"/>
    <w:rsid w:val="009C7919"/>
    <w:rsid w:val="009D1AAF"/>
    <w:rsid w:val="009D34AD"/>
    <w:rsid w:val="009D38B4"/>
    <w:rsid w:val="009D5CBB"/>
    <w:rsid w:val="009E126C"/>
    <w:rsid w:val="009E2C53"/>
    <w:rsid w:val="009E315D"/>
    <w:rsid w:val="009E4C83"/>
    <w:rsid w:val="009F1EAC"/>
    <w:rsid w:val="009F4ED1"/>
    <w:rsid w:val="009F4FD5"/>
    <w:rsid w:val="009F504F"/>
    <w:rsid w:val="009F7F4B"/>
    <w:rsid w:val="00A05922"/>
    <w:rsid w:val="00A1071A"/>
    <w:rsid w:val="00A27A16"/>
    <w:rsid w:val="00A3029C"/>
    <w:rsid w:val="00A30C30"/>
    <w:rsid w:val="00A31BA8"/>
    <w:rsid w:val="00A31CC4"/>
    <w:rsid w:val="00A33B64"/>
    <w:rsid w:val="00A33B85"/>
    <w:rsid w:val="00A3712F"/>
    <w:rsid w:val="00A40790"/>
    <w:rsid w:val="00A4506F"/>
    <w:rsid w:val="00A463F0"/>
    <w:rsid w:val="00A46566"/>
    <w:rsid w:val="00A472EE"/>
    <w:rsid w:val="00A54078"/>
    <w:rsid w:val="00A54F3B"/>
    <w:rsid w:val="00A62C94"/>
    <w:rsid w:val="00A638EC"/>
    <w:rsid w:val="00A70A2B"/>
    <w:rsid w:val="00A719A5"/>
    <w:rsid w:val="00A757D3"/>
    <w:rsid w:val="00A765A3"/>
    <w:rsid w:val="00A82B38"/>
    <w:rsid w:val="00A83061"/>
    <w:rsid w:val="00AA290B"/>
    <w:rsid w:val="00AA3039"/>
    <w:rsid w:val="00AA3D38"/>
    <w:rsid w:val="00AA6893"/>
    <w:rsid w:val="00AB04FA"/>
    <w:rsid w:val="00AB0C66"/>
    <w:rsid w:val="00AB4261"/>
    <w:rsid w:val="00AB43B7"/>
    <w:rsid w:val="00AB563B"/>
    <w:rsid w:val="00AB7256"/>
    <w:rsid w:val="00AC0B44"/>
    <w:rsid w:val="00AC2242"/>
    <w:rsid w:val="00AC6A41"/>
    <w:rsid w:val="00AC6CFC"/>
    <w:rsid w:val="00AC725B"/>
    <w:rsid w:val="00AD18A5"/>
    <w:rsid w:val="00AD3E51"/>
    <w:rsid w:val="00AE1215"/>
    <w:rsid w:val="00AE2EE4"/>
    <w:rsid w:val="00AE35E2"/>
    <w:rsid w:val="00AE45DB"/>
    <w:rsid w:val="00AF48D4"/>
    <w:rsid w:val="00AF4989"/>
    <w:rsid w:val="00AF729F"/>
    <w:rsid w:val="00B05C38"/>
    <w:rsid w:val="00B12558"/>
    <w:rsid w:val="00B13510"/>
    <w:rsid w:val="00B1509D"/>
    <w:rsid w:val="00B213F0"/>
    <w:rsid w:val="00B22F2F"/>
    <w:rsid w:val="00B23AEA"/>
    <w:rsid w:val="00B25A07"/>
    <w:rsid w:val="00B25DB6"/>
    <w:rsid w:val="00B27D9A"/>
    <w:rsid w:val="00B3114A"/>
    <w:rsid w:val="00B3279F"/>
    <w:rsid w:val="00B33890"/>
    <w:rsid w:val="00B34260"/>
    <w:rsid w:val="00B34956"/>
    <w:rsid w:val="00B36174"/>
    <w:rsid w:val="00B3648E"/>
    <w:rsid w:val="00B40302"/>
    <w:rsid w:val="00B42DFB"/>
    <w:rsid w:val="00B43A81"/>
    <w:rsid w:val="00B44297"/>
    <w:rsid w:val="00B503EA"/>
    <w:rsid w:val="00B50E58"/>
    <w:rsid w:val="00B518FE"/>
    <w:rsid w:val="00B52148"/>
    <w:rsid w:val="00B54D30"/>
    <w:rsid w:val="00B60726"/>
    <w:rsid w:val="00B60892"/>
    <w:rsid w:val="00B6479F"/>
    <w:rsid w:val="00B6567D"/>
    <w:rsid w:val="00B67C56"/>
    <w:rsid w:val="00B7143C"/>
    <w:rsid w:val="00B72883"/>
    <w:rsid w:val="00B7491D"/>
    <w:rsid w:val="00B77252"/>
    <w:rsid w:val="00B85848"/>
    <w:rsid w:val="00B86E22"/>
    <w:rsid w:val="00BA2438"/>
    <w:rsid w:val="00BA24B4"/>
    <w:rsid w:val="00BA3BC7"/>
    <w:rsid w:val="00BB4BBD"/>
    <w:rsid w:val="00BC097B"/>
    <w:rsid w:val="00BC16B0"/>
    <w:rsid w:val="00BC1BDA"/>
    <w:rsid w:val="00BC5EEF"/>
    <w:rsid w:val="00BD07FE"/>
    <w:rsid w:val="00BD0EAD"/>
    <w:rsid w:val="00BD2F4C"/>
    <w:rsid w:val="00BE43D2"/>
    <w:rsid w:val="00BE5152"/>
    <w:rsid w:val="00BE545A"/>
    <w:rsid w:val="00BE684D"/>
    <w:rsid w:val="00BE6E68"/>
    <w:rsid w:val="00BF2059"/>
    <w:rsid w:val="00BF5A39"/>
    <w:rsid w:val="00C0036A"/>
    <w:rsid w:val="00C02134"/>
    <w:rsid w:val="00C024F5"/>
    <w:rsid w:val="00C05E46"/>
    <w:rsid w:val="00C23239"/>
    <w:rsid w:val="00C2451E"/>
    <w:rsid w:val="00C27164"/>
    <w:rsid w:val="00C33E27"/>
    <w:rsid w:val="00C374A1"/>
    <w:rsid w:val="00C42034"/>
    <w:rsid w:val="00C42B29"/>
    <w:rsid w:val="00C447ED"/>
    <w:rsid w:val="00C44C1F"/>
    <w:rsid w:val="00C4699E"/>
    <w:rsid w:val="00C47C4E"/>
    <w:rsid w:val="00C53D82"/>
    <w:rsid w:val="00C63D07"/>
    <w:rsid w:val="00C65340"/>
    <w:rsid w:val="00C770C1"/>
    <w:rsid w:val="00C83EA9"/>
    <w:rsid w:val="00C95712"/>
    <w:rsid w:val="00C97C78"/>
    <w:rsid w:val="00CA68E0"/>
    <w:rsid w:val="00CB631B"/>
    <w:rsid w:val="00CC2B67"/>
    <w:rsid w:val="00CC6DE3"/>
    <w:rsid w:val="00CD2727"/>
    <w:rsid w:val="00CD29E8"/>
    <w:rsid w:val="00CD4E31"/>
    <w:rsid w:val="00CD6C5D"/>
    <w:rsid w:val="00CD79D6"/>
    <w:rsid w:val="00CD7F1A"/>
    <w:rsid w:val="00CE2148"/>
    <w:rsid w:val="00CE744A"/>
    <w:rsid w:val="00CE7E04"/>
    <w:rsid w:val="00CF0051"/>
    <w:rsid w:val="00CF3C2E"/>
    <w:rsid w:val="00D04635"/>
    <w:rsid w:val="00D0769D"/>
    <w:rsid w:val="00D1171F"/>
    <w:rsid w:val="00D14DCC"/>
    <w:rsid w:val="00D15B0F"/>
    <w:rsid w:val="00D15EBC"/>
    <w:rsid w:val="00D23BD0"/>
    <w:rsid w:val="00D24469"/>
    <w:rsid w:val="00D24F52"/>
    <w:rsid w:val="00D26615"/>
    <w:rsid w:val="00D26D6A"/>
    <w:rsid w:val="00D35775"/>
    <w:rsid w:val="00D360B5"/>
    <w:rsid w:val="00D41FFA"/>
    <w:rsid w:val="00D458C9"/>
    <w:rsid w:val="00D4752E"/>
    <w:rsid w:val="00D50F4C"/>
    <w:rsid w:val="00D5262E"/>
    <w:rsid w:val="00D537BE"/>
    <w:rsid w:val="00D628FA"/>
    <w:rsid w:val="00D63942"/>
    <w:rsid w:val="00D665FB"/>
    <w:rsid w:val="00D71BAF"/>
    <w:rsid w:val="00D732CF"/>
    <w:rsid w:val="00D74E59"/>
    <w:rsid w:val="00D81EF6"/>
    <w:rsid w:val="00D82134"/>
    <w:rsid w:val="00D85F67"/>
    <w:rsid w:val="00D8613D"/>
    <w:rsid w:val="00D877B9"/>
    <w:rsid w:val="00DA1E0E"/>
    <w:rsid w:val="00DA67E9"/>
    <w:rsid w:val="00DB21D7"/>
    <w:rsid w:val="00DB3DDA"/>
    <w:rsid w:val="00DB4756"/>
    <w:rsid w:val="00DB75DF"/>
    <w:rsid w:val="00DC0867"/>
    <w:rsid w:val="00DC4A42"/>
    <w:rsid w:val="00DD15B4"/>
    <w:rsid w:val="00DD23C5"/>
    <w:rsid w:val="00DD3D93"/>
    <w:rsid w:val="00DD7DCA"/>
    <w:rsid w:val="00DE2557"/>
    <w:rsid w:val="00DE2EF5"/>
    <w:rsid w:val="00DF2445"/>
    <w:rsid w:val="00DF401A"/>
    <w:rsid w:val="00DF4CCC"/>
    <w:rsid w:val="00DF64BF"/>
    <w:rsid w:val="00DF7866"/>
    <w:rsid w:val="00E02872"/>
    <w:rsid w:val="00E02E94"/>
    <w:rsid w:val="00E1048E"/>
    <w:rsid w:val="00E12C9F"/>
    <w:rsid w:val="00E1313F"/>
    <w:rsid w:val="00E135EE"/>
    <w:rsid w:val="00E14D3D"/>
    <w:rsid w:val="00E15329"/>
    <w:rsid w:val="00E16977"/>
    <w:rsid w:val="00E1776B"/>
    <w:rsid w:val="00E207A6"/>
    <w:rsid w:val="00E235BA"/>
    <w:rsid w:val="00E2376F"/>
    <w:rsid w:val="00E25E2B"/>
    <w:rsid w:val="00E30723"/>
    <w:rsid w:val="00E33BD5"/>
    <w:rsid w:val="00E40261"/>
    <w:rsid w:val="00E417E2"/>
    <w:rsid w:val="00E42417"/>
    <w:rsid w:val="00E45313"/>
    <w:rsid w:val="00E55A10"/>
    <w:rsid w:val="00E656C3"/>
    <w:rsid w:val="00E70320"/>
    <w:rsid w:val="00E761A9"/>
    <w:rsid w:val="00E77231"/>
    <w:rsid w:val="00E8061E"/>
    <w:rsid w:val="00E8111B"/>
    <w:rsid w:val="00E8351F"/>
    <w:rsid w:val="00E87250"/>
    <w:rsid w:val="00E91257"/>
    <w:rsid w:val="00E916F4"/>
    <w:rsid w:val="00E9249D"/>
    <w:rsid w:val="00E92BF0"/>
    <w:rsid w:val="00E9471C"/>
    <w:rsid w:val="00E964C5"/>
    <w:rsid w:val="00EA503A"/>
    <w:rsid w:val="00EA5069"/>
    <w:rsid w:val="00EB06F8"/>
    <w:rsid w:val="00EC4B81"/>
    <w:rsid w:val="00ED4334"/>
    <w:rsid w:val="00EE1391"/>
    <w:rsid w:val="00EE45C7"/>
    <w:rsid w:val="00EE71BD"/>
    <w:rsid w:val="00EF1D8D"/>
    <w:rsid w:val="00F071F0"/>
    <w:rsid w:val="00F1487D"/>
    <w:rsid w:val="00F2223F"/>
    <w:rsid w:val="00F24A3B"/>
    <w:rsid w:val="00F32118"/>
    <w:rsid w:val="00F366A1"/>
    <w:rsid w:val="00F3707B"/>
    <w:rsid w:val="00F3788D"/>
    <w:rsid w:val="00F4185C"/>
    <w:rsid w:val="00F4542F"/>
    <w:rsid w:val="00F45523"/>
    <w:rsid w:val="00F6000A"/>
    <w:rsid w:val="00F62320"/>
    <w:rsid w:val="00F6793C"/>
    <w:rsid w:val="00F67F1F"/>
    <w:rsid w:val="00F779E9"/>
    <w:rsid w:val="00F814B3"/>
    <w:rsid w:val="00F92CF1"/>
    <w:rsid w:val="00F961F4"/>
    <w:rsid w:val="00F976AA"/>
    <w:rsid w:val="00FA1526"/>
    <w:rsid w:val="00FA4C21"/>
    <w:rsid w:val="00FA4C71"/>
    <w:rsid w:val="00FB56A0"/>
    <w:rsid w:val="00FB5D8C"/>
    <w:rsid w:val="00FB69A9"/>
    <w:rsid w:val="00FC2E52"/>
    <w:rsid w:val="00FC3EB7"/>
    <w:rsid w:val="00FC6F79"/>
    <w:rsid w:val="00FC735B"/>
    <w:rsid w:val="00FD69F0"/>
    <w:rsid w:val="00FD7CCE"/>
    <w:rsid w:val="00FE2407"/>
    <w:rsid w:val="00FE6C0A"/>
    <w:rsid w:val="00FF4297"/>
    <w:rsid w:val="00FF44B0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69D1AFC-1651-4B12-8CBA-303C78B3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34"/>
    <w:rPr>
      <w:rFonts w:ascii="Verdana" w:hAnsi="Verdana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A463F0"/>
    <w:pPr>
      <w:keepNext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A463F0"/>
    <w:pPr>
      <w:keepNext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3650FD"/>
    <w:rPr>
      <w:rFonts w:ascii="Verdana" w:hAnsi="Verdana"/>
      <w:sz w:val="16"/>
    </w:rPr>
  </w:style>
  <w:style w:type="table" w:styleId="TableGrid">
    <w:name w:val="Table Grid"/>
    <w:basedOn w:val="TableNormal"/>
    <w:rsid w:val="003650F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45435B"/>
    <w:rPr>
      <w:rFonts w:ascii="Verdana" w:hAnsi="Verdana"/>
      <w:sz w:val="20"/>
      <w:vertAlign w:val="superscript"/>
    </w:rPr>
  </w:style>
  <w:style w:type="paragraph" w:customStyle="1" w:styleId="StyleTOC1BlueUnderlineAllcapsLeft0cmHanging05">
    <w:name w:val="Style TOC 1 + Blue Underline All caps Left:  0 cm Hanging:  0.5..."/>
    <w:basedOn w:val="TOC1"/>
    <w:rsid w:val="00204342"/>
    <w:pPr>
      <w:spacing w:before="120" w:line="280" w:lineRule="atLeast"/>
      <w:ind w:left="284" w:right="567" w:hanging="284"/>
    </w:pPr>
    <w:rPr>
      <w:b/>
      <w:bCs/>
      <w:caps/>
      <w:color w:val="0000FF"/>
      <w:szCs w:val="20"/>
      <w:u w:val="single"/>
    </w:rPr>
  </w:style>
  <w:style w:type="paragraph" w:styleId="TOC1">
    <w:name w:val="toc 1"/>
    <w:basedOn w:val="Normal"/>
    <w:next w:val="Normal"/>
    <w:autoRedefine/>
    <w:semiHidden/>
    <w:rsid w:val="00204342"/>
  </w:style>
  <w:style w:type="paragraph" w:styleId="FootnoteText">
    <w:name w:val="footnote text"/>
    <w:basedOn w:val="Normal"/>
    <w:autoRedefine/>
    <w:rsid w:val="009C65CA"/>
    <w:pPr>
      <w:spacing w:line="280" w:lineRule="atLeast"/>
    </w:pPr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756231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FA4C71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A33B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33B85"/>
    <w:rPr>
      <w:rFonts w:ascii="Tahoma" w:hAnsi="Tahoma" w:cs="Tahoma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A33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3B8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rsid w:val="00AA689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A689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7A4905"/>
    <w:rPr>
      <w:rFonts w:ascii="Verdana" w:hAnsi="Verdana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E51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mi-NZ" w:eastAsia="en-US"/>
    </w:rPr>
  </w:style>
  <w:style w:type="paragraph" w:customStyle="1" w:styleId="man">
    <w:name w:val="man"/>
    <w:basedOn w:val="Normal"/>
    <w:rsid w:val="00686B6F"/>
    <w:pPr>
      <w:spacing w:after="360"/>
    </w:pPr>
    <w:rPr>
      <w:rFonts w:ascii="Times New Roman" w:hAnsi="Times New Roman"/>
      <w:sz w:val="24"/>
      <w:lang w:val="mi-NZ" w:eastAsia="mi-NZ"/>
    </w:rPr>
  </w:style>
  <w:style w:type="character" w:styleId="PlaceholderText">
    <w:name w:val="Placeholder Text"/>
    <w:basedOn w:val="DefaultParagraphFont"/>
    <w:uiPriority w:val="99"/>
    <w:semiHidden/>
    <w:rsid w:val="00580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mercialwaste@npdc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ercialwaste@npdc.govt.nz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mmercialwaste@npdc.govt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875F57C1CD404996F6560FF3E12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ABC3-0F85-43C2-8D37-BD66CC700BC7}"/>
      </w:docPartPr>
      <w:docPartBody>
        <w:p w:rsidR="00475982" w:rsidRDefault="00475982" w:rsidP="00475982">
          <w:pPr>
            <w:pStyle w:val="BD875F57C1CD404996F6560FF3E123282"/>
          </w:pPr>
          <w:r w:rsidRPr="00580E67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5842E37395A14CC5B6CCCFEAB044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01F0-8A61-428C-BE38-2D17F80C7907}"/>
      </w:docPartPr>
      <w:docPartBody>
        <w:p w:rsidR="00475982" w:rsidRDefault="00475982" w:rsidP="00475982">
          <w:pPr>
            <w:pStyle w:val="5842E37395A14CC5B6CCCFEAB044D4EE2"/>
          </w:pPr>
          <w:r w:rsidRPr="00580E67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56A0EAF6AA1B44879DAC6FB7DE81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C81B-F4C2-4EE7-8625-2C9E88C41E6D}"/>
      </w:docPartPr>
      <w:docPartBody>
        <w:p w:rsidR="00462D89" w:rsidRDefault="00757584" w:rsidP="00757584">
          <w:pPr>
            <w:pStyle w:val="56A0EAF6AA1B44879DAC6FB7DE8124FC"/>
          </w:pPr>
          <w:r w:rsidRPr="0006018F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BCBE04FDE6BE4468B33F4A8BF520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8C1A-0A29-4E10-8188-5F6D1C61D7AE}"/>
      </w:docPartPr>
      <w:docPartBody>
        <w:p w:rsidR="00462D89" w:rsidRDefault="00757584" w:rsidP="00757584">
          <w:pPr>
            <w:pStyle w:val="BCBE04FDE6BE4468B33F4A8BF5204896"/>
          </w:pPr>
          <w:r w:rsidRPr="0006018F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4C99C629605B47A58ADD8032852D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8CB2-51E1-427B-A00D-F404741CC953}"/>
      </w:docPartPr>
      <w:docPartBody>
        <w:p w:rsidR="00462D89" w:rsidRDefault="00757584" w:rsidP="00757584">
          <w:pPr>
            <w:pStyle w:val="4C99C629605B47A58ADD8032852D93F2"/>
          </w:pPr>
          <w:r w:rsidRPr="0006018F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74711810C3394DF1B13AD1FB2A02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0CDF-AF36-41F3-9839-0678B7A09550}"/>
      </w:docPartPr>
      <w:docPartBody>
        <w:p w:rsidR="00462D89" w:rsidRDefault="00757584" w:rsidP="00757584">
          <w:pPr>
            <w:pStyle w:val="74711810C3394DF1B13AD1FB2A02D0AD"/>
          </w:pPr>
          <w:r w:rsidRPr="0006018F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35C3DFF369F5428B82EE987F8C8E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29FCD-87B0-45E0-99E4-55E8ECB54BA2}"/>
      </w:docPartPr>
      <w:docPartBody>
        <w:p w:rsidR="00462D89" w:rsidRDefault="00757584" w:rsidP="00757584">
          <w:pPr>
            <w:pStyle w:val="35C3DFF369F5428B82EE987F8C8E611C"/>
          </w:pPr>
          <w:r w:rsidRPr="0006018F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4BD4F1E689034C69972D1DD40EF61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A8766-4E98-4E47-82A5-E1F9D329F3BF}"/>
      </w:docPartPr>
      <w:docPartBody>
        <w:p w:rsidR="00462D89" w:rsidRDefault="00757584" w:rsidP="00757584">
          <w:pPr>
            <w:pStyle w:val="4BD4F1E689034C69972D1DD40EF61151"/>
          </w:pPr>
          <w:r w:rsidRPr="0006018F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2E5E221851D14B0A97906731913C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11F23-CC75-4720-9CD9-113F6FCCDD40}"/>
      </w:docPartPr>
      <w:docPartBody>
        <w:p w:rsidR="00462D89" w:rsidRDefault="00757584" w:rsidP="00757584">
          <w:pPr>
            <w:pStyle w:val="2E5E221851D14B0A97906731913CD748"/>
          </w:pPr>
          <w:r w:rsidRPr="0006018F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DBF39E6B3C6F49249833D5D42E6C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1247-FE52-4CD9-8BC1-49A0C9C47210}"/>
      </w:docPartPr>
      <w:docPartBody>
        <w:p w:rsidR="00462D89" w:rsidRDefault="00757584" w:rsidP="00757584">
          <w:pPr>
            <w:pStyle w:val="DBF39E6B3C6F49249833D5D42E6C55FE"/>
          </w:pPr>
          <w:r w:rsidRPr="00851BD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EB2C3840810344BC8CF9D861043D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93BFA-C74B-492C-B3F3-8A4816BF7B04}"/>
      </w:docPartPr>
      <w:docPartBody>
        <w:p w:rsidR="00462D89" w:rsidRDefault="00757584" w:rsidP="00757584">
          <w:pPr>
            <w:pStyle w:val="EB2C3840810344BC8CF9D861043D5E00"/>
          </w:pPr>
          <w:r w:rsidRPr="00851BD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D56499BF9EB5458FAA978A26EC44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9B85-2884-4F90-8E88-8A72E5B3309E}"/>
      </w:docPartPr>
      <w:docPartBody>
        <w:p w:rsidR="00462D89" w:rsidRDefault="00757584" w:rsidP="00757584">
          <w:pPr>
            <w:pStyle w:val="D56499BF9EB5458FAA978A26EC4456A6"/>
          </w:pPr>
          <w:r w:rsidRPr="003117F3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4DD9ECF87C894E7F83C9A2B429C3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63BE-2BCF-4F3E-808B-B86569EA6407}"/>
      </w:docPartPr>
      <w:docPartBody>
        <w:p w:rsidR="00462D89" w:rsidRDefault="00757584" w:rsidP="00757584">
          <w:pPr>
            <w:pStyle w:val="4DD9ECF87C894E7F83C9A2B429C3FBF6"/>
          </w:pPr>
          <w:r w:rsidRPr="003117F3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6AE7A9CA54374455BB321DFE4BB2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9527-1C96-49D7-9918-ACAF880F1494}"/>
      </w:docPartPr>
      <w:docPartBody>
        <w:p w:rsidR="00462D89" w:rsidRDefault="00757584" w:rsidP="00757584">
          <w:pPr>
            <w:pStyle w:val="6AE7A9CA54374455BB321DFE4BB23B2D"/>
          </w:pPr>
          <w:r w:rsidRPr="003117F3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AC69EE418D6242CD813A92F34F6F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5C01-E7E4-4349-A040-0E5351501A6A}"/>
      </w:docPartPr>
      <w:docPartBody>
        <w:p w:rsidR="00462D89" w:rsidRDefault="00757584" w:rsidP="00757584">
          <w:pPr>
            <w:pStyle w:val="AC69EE418D6242CD813A92F34F6F2985"/>
          </w:pPr>
          <w:r w:rsidRPr="003117F3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5A60768B12284FC88DCA1235B208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7C18-F0AB-4BC0-95C5-9D9A7FF52507}"/>
      </w:docPartPr>
      <w:docPartBody>
        <w:p w:rsidR="00462D89" w:rsidRDefault="00757584" w:rsidP="00757584">
          <w:pPr>
            <w:pStyle w:val="5A60768B12284FC88DCA1235B208DF69"/>
          </w:pPr>
          <w:r w:rsidRPr="003117F3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F7FD75A6916640399FB315DDCE8D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8A0B-455A-4F71-B55A-0F3EB0B2A492}"/>
      </w:docPartPr>
      <w:docPartBody>
        <w:p w:rsidR="00462D89" w:rsidRDefault="00757584" w:rsidP="00757584">
          <w:pPr>
            <w:pStyle w:val="F7FD75A6916640399FB315DDCE8DCF14"/>
          </w:pPr>
          <w:r w:rsidRPr="003117F3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67A9B48296EB420B9DFF040DC2B8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2A50-1D29-4F17-A207-FAB3B82E64CF}"/>
      </w:docPartPr>
      <w:docPartBody>
        <w:p w:rsidR="00462D89" w:rsidRDefault="00757584" w:rsidP="00757584">
          <w:pPr>
            <w:pStyle w:val="67A9B48296EB420B9DFF040DC2B8C255"/>
          </w:pPr>
          <w:r w:rsidRPr="00D76BB8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639B9D553E464ACC97EE80B58B115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75FE-B553-4173-982A-FE2540386A55}"/>
      </w:docPartPr>
      <w:docPartBody>
        <w:p w:rsidR="00462D89" w:rsidRDefault="00757584" w:rsidP="00757584">
          <w:pPr>
            <w:pStyle w:val="639B9D553E464ACC97EE80B58B115605"/>
          </w:pPr>
          <w:r w:rsidRPr="00D76BB8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ECA6B86A9E8E4526B7B6F3CAC7861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AA1F-E297-422D-8B8C-E5ADDFFAB32B}"/>
      </w:docPartPr>
      <w:docPartBody>
        <w:p w:rsidR="00462D89" w:rsidRDefault="00757584" w:rsidP="00757584">
          <w:pPr>
            <w:pStyle w:val="ECA6B86A9E8E4526B7B6F3CAC7861216"/>
          </w:pPr>
          <w:r w:rsidRPr="00D76BB8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2E5C3CB113614417A248FE1B02F0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8849-4EB5-480D-9AC2-D69938D3787D}"/>
      </w:docPartPr>
      <w:docPartBody>
        <w:p w:rsidR="00462D89" w:rsidRDefault="00757584" w:rsidP="00757584">
          <w:pPr>
            <w:pStyle w:val="2E5C3CB113614417A248FE1B02F00DC3"/>
          </w:pPr>
          <w:r w:rsidRPr="00D76BB8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8C7E1D39986E49B6A73E3980D199E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F22B-894F-4CF6-81AF-ED2D4D5A468E}"/>
      </w:docPartPr>
      <w:docPartBody>
        <w:p w:rsidR="00462D89" w:rsidRDefault="00757584" w:rsidP="00757584">
          <w:pPr>
            <w:pStyle w:val="8C7E1D39986E49B6A73E3980D199EE49"/>
          </w:pPr>
          <w:r w:rsidRPr="0049389B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BBC94823A34E464393420599EDE3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7750A-1549-4211-9E3D-BA44F8CA1C1D}"/>
      </w:docPartPr>
      <w:docPartBody>
        <w:p w:rsidR="00462D89" w:rsidRDefault="00757584" w:rsidP="00757584">
          <w:pPr>
            <w:pStyle w:val="BBC94823A34E464393420599EDE3A6A7"/>
          </w:pPr>
          <w:r w:rsidRPr="0049389B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59952B44E1DD409DBA6B903E0D12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16DCC-C5CD-4388-9108-615E663EFB37}"/>
      </w:docPartPr>
      <w:docPartBody>
        <w:p w:rsidR="00462D89" w:rsidRDefault="00757584" w:rsidP="00757584">
          <w:pPr>
            <w:pStyle w:val="59952B44E1DD409DBA6B903E0D1271B9"/>
          </w:pPr>
          <w:r w:rsidRPr="0049389B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C5DC34D5870A4AD1990C59A2AC88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1A6A-6C1B-492D-A4E1-707BF4EF7C2F}"/>
      </w:docPartPr>
      <w:docPartBody>
        <w:p w:rsidR="00462D89" w:rsidRDefault="00757584" w:rsidP="00757584">
          <w:pPr>
            <w:pStyle w:val="C5DC34D5870A4AD1990C59A2AC88BD26"/>
          </w:pPr>
          <w:r w:rsidRPr="0049389B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A5257D42B1D44AB791E0B73D00E6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B0594-B0D6-46E2-A546-96952335DBA7}"/>
      </w:docPartPr>
      <w:docPartBody>
        <w:p w:rsidR="00462D89" w:rsidRDefault="00757584" w:rsidP="00757584">
          <w:pPr>
            <w:pStyle w:val="A5257D42B1D44AB791E0B73D00E66B37"/>
          </w:pPr>
          <w:r w:rsidRPr="0049389B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0B6E2C6CA6D248CB95090EB6054E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D3AC-683C-4DE8-BEA7-D076D2E5EC33}"/>
      </w:docPartPr>
      <w:docPartBody>
        <w:p w:rsidR="00462D89" w:rsidRDefault="00757584" w:rsidP="00757584">
          <w:pPr>
            <w:pStyle w:val="0B6E2C6CA6D248CB95090EB6054EE37E"/>
          </w:pPr>
          <w:r w:rsidRPr="000333EE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9A382BD3524A4647BA4D6D4BF0AB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C565-0323-4286-96FE-4160BACE3E8E}"/>
      </w:docPartPr>
      <w:docPartBody>
        <w:p w:rsidR="00462D89" w:rsidRDefault="00757584" w:rsidP="00757584">
          <w:pPr>
            <w:pStyle w:val="9A382BD3524A4647BA4D6D4BF0ABDA7D"/>
          </w:pPr>
          <w:r w:rsidRPr="000333EE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56842341848649E0B1C11BFE0B132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771B-5D7B-4643-B541-5232D0B01F35}"/>
      </w:docPartPr>
      <w:docPartBody>
        <w:p w:rsidR="00462D89" w:rsidRDefault="00757584" w:rsidP="00757584">
          <w:pPr>
            <w:pStyle w:val="56842341848649E0B1C11BFE0B132E4C"/>
          </w:pPr>
          <w:r w:rsidRPr="000333EE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460550E044DE4D4D947984CB1127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D73E6-C763-4E25-B6E0-D3FDEBED01EB}"/>
      </w:docPartPr>
      <w:docPartBody>
        <w:p w:rsidR="00462D89" w:rsidRDefault="00757584" w:rsidP="00757584">
          <w:pPr>
            <w:pStyle w:val="460550E044DE4D4D947984CB11274F37"/>
          </w:pPr>
          <w:r w:rsidRPr="006B29B6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8209BE9DF7A04D56B9C329DDD6C24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C788-7A49-4CE3-9503-E66EC87F5965}"/>
      </w:docPartPr>
      <w:docPartBody>
        <w:p w:rsidR="00462D89" w:rsidRDefault="00757584" w:rsidP="00757584">
          <w:pPr>
            <w:pStyle w:val="8209BE9DF7A04D56B9C329DDD6C24AF4"/>
          </w:pPr>
          <w:r w:rsidRPr="006B29B6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81C96B5C0F9B4E6F920D3C812077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C7D6-33E9-4DDB-B96B-2CFF5F9D5D0E}"/>
      </w:docPartPr>
      <w:docPartBody>
        <w:p w:rsidR="00462D89" w:rsidRDefault="00757584" w:rsidP="00757584">
          <w:pPr>
            <w:pStyle w:val="81C96B5C0F9B4E6F920D3C8120776AA0"/>
          </w:pPr>
          <w:r w:rsidRPr="006B29B6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47"/>
    <w:rsid w:val="000D0A58"/>
    <w:rsid w:val="00287A47"/>
    <w:rsid w:val="00462D89"/>
    <w:rsid w:val="00475982"/>
    <w:rsid w:val="00757584"/>
    <w:rsid w:val="00D2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584"/>
    <w:rPr>
      <w:color w:val="808080"/>
    </w:rPr>
  </w:style>
  <w:style w:type="paragraph" w:customStyle="1" w:styleId="5CB2D5DBB2A54F2598781B60D5085987">
    <w:name w:val="5CB2D5DBB2A54F2598781B60D5085987"/>
    <w:rsid w:val="00287A47"/>
  </w:style>
  <w:style w:type="paragraph" w:customStyle="1" w:styleId="405D0B96C87F4D8DA9A88307C9A938E0">
    <w:name w:val="405D0B96C87F4D8DA9A88307C9A938E0"/>
    <w:rsid w:val="00287A47"/>
  </w:style>
  <w:style w:type="paragraph" w:customStyle="1" w:styleId="BD875F57C1CD404996F6560FF3E12328">
    <w:name w:val="BD875F57C1CD404996F6560FF3E12328"/>
    <w:rsid w:val="00287A47"/>
  </w:style>
  <w:style w:type="paragraph" w:customStyle="1" w:styleId="5842E37395A14CC5B6CCCFEAB044D4EE">
    <w:name w:val="5842E37395A14CC5B6CCCFEAB044D4EE"/>
    <w:rsid w:val="00287A47"/>
  </w:style>
  <w:style w:type="paragraph" w:customStyle="1" w:styleId="BD875F57C1CD404996F6560FF3E123281">
    <w:name w:val="BD875F57C1CD404996F6560FF3E123281"/>
    <w:rsid w:val="00287A47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5842E37395A14CC5B6CCCFEAB044D4EE1">
    <w:name w:val="5842E37395A14CC5B6CCCFEAB044D4EE1"/>
    <w:rsid w:val="00287A47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54B56D247B8E4C068720A8E4EEE4B01F">
    <w:name w:val="54B56D247B8E4C068720A8E4EEE4B01F"/>
    <w:rsid w:val="00287A47"/>
  </w:style>
  <w:style w:type="paragraph" w:customStyle="1" w:styleId="027BCA3614664C469E1857CF45719C9B">
    <w:name w:val="027BCA3614664C469E1857CF45719C9B"/>
    <w:rsid w:val="00287A47"/>
  </w:style>
  <w:style w:type="paragraph" w:customStyle="1" w:styleId="FBA5E38FF1E14F8CAF7DD866E52E374B">
    <w:name w:val="FBA5E38FF1E14F8CAF7DD866E52E374B"/>
    <w:rsid w:val="00287A47"/>
  </w:style>
  <w:style w:type="paragraph" w:customStyle="1" w:styleId="46BC7B1B8F694D32A7EED70398A15738">
    <w:name w:val="46BC7B1B8F694D32A7EED70398A15738"/>
    <w:rsid w:val="00287A47"/>
  </w:style>
  <w:style w:type="paragraph" w:customStyle="1" w:styleId="DE1419362DD24C52AF4B01ECA19CADF3">
    <w:name w:val="DE1419362DD24C52AF4B01ECA19CADF3"/>
    <w:rsid w:val="00287A47"/>
  </w:style>
  <w:style w:type="paragraph" w:customStyle="1" w:styleId="9379DA997B7D45F3B299BCBEF01EA3F4">
    <w:name w:val="9379DA997B7D45F3B299BCBEF01EA3F4"/>
    <w:rsid w:val="00287A47"/>
  </w:style>
  <w:style w:type="paragraph" w:customStyle="1" w:styleId="6772C310026F47A688E8E0ED669475E6">
    <w:name w:val="6772C310026F47A688E8E0ED669475E6"/>
    <w:rsid w:val="00287A47"/>
  </w:style>
  <w:style w:type="paragraph" w:customStyle="1" w:styleId="326A3B2EFFDC44B0ABF07A4C3FA0A1FB">
    <w:name w:val="326A3B2EFFDC44B0ABF07A4C3FA0A1FB"/>
    <w:rsid w:val="00287A47"/>
  </w:style>
  <w:style w:type="paragraph" w:customStyle="1" w:styleId="607DA1B9520746A4BA2DEB1646BFE31D">
    <w:name w:val="607DA1B9520746A4BA2DEB1646BFE31D"/>
    <w:rsid w:val="00287A47"/>
  </w:style>
  <w:style w:type="paragraph" w:customStyle="1" w:styleId="5095A4736E3D4F0B93F19F05ED3F76BA">
    <w:name w:val="5095A4736E3D4F0B93F19F05ED3F76BA"/>
    <w:rsid w:val="00287A47"/>
  </w:style>
  <w:style w:type="paragraph" w:customStyle="1" w:styleId="B851D13F8EFF49B286B88D840F145341">
    <w:name w:val="B851D13F8EFF49B286B88D840F145341"/>
    <w:rsid w:val="00287A47"/>
  </w:style>
  <w:style w:type="paragraph" w:customStyle="1" w:styleId="16CDDF65C07846C384975CC5BB1CEE24">
    <w:name w:val="16CDDF65C07846C384975CC5BB1CEE24"/>
    <w:rsid w:val="00287A47"/>
  </w:style>
  <w:style w:type="paragraph" w:customStyle="1" w:styleId="DB89D7C5D2C7402BB99452904B6BB387">
    <w:name w:val="DB89D7C5D2C7402BB99452904B6BB387"/>
    <w:rsid w:val="00287A47"/>
  </w:style>
  <w:style w:type="paragraph" w:customStyle="1" w:styleId="AB384127C57F4863A13B7846B484ED47">
    <w:name w:val="AB384127C57F4863A13B7846B484ED47"/>
    <w:rsid w:val="00287A47"/>
  </w:style>
  <w:style w:type="paragraph" w:customStyle="1" w:styleId="15D2CD4CAAC0418581E391596D607B3D">
    <w:name w:val="15D2CD4CAAC0418581E391596D607B3D"/>
    <w:rsid w:val="00287A47"/>
  </w:style>
  <w:style w:type="paragraph" w:customStyle="1" w:styleId="3BB648A16A2D4F05A74AD774856B0B15">
    <w:name w:val="3BB648A16A2D4F05A74AD774856B0B15"/>
    <w:rsid w:val="00287A47"/>
  </w:style>
  <w:style w:type="paragraph" w:customStyle="1" w:styleId="3538CE1153664A608D01FD772F27A176">
    <w:name w:val="3538CE1153664A608D01FD772F27A176"/>
    <w:rsid w:val="00287A47"/>
  </w:style>
  <w:style w:type="paragraph" w:customStyle="1" w:styleId="33886F056F374434B815F289ACE1C1D0">
    <w:name w:val="33886F056F374434B815F289ACE1C1D0"/>
    <w:rsid w:val="00287A47"/>
  </w:style>
  <w:style w:type="paragraph" w:customStyle="1" w:styleId="9EF32E217BD746518B84D4B0387FE17D">
    <w:name w:val="9EF32E217BD746518B84D4B0387FE17D"/>
    <w:rsid w:val="00287A47"/>
  </w:style>
  <w:style w:type="paragraph" w:customStyle="1" w:styleId="AF326C5D37034D048CD1D4092881FBCF">
    <w:name w:val="AF326C5D37034D048CD1D4092881FBCF"/>
    <w:rsid w:val="00287A47"/>
  </w:style>
  <w:style w:type="paragraph" w:customStyle="1" w:styleId="1A4854DAEC8140E0A80DAC40595A186B">
    <w:name w:val="1A4854DAEC8140E0A80DAC40595A186B"/>
    <w:rsid w:val="00287A47"/>
  </w:style>
  <w:style w:type="paragraph" w:customStyle="1" w:styleId="8EF0ADF811D948799F0304A7BA887C92">
    <w:name w:val="8EF0ADF811D948799F0304A7BA887C92"/>
    <w:rsid w:val="00287A47"/>
  </w:style>
  <w:style w:type="paragraph" w:customStyle="1" w:styleId="CC4D70CF09D340A992AA7C181B33C3C5">
    <w:name w:val="CC4D70CF09D340A992AA7C181B33C3C5"/>
    <w:rsid w:val="00287A47"/>
  </w:style>
  <w:style w:type="paragraph" w:customStyle="1" w:styleId="1D463E45BDB5461FA024F53B767CB6A7">
    <w:name w:val="1D463E45BDB5461FA024F53B767CB6A7"/>
    <w:rsid w:val="00287A47"/>
  </w:style>
  <w:style w:type="paragraph" w:customStyle="1" w:styleId="AD31EB9802754D9D8BFC7186EA25E093">
    <w:name w:val="AD31EB9802754D9D8BFC7186EA25E093"/>
    <w:rsid w:val="00287A47"/>
  </w:style>
  <w:style w:type="paragraph" w:customStyle="1" w:styleId="B6AEAFA1C7AB45C0BD5EF23752DBD868">
    <w:name w:val="B6AEAFA1C7AB45C0BD5EF23752DBD868"/>
    <w:rsid w:val="00287A47"/>
  </w:style>
  <w:style w:type="paragraph" w:customStyle="1" w:styleId="DDD7DD32CAF6424FA5A04A76DFD1492B">
    <w:name w:val="DDD7DD32CAF6424FA5A04A76DFD1492B"/>
    <w:rsid w:val="00287A47"/>
  </w:style>
  <w:style w:type="paragraph" w:customStyle="1" w:styleId="F8F21975F40D4682B94FD7ECFBB410B1">
    <w:name w:val="F8F21975F40D4682B94FD7ECFBB410B1"/>
    <w:rsid w:val="00475982"/>
  </w:style>
  <w:style w:type="paragraph" w:customStyle="1" w:styleId="D30B5C6DD9E84B3FB4593423A7F65935">
    <w:name w:val="D30B5C6DD9E84B3FB4593423A7F65935"/>
    <w:rsid w:val="00475982"/>
  </w:style>
  <w:style w:type="paragraph" w:customStyle="1" w:styleId="5C30F7C6C89044DD8E883D4847D6F9CA">
    <w:name w:val="5C30F7C6C89044DD8E883D4847D6F9CA"/>
    <w:rsid w:val="00475982"/>
  </w:style>
  <w:style w:type="paragraph" w:customStyle="1" w:styleId="E6482660BF8A4D24A685F9839B19EF8B">
    <w:name w:val="E6482660BF8A4D24A685F9839B19EF8B"/>
    <w:rsid w:val="00475982"/>
  </w:style>
  <w:style w:type="paragraph" w:customStyle="1" w:styleId="A2EDD09F96084ECCBC54FD934EA0B858">
    <w:name w:val="A2EDD09F96084ECCBC54FD934EA0B858"/>
    <w:rsid w:val="00475982"/>
  </w:style>
  <w:style w:type="paragraph" w:customStyle="1" w:styleId="7BD19C5C13EE4484A425AC2DC93F2C79">
    <w:name w:val="7BD19C5C13EE4484A425AC2DC93F2C79"/>
    <w:rsid w:val="00475982"/>
  </w:style>
  <w:style w:type="paragraph" w:customStyle="1" w:styleId="422AF8D291A94B93BE4998EAFE42FED7">
    <w:name w:val="422AF8D291A94B93BE4998EAFE42FED7"/>
    <w:rsid w:val="00475982"/>
  </w:style>
  <w:style w:type="paragraph" w:customStyle="1" w:styleId="64ED74631D694179B1D31967943B77E6">
    <w:name w:val="64ED74631D694179B1D31967943B77E6"/>
    <w:rsid w:val="00475982"/>
  </w:style>
  <w:style w:type="paragraph" w:customStyle="1" w:styleId="2C2B094144C849BA981118E0BF19D391">
    <w:name w:val="2C2B094144C849BA981118E0BF19D391"/>
    <w:rsid w:val="00475982"/>
  </w:style>
  <w:style w:type="paragraph" w:customStyle="1" w:styleId="D1E67989441E462997E750251FB91C87">
    <w:name w:val="D1E67989441E462997E750251FB91C87"/>
    <w:rsid w:val="00475982"/>
  </w:style>
  <w:style w:type="paragraph" w:customStyle="1" w:styleId="775EDBF99ABB4392914D5AEDD2AE7180">
    <w:name w:val="775EDBF99ABB4392914D5AEDD2AE7180"/>
    <w:rsid w:val="00475982"/>
  </w:style>
  <w:style w:type="paragraph" w:customStyle="1" w:styleId="BD2E1A47345D446E95EC704D1DA4C6CE">
    <w:name w:val="BD2E1A47345D446E95EC704D1DA4C6CE"/>
    <w:rsid w:val="00475982"/>
  </w:style>
  <w:style w:type="paragraph" w:customStyle="1" w:styleId="CDE87680A4C0482FB75DCBD6221E173F">
    <w:name w:val="CDE87680A4C0482FB75DCBD6221E173F"/>
    <w:rsid w:val="00475982"/>
  </w:style>
  <w:style w:type="paragraph" w:customStyle="1" w:styleId="0B1AB93ADC9B46459CB4113921DE4EBF">
    <w:name w:val="0B1AB93ADC9B46459CB4113921DE4EBF"/>
    <w:rsid w:val="00475982"/>
  </w:style>
  <w:style w:type="paragraph" w:customStyle="1" w:styleId="F766CC02CC38467FBA33C25D898E6334">
    <w:name w:val="F766CC02CC38467FBA33C25D898E6334"/>
    <w:rsid w:val="00475982"/>
  </w:style>
  <w:style w:type="paragraph" w:customStyle="1" w:styleId="9D05DDF41FFE440292BA937922058C20">
    <w:name w:val="9D05DDF41FFE440292BA937922058C20"/>
    <w:rsid w:val="00475982"/>
  </w:style>
  <w:style w:type="paragraph" w:customStyle="1" w:styleId="C4650B88A8AC4633B561B11579B07297">
    <w:name w:val="C4650B88A8AC4633B561B11579B07297"/>
    <w:rsid w:val="00475982"/>
  </w:style>
  <w:style w:type="paragraph" w:customStyle="1" w:styleId="4989C3B9F2B84B3F9D75DF605E153257">
    <w:name w:val="4989C3B9F2B84B3F9D75DF605E153257"/>
    <w:rsid w:val="00475982"/>
  </w:style>
  <w:style w:type="paragraph" w:customStyle="1" w:styleId="BBE5FF35DAC94A909077B59E22E17ECA">
    <w:name w:val="BBE5FF35DAC94A909077B59E22E17ECA"/>
    <w:rsid w:val="00475982"/>
  </w:style>
  <w:style w:type="paragraph" w:customStyle="1" w:styleId="F6BD2D0896A943CE9FF6F89435EB0B73">
    <w:name w:val="F6BD2D0896A943CE9FF6F89435EB0B73"/>
    <w:rsid w:val="00475982"/>
  </w:style>
  <w:style w:type="paragraph" w:customStyle="1" w:styleId="15CA1C6C7F984F028F47AE447F7F170E">
    <w:name w:val="15CA1C6C7F984F028F47AE447F7F170E"/>
    <w:rsid w:val="00475982"/>
  </w:style>
  <w:style w:type="paragraph" w:customStyle="1" w:styleId="F174954C287345D0A5DB42812649C07E">
    <w:name w:val="F174954C287345D0A5DB42812649C07E"/>
    <w:rsid w:val="00475982"/>
  </w:style>
  <w:style w:type="paragraph" w:customStyle="1" w:styleId="648EBA9486634DAABDBA9ACB11E5C458">
    <w:name w:val="648EBA9486634DAABDBA9ACB11E5C458"/>
    <w:rsid w:val="00475982"/>
  </w:style>
  <w:style w:type="paragraph" w:customStyle="1" w:styleId="8D5B96F860514A64AD47D1A61FBBC5C5">
    <w:name w:val="8D5B96F860514A64AD47D1A61FBBC5C5"/>
    <w:rsid w:val="00475982"/>
  </w:style>
  <w:style w:type="paragraph" w:customStyle="1" w:styleId="40688B4852684FCFAA729E94A0981BCD">
    <w:name w:val="40688B4852684FCFAA729E94A0981BCD"/>
    <w:rsid w:val="00475982"/>
  </w:style>
  <w:style w:type="paragraph" w:customStyle="1" w:styleId="06794EC9B01E47FC9F6418661D6707B2">
    <w:name w:val="06794EC9B01E47FC9F6418661D6707B2"/>
    <w:rsid w:val="00475982"/>
  </w:style>
  <w:style w:type="paragraph" w:customStyle="1" w:styleId="6269D43271CF40588493E488562A6BCB">
    <w:name w:val="6269D43271CF40588493E488562A6BCB"/>
    <w:rsid w:val="00475982"/>
  </w:style>
  <w:style w:type="paragraph" w:customStyle="1" w:styleId="BD875F57C1CD404996F6560FF3E123282">
    <w:name w:val="BD875F57C1CD404996F6560FF3E123282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5842E37395A14CC5B6CCCFEAB044D4EE2">
    <w:name w:val="5842E37395A14CC5B6CCCFEAB044D4EE2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F8F21975F40D4682B94FD7ECFBB410B11">
    <w:name w:val="F8F21975F40D4682B94FD7ECFBB410B1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D30B5C6DD9E84B3FB4593423A7F659351">
    <w:name w:val="D30B5C6DD9E84B3FB4593423A7F65935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5C30F7C6C89044DD8E883D4847D6F9CA1">
    <w:name w:val="5C30F7C6C89044DD8E883D4847D6F9CA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E6482660BF8A4D24A685F9839B19EF8B1">
    <w:name w:val="E6482660BF8A4D24A685F9839B19EF8B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A2EDD09F96084ECCBC54FD934EA0B8581">
    <w:name w:val="A2EDD09F96084ECCBC54FD934EA0B858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7BD19C5C13EE4484A425AC2DC93F2C791">
    <w:name w:val="7BD19C5C13EE4484A425AC2DC93F2C79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422AF8D291A94B93BE4998EAFE42FED71">
    <w:name w:val="422AF8D291A94B93BE4998EAFE42FED7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64ED74631D694179B1D31967943B77E61">
    <w:name w:val="64ED74631D694179B1D31967943B77E6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2C2B094144C849BA981118E0BF19D3911">
    <w:name w:val="2C2B094144C849BA981118E0BF19D391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D1E67989441E462997E750251FB91C871">
    <w:name w:val="D1E67989441E462997E750251FB91C87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775EDBF99ABB4392914D5AEDD2AE71801">
    <w:name w:val="775EDBF99ABB4392914D5AEDD2AE7180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BD2E1A47345D446E95EC704D1DA4C6CE1">
    <w:name w:val="BD2E1A47345D446E95EC704D1DA4C6CE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CDE87680A4C0482FB75DCBD6221E173F1">
    <w:name w:val="CDE87680A4C0482FB75DCBD6221E173F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0B1AB93ADC9B46459CB4113921DE4EBF1">
    <w:name w:val="0B1AB93ADC9B46459CB4113921DE4EBF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F766CC02CC38467FBA33C25D898E63341">
    <w:name w:val="F766CC02CC38467FBA33C25D898E6334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9D05DDF41FFE440292BA937922058C201">
    <w:name w:val="9D05DDF41FFE440292BA937922058C20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C4650B88A8AC4633B561B11579B072971">
    <w:name w:val="C4650B88A8AC4633B561B11579B07297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4989C3B9F2B84B3F9D75DF605E1532571">
    <w:name w:val="4989C3B9F2B84B3F9D75DF605E153257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BBE5FF35DAC94A909077B59E22E17ECA1">
    <w:name w:val="BBE5FF35DAC94A909077B59E22E17ECA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F6BD2D0896A943CE9FF6F89435EB0B731">
    <w:name w:val="F6BD2D0896A943CE9FF6F89435EB0B73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15CA1C6C7F984F028F47AE447F7F170E1">
    <w:name w:val="15CA1C6C7F984F028F47AE447F7F170E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6269D43271CF40588493E488562A6BCB1">
    <w:name w:val="6269D43271CF40588493E488562A6BCB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F174954C287345D0A5DB42812649C07E1">
    <w:name w:val="F174954C287345D0A5DB42812649C07E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648EBA9486634DAABDBA9ACB11E5C4581">
    <w:name w:val="648EBA9486634DAABDBA9ACB11E5C458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8D5B96F860514A64AD47D1A61FBBC5C51">
    <w:name w:val="8D5B96F860514A64AD47D1A61FBBC5C5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40688B4852684FCFAA729E94A0981BCD1">
    <w:name w:val="40688B4852684FCFAA729E94A0981BCD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06794EC9B01E47FC9F6418661D6707B21">
    <w:name w:val="06794EC9B01E47FC9F6418661D6707B21"/>
    <w:rsid w:val="00475982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9219EFE3A4354AACB26AEF96A0D941BB">
    <w:name w:val="9219EFE3A4354AACB26AEF96A0D941BB"/>
    <w:rsid w:val="00475982"/>
  </w:style>
  <w:style w:type="paragraph" w:customStyle="1" w:styleId="DD1FA113F6374E4AA7718FBCAE0D87AB">
    <w:name w:val="DD1FA113F6374E4AA7718FBCAE0D87AB"/>
    <w:rsid w:val="00475982"/>
  </w:style>
  <w:style w:type="paragraph" w:customStyle="1" w:styleId="E21AE3D918034866A21778E477E5663C">
    <w:name w:val="E21AE3D918034866A21778E477E5663C"/>
    <w:rsid w:val="00475982"/>
  </w:style>
  <w:style w:type="paragraph" w:customStyle="1" w:styleId="439FDBBCA2B341D8B8072574F4C03118">
    <w:name w:val="439FDBBCA2B341D8B8072574F4C03118"/>
    <w:rsid w:val="00475982"/>
  </w:style>
  <w:style w:type="paragraph" w:customStyle="1" w:styleId="D7FFB6B68AB642D88567802B473D67DC">
    <w:name w:val="D7FFB6B68AB642D88567802B473D67DC"/>
    <w:rsid w:val="00475982"/>
  </w:style>
  <w:style w:type="paragraph" w:customStyle="1" w:styleId="A5F3539D6C984DC38AC79B5DC56EE152">
    <w:name w:val="A5F3539D6C984DC38AC79B5DC56EE152"/>
    <w:rsid w:val="00475982"/>
  </w:style>
  <w:style w:type="paragraph" w:customStyle="1" w:styleId="DB156229C4A24D7CB1087BE3C4D12F90">
    <w:name w:val="DB156229C4A24D7CB1087BE3C4D12F90"/>
    <w:rsid w:val="00475982"/>
  </w:style>
  <w:style w:type="paragraph" w:customStyle="1" w:styleId="F13454F3EE7B4835A3E5CD21969B3C19">
    <w:name w:val="F13454F3EE7B4835A3E5CD21969B3C19"/>
    <w:rsid w:val="00475982"/>
  </w:style>
  <w:style w:type="paragraph" w:customStyle="1" w:styleId="EC9BC374FA674C5081A8276023045A0E">
    <w:name w:val="EC9BC374FA674C5081A8276023045A0E"/>
    <w:rsid w:val="00475982"/>
  </w:style>
  <w:style w:type="paragraph" w:customStyle="1" w:styleId="474C8318650B4C7DBBC52F250FEADACC">
    <w:name w:val="474C8318650B4C7DBBC52F250FEADACC"/>
    <w:rsid w:val="00475982"/>
  </w:style>
  <w:style w:type="paragraph" w:customStyle="1" w:styleId="E0A0132559A04F248369B160E640B1BA">
    <w:name w:val="E0A0132559A04F248369B160E640B1BA"/>
    <w:rsid w:val="00475982"/>
  </w:style>
  <w:style w:type="paragraph" w:customStyle="1" w:styleId="6C2845C5596D49A3BEEF4CD3A876C57A">
    <w:name w:val="6C2845C5596D49A3BEEF4CD3A876C57A"/>
    <w:rsid w:val="00475982"/>
  </w:style>
  <w:style w:type="paragraph" w:customStyle="1" w:styleId="59F804166EE642FEB20DAC259C46488D">
    <w:name w:val="59F804166EE642FEB20DAC259C46488D"/>
    <w:rsid w:val="00475982"/>
  </w:style>
  <w:style w:type="paragraph" w:customStyle="1" w:styleId="EE082197FB1D4732A0C5251EE1C3218C">
    <w:name w:val="EE082197FB1D4732A0C5251EE1C3218C"/>
    <w:rsid w:val="00475982"/>
  </w:style>
  <w:style w:type="paragraph" w:customStyle="1" w:styleId="BFC965FB82BA4CE69DED0E105644297C">
    <w:name w:val="BFC965FB82BA4CE69DED0E105644297C"/>
    <w:rsid w:val="00475982"/>
  </w:style>
  <w:style w:type="paragraph" w:customStyle="1" w:styleId="639CF7112BEF496490A9C25F79590D83">
    <w:name w:val="639CF7112BEF496490A9C25F79590D83"/>
    <w:rsid w:val="00475982"/>
  </w:style>
  <w:style w:type="paragraph" w:customStyle="1" w:styleId="B8B894B9619A4FC68D2E8D677CC6F8B6">
    <w:name w:val="B8B894B9619A4FC68D2E8D677CC6F8B6"/>
    <w:rsid w:val="00475982"/>
  </w:style>
  <w:style w:type="paragraph" w:customStyle="1" w:styleId="BD23E96A20BC4C5A8B12ADDBC030B0B9">
    <w:name w:val="BD23E96A20BC4C5A8B12ADDBC030B0B9"/>
    <w:rsid w:val="00475982"/>
  </w:style>
  <w:style w:type="paragraph" w:customStyle="1" w:styleId="8E7C140836EF41209BCFF826C6A80FB2">
    <w:name w:val="8E7C140836EF41209BCFF826C6A80FB2"/>
    <w:rsid w:val="00475982"/>
  </w:style>
  <w:style w:type="paragraph" w:customStyle="1" w:styleId="3D9FD16E94A643EB9B99A1B57D748FBC">
    <w:name w:val="3D9FD16E94A643EB9B99A1B57D748FBC"/>
    <w:rsid w:val="00475982"/>
  </w:style>
  <w:style w:type="paragraph" w:customStyle="1" w:styleId="DBB872E521CC4F619547A272F21EB594">
    <w:name w:val="DBB872E521CC4F619547A272F21EB594"/>
    <w:rsid w:val="00475982"/>
  </w:style>
  <w:style w:type="paragraph" w:customStyle="1" w:styleId="EB208FC0448D4C6E872D6CB21FF486AB">
    <w:name w:val="EB208FC0448D4C6E872D6CB21FF486AB"/>
    <w:rsid w:val="00475982"/>
  </w:style>
  <w:style w:type="paragraph" w:customStyle="1" w:styleId="6FAFC9A7E01C4843AA68609EA6A4B378">
    <w:name w:val="6FAFC9A7E01C4843AA68609EA6A4B378"/>
    <w:rsid w:val="00475982"/>
  </w:style>
  <w:style w:type="paragraph" w:customStyle="1" w:styleId="ED3BF4141ACF4EF383E86FD8B16D468D">
    <w:name w:val="ED3BF4141ACF4EF383E86FD8B16D468D"/>
    <w:rsid w:val="00757584"/>
  </w:style>
  <w:style w:type="paragraph" w:customStyle="1" w:styleId="B606F66A0B8247498CD40AAE967F743C">
    <w:name w:val="B606F66A0B8247498CD40AAE967F743C"/>
    <w:rsid w:val="00757584"/>
  </w:style>
  <w:style w:type="paragraph" w:customStyle="1" w:styleId="1C26874AECE948AAAA353F8CA74B4CB0">
    <w:name w:val="1C26874AECE948AAAA353F8CA74B4CB0"/>
    <w:rsid w:val="00757584"/>
  </w:style>
  <w:style w:type="paragraph" w:customStyle="1" w:styleId="DD0B0E0E329540849A9D82E6BE4B7DBB">
    <w:name w:val="DD0B0E0E329540849A9D82E6BE4B7DBB"/>
    <w:rsid w:val="00757584"/>
  </w:style>
  <w:style w:type="paragraph" w:customStyle="1" w:styleId="202035F05D9E469FABE4BDA119719F0F">
    <w:name w:val="202035F05D9E469FABE4BDA119719F0F"/>
    <w:rsid w:val="00757584"/>
  </w:style>
  <w:style w:type="paragraph" w:customStyle="1" w:styleId="C97507C97BB64449A5AF943DB3615114">
    <w:name w:val="C97507C97BB64449A5AF943DB3615114"/>
    <w:rsid w:val="00757584"/>
  </w:style>
  <w:style w:type="paragraph" w:customStyle="1" w:styleId="A860F8E6273D4460A79ADB87F0F98467">
    <w:name w:val="A860F8E6273D4460A79ADB87F0F98467"/>
    <w:rsid w:val="00757584"/>
  </w:style>
  <w:style w:type="paragraph" w:customStyle="1" w:styleId="EAC06C8813A74DA2B0AD1DB68639DD0A">
    <w:name w:val="EAC06C8813A74DA2B0AD1DB68639DD0A"/>
    <w:rsid w:val="00757584"/>
  </w:style>
  <w:style w:type="paragraph" w:customStyle="1" w:styleId="6318C83D5B9B40D68CA4B20050610C2C">
    <w:name w:val="6318C83D5B9B40D68CA4B20050610C2C"/>
    <w:rsid w:val="00757584"/>
  </w:style>
  <w:style w:type="paragraph" w:customStyle="1" w:styleId="343983A16222454696EC3D935E0E643C">
    <w:name w:val="343983A16222454696EC3D935E0E643C"/>
    <w:rsid w:val="00757584"/>
  </w:style>
  <w:style w:type="paragraph" w:customStyle="1" w:styleId="719B345109FB44348722034218B31602">
    <w:name w:val="719B345109FB44348722034218B31602"/>
    <w:rsid w:val="00757584"/>
  </w:style>
  <w:style w:type="paragraph" w:customStyle="1" w:styleId="16A5378FA3F84EA996661A1D4C6DAD1F">
    <w:name w:val="16A5378FA3F84EA996661A1D4C6DAD1F"/>
    <w:rsid w:val="00757584"/>
  </w:style>
  <w:style w:type="paragraph" w:customStyle="1" w:styleId="6359FE6848584F4A8AE6AC63042267C8">
    <w:name w:val="6359FE6848584F4A8AE6AC63042267C8"/>
    <w:rsid w:val="00757584"/>
  </w:style>
  <w:style w:type="paragraph" w:customStyle="1" w:styleId="DE69A8242E5D4E3688CA449E296A6694">
    <w:name w:val="DE69A8242E5D4E3688CA449E296A6694"/>
    <w:rsid w:val="00757584"/>
  </w:style>
  <w:style w:type="paragraph" w:customStyle="1" w:styleId="E60D1DFCFC234594A7811C6595E0E071">
    <w:name w:val="E60D1DFCFC234594A7811C6595E0E071"/>
    <w:rsid w:val="00757584"/>
  </w:style>
  <w:style w:type="paragraph" w:customStyle="1" w:styleId="336F40BD173142CB9BF1C3BD8AB7FC65">
    <w:name w:val="336F40BD173142CB9BF1C3BD8AB7FC65"/>
    <w:rsid w:val="00757584"/>
  </w:style>
  <w:style w:type="paragraph" w:customStyle="1" w:styleId="C12A05D7037E4A89A1B6CED66CACF83F">
    <w:name w:val="C12A05D7037E4A89A1B6CED66CACF83F"/>
    <w:rsid w:val="00757584"/>
  </w:style>
  <w:style w:type="paragraph" w:customStyle="1" w:styleId="0FB46241EDD745D898D2B879976BF399">
    <w:name w:val="0FB46241EDD745D898D2B879976BF399"/>
    <w:rsid w:val="00757584"/>
  </w:style>
  <w:style w:type="paragraph" w:customStyle="1" w:styleId="6062EAA7C23244FB8ED5274F5B2508C6">
    <w:name w:val="6062EAA7C23244FB8ED5274F5B2508C6"/>
    <w:rsid w:val="00757584"/>
  </w:style>
  <w:style w:type="paragraph" w:customStyle="1" w:styleId="BDD6E466C8A04F5B8B76ED0B72D167C9">
    <w:name w:val="BDD6E466C8A04F5B8B76ED0B72D167C9"/>
    <w:rsid w:val="00757584"/>
  </w:style>
  <w:style w:type="paragraph" w:customStyle="1" w:styleId="6882C1EC41EB40078E6BC21424C18324">
    <w:name w:val="6882C1EC41EB40078E6BC21424C18324"/>
    <w:rsid w:val="00757584"/>
  </w:style>
  <w:style w:type="paragraph" w:customStyle="1" w:styleId="AB23B61E47EF4CC68D3A5C76CC6187C5">
    <w:name w:val="AB23B61E47EF4CC68D3A5C76CC6187C5"/>
    <w:rsid w:val="00757584"/>
  </w:style>
  <w:style w:type="paragraph" w:customStyle="1" w:styleId="6E2B2A45ABB0491F9324563F5828E196">
    <w:name w:val="6E2B2A45ABB0491F9324563F5828E196"/>
    <w:rsid w:val="00757584"/>
  </w:style>
  <w:style w:type="paragraph" w:customStyle="1" w:styleId="F7FF8960195640DB9D67022336BC5FE8">
    <w:name w:val="F7FF8960195640DB9D67022336BC5FE8"/>
    <w:rsid w:val="00757584"/>
  </w:style>
  <w:style w:type="paragraph" w:customStyle="1" w:styleId="CA4D0F1BD395430FADC7912E0080F555">
    <w:name w:val="CA4D0F1BD395430FADC7912E0080F555"/>
    <w:rsid w:val="00757584"/>
  </w:style>
  <w:style w:type="paragraph" w:customStyle="1" w:styleId="880F7068330F4CD899539E3FB5A15AF8">
    <w:name w:val="880F7068330F4CD899539E3FB5A15AF8"/>
    <w:rsid w:val="00757584"/>
  </w:style>
  <w:style w:type="paragraph" w:customStyle="1" w:styleId="FC84A7B6BD304FE79EA9D4E5D6DA535C">
    <w:name w:val="FC84A7B6BD304FE79EA9D4E5D6DA535C"/>
    <w:rsid w:val="00757584"/>
  </w:style>
  <w:style w:type="paragraph" w:customStyle="1" w:styleId="205CD554257C451999D22975C891A39F">
    <w:name w:val="205CD554257C451999D22975C891A39F"/>
    <w:rsid w:val="00757584"/>
  </w:style>
  <w:style w:type="paragraph" w:customStyle="1" w:styleId="872BE0881DD84263B854FD0E76B03C60">
    <w:name w:val="872BE0881DD84263B854FD0E76B03C60"/>
    <w:rsid w:val="00757584"/>
  </w:style>
  <w:style w:type="paragraph" w:customStyle="1" w:styleId="A5DB56D65B01485C8654A38763D3FE71">
    <w:name w:val="A5DB56D65B01485C8654A38763D3FE71"/>
    <w:rsid w:val="00757584"/>
  </w:style>
  <w:style w:type="paragraph" w:customStyle="1" w:styleId="56A0EAF6AA1B44879DAC6FB7DE8124FC">
    <w:name w:val="56A0EAF6AA1B44879DAC6FB7DE8124FC"/>
    <w:rsid w:val="00757584"/>
  </w:style>
  <w:style w:type="paragraph" w:customStyle="1" w:styleId="BCBE04FDE6BE4468B33F4A8BF5204896">
    <w:name w:val="BCBE04FDE6BE4468B33F4A8BF5204896"/>
    <w:rsid w:val="00757584"/>
  </w:style>
  <w:style w:type="paragraph" w:customStyle="1" w:styleId="4C99C629605B47A58ADD8032852D93F2">
    <w:name w:val="4C99C629605B47A58ADD8032852D93F2"/>
    <w:rsid w:val="00757584"/>
  </w:style>
  <w:style w:type="paragraph" w:customStyle="1" w:styleId="74711810C3394DF1B13AD1FB2A02D0AD">
    <w:name w:val="74711810C3394DF1B13AD1FB2A02D0AD"/>
    <w:rsid w:val="00757584"/>
  </w:style>
  <w:style w:type="paragraph" w:customStyle="1" w:styleId="35C3DFF369F5428B82EE987F8C8E611C">
    <w:name w:val="35C3DFF369F5428B82EE987F8C8E611C"/>
    <w:rsid w:val="00757584"/>
  </w:style>
  <w:style w:type="paragraph" w:customStyle="1" w:styleId="4BD4F1E689034C69972D1DD40EF61151">
    <w:name w:val="4BD4F1E689034C69972D1DD40EF61151"/>
    <w:rsid w:val="00757584"/>
  </w:style>
  <w:style w:type="paragraph" w:customStyle="1" w:styleId="2E5E221851D14B0A97906731913CD748">
    <w:name w:val="2E5E221851D14B0A97906731913CD748"/>
    <w:rsid w:val="00757584"/>
  </w:style>
  <w:style w:type="paragraph" w:customStyle="1" w:styleId="DBF39E6B3C6F49249833D5D42E6C55FE">
    <w:name w:val="DBF39E6B3C6F49249833D5D42E6C55FE"/>
    <w:rsid w:val="00757584"/>
  </w:style>
  <w:style w:type="paragraph" w:customStyle="1" w:styleId="EB2C3840810344BC8CF9D861043D5E00">
    <w:name w:val="EB2C3840810344BC8CF9D861043D5E00"/>
    <w:rsid w:val="00757584"/>
  </w:style>
  <w:style w:type="paragraph" w:customStyle="1" w:styleId="D56499BF9EB5458FAA978A26EC4456A6">
    <w:name w:val="D56499BF9EB5458FAA978A26EC4456A6"/>
    <w:rsid w:val="00757584"/>
  </w:style>
  <w:style w:type="paragraph" w:customStyle="1" w:styleId="4DD9ECF87C894E7F83C9A2B429C3FBF6">
    <w:name w:val="4DD9ECF87C894E7F83C9A2B429C3FBF6"/>
    <w:rsid w:val="00757584"/>
  </w:style>
  <w:style w:type="paragraph" w:customStyle="1" w:styleId="6AE7A9CA54374455BB321DFE4BB23B2D">
    <w:name w:val="6AE7A9CA54374455BB321DFE4BB23B2D"/>
    <w:rsid w:val="00757584"/>
  </w:style>
  <w:style w:type="paragraph" w:customStyle="1" w:styleId="AC69EE418D6242CD813A92F34F6F2985">
    <w:name w:val="AC69EE418D6242CD813A92F34F6F2985"/>
    <w:rsid w:val="00757584"/>
  </w:style>
  <w:style w:type="paragraph" w:customStyle="1" w:styleId="5A60768B12284FC88DCA1235B208DF69">
    <w:name w:val="5A60768B12284FC88DCA1235B208DF69"/>
    <w:rsid w:val="00757584"/>
  </w:style>
  <w:style w:type="paragraph" w:customStyle="1" w:styleId="F7FD75A6916640399FB315DDCE8DCF14">
    <w:name w:val="F7FD75A6916640399FB315DDCE8DCF14"/>
    <w:rsid w:val="00757584"/>
  </w:style>
  <w:style w:type="paragraph" w:customStyle="1" w:styleId="67A9B48296EB420B9DFF040DC2B8C255">
    <w:name w:val="67A9B48296EB420B9DFF040DC2B8C255"/>
    <w:rsid w:val="00757584"/>
  </w:style>
  <w:style w:type="paragraph" w:customStyle="1" w:styleId="639B9D553E464ACC97EE80B58B115605">
    <w:name w:val="639B9D553E464ACC97EE80B58B115605"/>
    <w:rsid w:val="00757584"/>
  </w:style>
  <w:style w:type="paragraph" w:customStyle="1" w:styleId="ECA6B86A9E8E4526B7B6F3CAC7861216">
    <w:name w:val="ECA6B86A9E8E4526B7B6F3CAC7861216"/>
    <w:rsid w:val="00757584"/>
  </w:style>
  <w:style w:type="paragraph" w:customStyle="1" w:styleId="2E5C3CB113614417A248FE1B02F00DC3">
    <w:name w:val="2E5C3CB113614417A248FE1B02F00DC3"/>
    <w:rsid w:val="00757584"/>
  </w:style>
  <w:style w:type="paragraph" w:customStyle="1" w:styleId="8C7E1D39986E49B6A73E3980D199EE49">
    <w:name w:val="8C7E1D39986E49B6A73E3980D199EE49"/>
    <w:rsid w:val="00757584"/>
  </w:style>
  <w:style w:type="paragraph" w:customStyle="1" w:styleId="BBC94823A34E464393420599EDE3A6A7">
    <w:name w:val="BBC94823A34E464393420599EDE3A6A7"/>
    <w:rsid w:val="00757584"/>
  </w:style>
  <w:style w:type="paragraph" w:customStyle="1" w:styleId="59952B44E1DD409DBA6B903E0D1271B9">
    <w:name w:val="59952B44E1DD409DBA6B903E0D1271B9"/>
    <w:rsid w:val="00757584"/>
  </w:style>
  <w:style w:type="paragraph" w:customStyle="1" w:styleId="C5DC34D5870A4AD1990C59A2AC88BD26">
    <w:name w:val="C5DC34D5870A4AD1990C59A2AC88BD26"/>
    <w:rsid w:val="00757584"/>
  </w:style>
  <w:style w:type="paragraph" w:customStyle="1" w:styleId="A5257D42B1D44AB791E0B73D00E66B37">
    <w:name w:val="A5257D42B1D44AB791E0B73D00E66B37"/>
    <w:rsid w:val="00757584"/>
  </w:style>
  <w:style w:type="paragraph" w:customStyle="1" w:styleId="0B6E2C6CA6D248CB95090EB6054EE37E">
    <w:name w:val="0B6E2C6CA6D248CB95090EB6054EE37E"/>
    <w:rsid w:val="00757584"/>
  </w:style>
  <w:style w:type="paragraph" w:customStyle="1" w:styleId="9A382BD3524A4647BA4D6D4BF0ABDA7D">
    <w:name w:val="9A382BD3524A4647BA4D6D4BF0ABDA7D"/>
    <w:rsid w:val="00757584"/>
  </w:style>
  <w:style w:type="paragraph" w:customStyle="1" w:styleId="56842341848649E0B1C11BFE0B132E4C">
    <w:name w:val="56842341848649E0B1C11BFE0B132E4C"/>
    <w:rsid w:val="00757584"/>
  </w:style>
  <w:style w:type="paragraph" w:customStyle="1" w:styleId="460550E044DE4D4D947984CB11274F37">
    <w:name w:val="460550E044DE4D4D947984CB11274F37"/>
    <w:rsid w:val="00757584"/>
  </w:style>
  <w:style w:type="paragraph" w:customStyle="1" w:styleId="8209BE9DF7A04D56B9C329DDD6C24AF4">
    <w:name w:val="8209BE9DF7A04D56B9C329DDD6C24AF4"/>
    <w:rsid w:val="00757584"/>
  </w:style>
  <w:style w:type="paragraph" w:customStyle="1" w:styleId="81C96B5C0F9B4E6F920D3C8120776AA0">
    <w:name w:val="81C96B5C0F9B4E6F920D3C8120776AA0"/>
    <w:rsid w:val="00757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8EA9-F1B5-4E72-B97C-461F6B80352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8EB48E7-8090-4C86-9D46-2E6A7F44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5</Words>
  <Characters>833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Waste Reduction Plan</vt:lpstr>
    </vt:vector>
  </TitlesOfParts>
  <Company/>
  <LinksUpToDate>false</LinksUpToDate>
  <CharactersWithSpaces>9657</CharactersWithSpaces>
  <SharedDoc>false</SharedDoc>
  <HLinks>
    <vt:vector size="18" baseType="variant">
      <vt:variant>
        <vt:i4>3866694</vt:i4>
      </vt:variant>
      <vt:variant>
        <vt:i4>6</vt:i4>
      </vt:variant>
      <vt:variant>
        <vt:i4>0</vt:i4>
      </vt:variant>
      <vt:variant>
        <vt:i4>5</vt:i4>
      </vt:variant>
      <vt:variant>
        <vt:lpwstr>mailto:commercialwaste@npdc.govt.nz</vt:lpwstr>
      </vt:variant>
      <vt:variant>
        <vt:lpwstr/>
      </vt:variant>
      <vt:variant>
        <vt:i4>3866694</vt:i4>
      </vt:variant>
      <vt:variant>
        <vt:i4>3</vt:i4>
      </vt:variant>
      <vt:variant>
        <vt:i4>0</vt:i4>
      </vt:variant>
      <vt:variant>
        <vt:i4>5</vt:i4>
      </vt:variant>
      <vt:variant>
        <vt:lpwstr>mailto:commercialwaste@npdc.govt.nz</vt:lpwstr>
      </vt:variant>
      <vt:variant>
        <vt:lpwstr/>
      </vt:variant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commercialwaste@npdc.gov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Waste Reduction Plan</dc:title>
  <dc:subject/>
  <dc:creator>Kati Freeman</dc:creator>
  <cp:keywords/>
  <dc:description/>
  <cp:lastModifiedBy>Kati Freeman</cp:lastModifiedBy>
  <cp:revision>2</cp:revision>
  <cp:lastPrinted>2009-11-16T02:19:00Z</cp:lastPrinted>
  <dcterms:created xsi:type="dcterms:W3CDTF">2021-08-15T21:24:00Z</dcterms:created>
  <dcterms:modified xsi:type="dcterms:W3CDTF">2021-08-15T21:24:00Z</dcterms:modified>
</cp:coreProperties>
</file>